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541" w:rsidRDefault="00741BCB" w:rsidP="00557616">
      <w:pPr>
        <w:tabs>
          <w:tab w:val="left" w:pos="3810"/>
          <w:tab w:val="center" w:pos="4747"/>
          <w:tab w:val="left" w:pos="8004"/>
          <w:tab w:val="right" w:pos="1020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</w:t>
      </w:r>
      <w:r w:rsidR="006605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</w:t>
      </w:r>
    </w:p>
    <w:p w:rsidR="008E1351" w:rsidRPr="008E1351" w:rsidRDefault="00622BCA" w:rsidP="00622BCA">
      <w:pPr>
        <w:tabs>
          <w:tab w:val="left" w:pos="3810"/>
          <w:tab w:val="center" w:pos="4747"/>
          <w:tab w:val="left" w:pos="8004"/>
          <w:tab w:val="right" w:pos="1020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</w:t>
      </w:r>
      <w:r w:rsidR="008E1351" w:rsidRPr="008E1351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  <w:r w:rsidR="001B71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5576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9C09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="001B71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</w:t>
      </w:r>
    </w:p>
    <w:p w:rsidR="008E1351" w:rsidRPr="008E1351" w:rsidRDefault="008E1351" w:rsidP="0066054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1351">
        <w:rPr>
          <w:rFonts w:ascii="Times New Roman" w:eastAsia="Times New Roman" w:hAnsi="Times New Roman"/>
          <w:b/>
          <w:sz w:val="28"/>
          <w:szCs w:val="28"/>
          <w:lang w:eastAsia="ru-RU"/>
        </w:rPr>
        <w:t>КАЛИНИНСКОГО СЕЛЬСКОГО ПОСЕЛЕНИЯ</w:t>
      </w:r>
    </w:p>
    <w:p w:rsidR="004C136E" w:rsidRPr="004C136E" w:rsidRDefault="008E1351" w:rsidP="00557616">
      <w:pPr>
        <w:shd w:val="clear" w:color="auto" w:fill="FFFFFF"/>
        <w:spacing w:after="0" w:line="392" w:lineRule="exact"/>
        <w:ind w:left="93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</w:pPr>
      <w:r w:rsidRPr="008E1351">
        <w:rPr>
          <w:rFonts w:ascii="Times New Roman" w:eastAsia="Times New Roman" w:hAnsi="Times New Roman"/>
          <w:b/>
          <w:color w:val="000000"/>
          <w:sz w:val="28"/>
          <w:szCs w:val="28"/>
          <w:lang w:val="x-none" w:eastAsia="x-none"/>
        </w:rPr>
        <w:t>ЦИМЛЯНСКОГО РАЙОНА РОСТОВСКОЙ ОБЛАСТИ</w:t>
      </w:r>
    </w:p>
    <w:p w:rsidR="008E1351" w:rsidRPr="00ED21CE" w:rsidRDefault="00AA2D77" w:rsidP="00AA2D77">
      <w:pPr>
        <w:shd w:val="clear" w:color="auto" w:fill="FFFFFF"/>
        <w:spacing w:after="0" w:line="392" w:lineRule="exact"/>
        <w:ind w:left="938"/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  <w:t xml:space="preserve">                                  </w:t>
      </w:r>
      <w:r w:rsidR="004C136E" w:rsidRPr="00ED21CE"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  <w:t>ПОСТАНОВЛЕНИЕ</w:t>
      </w:r>
    </w:p>
    <w:p w:rsidR="008E1351" w:rsidRPr="008E1351" w:rsidRDefault="008E1351" w:rsidP="008E1351">
      <w:pPr>
        <w:shd w:val="clear" w:color="auto" w:fill="FFFFFF"/>
        <w:spacing w:after="0" w:line="392" w:lineRule="exact"/>
        <w:ind w:left="93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56CB" w:rsidRPr="00CB539B" w:rsidRDefault="0056382A" w:rsidP="000456CB">
      <w:pPr>
        <w:autoSpaceDN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.07.</w:t>
      </w:r>
      <w:r w:rsidR="004957C2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="004E7E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г.                </w:t>
      </w:r>
      <w:r w:rsidR="0066054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9C092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22BC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4E7EF5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313A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0/1</w:t>
      </w:r>
      <w:r w:rsidR="004957C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BE6D7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1753" w:rsidRPr="00CB539B">
        <w:rPr>
          <w:rFonts w:ascii="Times New Roman" w:eastAsia="Times New Roman" w:hAnsi="Times New Roman"/>
          <w:sz w:val="28"/>
          <w:szCs w:val="28"/>
          <w:lang w:eastAsia="ru-RU"/>
        </w:rPr>
        <w:t>ст.</w:t>
      </w:r>
      <w:r w:rsidR="000B1753">
        <w:rPr>
          <w:rFonts w:ascii="Times New Roman" w:eastAsia="Times New Roman" w:hAnsi="Times New Roman"/>
          <w:sz w:val="28"/>
          <w:szCs w:val="28"/>
          <w:lang w:eastAsia="ru-RU"/>
        </w:rPr>
        <w:t xml:space="preserve"> Калининская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</w:p>
    <w:p w:rsidR="000456CB" w:rsidRPr="00CB539B" w:rsidRDefault="000456CB" w:rsidP="000456CB">
      <w:pPr>
        <w:spacing w:after="0"/>
        <w:ind w:left="-550"/>
        <w:rPr>
          <w:rFonts w:ascii="Times New Roman" w:hAnsi="Times New Roman"/>
          <w:sz w:val="28"/>
          <w:szCs w:val="28"/>
        </w:rPr>
      </w:pPr>
    </w:p>
    <w:p w:rsidR="00ED21CE" w:rsidRPr="00DC7919" w:rsidRDefault="00ED21CE" w:rsidP="0055761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3400"/>
        <w:jc w:val="both"/>
        <w:rPr>
          <w:rFonts w:ascii="Times New Roman" w:hAnsi="Times New Roman"/>
          <w:bCs/>
          <w:sz w:val="28"/>
          <w:szCs w:val="28"/>
        </w:rPr>
      </w:pPr>
      <w:r w:rsidRPr="00CB539B">
        <w:rPr>
          <w:rFonts w:ascii="Times New Roman" w:hAnsi="Times New Roman"/>
          <w:bCs/>
          <w:sz w:val="28"/>
          <w:szCs w:val="28"/>
        </w:rPr>
        <w:t>О</w:t>
      </w:r>
      <w:r w:rsidR="00557616">
        <w:rPr>
          <w:rFonts w:ascii="Times New Roman" w:hAnsi="Times New Roman"/>
          <w:bCs/>
          <w:sz w:val="28"/>
          <w:szCs w:val="28"/>
        </w:rPr>
        <w:t xml:space="preserve"> внесении изменений в </w:t>
      </w:r>
      <w:r>
        <w:rPr>
          <w:rFonts w:ascii="Times New Roman" w:hAnsi="Times New Roman"/>
          <w:bCs/>
          <w:sz w:val="28"/>
          <w:szCs w:val="28"/>
        </w:rPr>
        <w:t xml:space="preserve">Постановление от </w:t>
      </w:r>
      <w:r w:rsidR="00025C34">
        <w:rPr>
          <w:rFonts w:ascii="Times New Roman" w:hAnsi="Times New Roman"/>
          <w:bCs/>
          <w:sz w:val="28"/>
          <w:szCs w:val="28"/>
        </w:rPr>
        <w:t>29.</w:t>
      </w:r>
      <w:r w:rsidR="00025C34" w:rsidRPr="00025C34">
        <w:rPr>
          <w:rFonts w:ascii="Times New Roman" w:hAnsi="Times New Roman"/>
          <w:bCs/>
          <w:sz w:val="28"/>
          <w:szCs w:val="28"/>
        </w:rPr>
        <w:t>12</w:t>
      </w:r>
      <w:r w:rsidR="00025C34">
        <w:rPr>
          <w:rFonts w:ascii="Times New Roman" w:hAnsi="Times New Roman"/>
          <w:bCs/>
          <w:sz w:val="28"/>
          <w:szCs w:val="28"/>
        </w:rPr>
        <w:t>.2018</w:t>
      </w:r>
      <w:r>
        <w:rPr>
          <w:rFonts w:ascii="Times New Roman" w:hAnsi="Times New Roman"/>
          <w:bCs/>
          <w:sz w:val="28"/>
          <w:szCs w:val="28"/>
        </w:rPr>
        <w:t xml:space="preserve">г.        № </w:t>
      </w:r>
      <w:r w:rsidR="00025C34">
        <w:rPr>
          <w:rFonts w:ascii="Times New Roman" w:hAnsi="Times New Roman"/>
          <w:bCs/>
          <w:sz w:val="28"/>
          <w:szCs w:val="28"/>
        </w:rPr>
        <w:t>11</w:t>
      </w:r>
      <w:r w:rsidR="00025C34" w:rsidRPr="00025C34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A6C71">
        <w:rPr>
          <w:rFonts w:ascii="Times New Roman" w:hAnsi="Times New Roman"/>
          <w:bCs/>
          <w:sz w:val="28"/>
          <w:szCs w:val="28"/>
        </w:rPr>
        <w:t>«Об</w:t>
      </w:r>
      <w:r w:rsidRPr="00CB539B">
        <w:rPr>
          <w:rFonts w:ascii="Times New Roman" w:hAnsi="Times New Roman"/>
          <w:bCs/>
          <w:sz w:val="28"/>
          <w:szCs w:val="28"/>
        </w:rPr>
        <w:t xml:space="preserve"> утверждении муниципальной программы </w:t>
      </w:r>
      <w:r>
        <w:rPr>
          <w:rFonts w:ascii="Times New Roman" w:hAnsi="Times New Roman"/>
          <w:bCs/>
          <w:sz w:val="28"/>
          <w:szCs w:val="28"/>
        </w:rPr>
        <w:t xml:space="preserve">Калининского </w:t>
      </w:r>
      <w:r w:rsidRPr="00CB539B">
        <w:rPr>
          <w:rFonts w:ascii="Times New Roman" w:hAnsi="Times New Roman"/>
          <w:bCs/>
          <w:sz w:val="28"/>
          <w:szCs w:val="28"/>
        </w:rPr>
        <w:t>сельског</w:t>
      </w:r>
      <w:r>
        <w:rPr>
          <w:rFonts w:ascii="Times New Roman" w:hAnsi="Times New Roman"/>
          <w:bCs/>
          <w:sz w:val="28"/>
          <w:szCs w:val="28"/>
        </w:rPr>
        <w:t xml:space="preserve">о </w:t>
      </w:r>
      <w:r w:rsidR="005A6C71">
        <w:rPr>
          <w:rFonts w:ascii="Times New Roman" w:hAnsi="Times New Roman"/>
          <w:bCs/>
          <w:sz w:val="28"/>
          <w:szCs w:val="28"/>
        </w:rPr>
        <w:t>поселения Цимлянского</w:t>
      </w:r>
      <w:r>
        <w:rPr>
          <w:rFonts w:ascii="Times New Roman" w:hAnsi="Times New Roman"/>
          <w:bCs/>
          <w:sz w:val="28"/>
          <w:szCs w:val="28"/>
        </w:rPr>
        <w:t xml:space="preserve"> района </w:t>
      </w:r>
      <w:r w:rsidRPr="00CB539B">
        <w:rPr>
          <w:rFonts w:ascii="Times New Roman" w:hAnsi="Times New Roman"/>
          <w:bCs/>
          <w:sz w:val="28"/>
          <w:szCs w:val="28"/>
        </w:rPr>
        <w:t>«Обеспечение</w:t>
      </w:r>
      <w:r w:rsidRPr="00ED21CE">
        <w:rPr>
          <w:rFonts w:ascii="Times New Roman" w:hAnsi="Times New Roman"/>
          <w:bCs/>
          <w:sz w:val="28"/>
          <w:szCs w:val="28"/>
        </w:rPr>
        <w:t xml:space="preserve"> </w:t>
      </w:r>
      <w:r w:rsidRPr="00CB539B">
        <w:rPr>
          <w:rFonts w:ascii="Times New Roman" w:hAnsi="Times New Roman"/>
          <w:bCs/>
          <w:sz w:val="28"/>
          <w:szCs w:val="28"/>
        </w:rPr>
        <w:t>качественными жилищн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B539B">
        <w:rPr>
          <w:rFonts w:ascii="Times New Roman" w:hAnsi="Times New Roman"/>
          <w:bCs/>
          <w:sz w:val="28"/>
          <w:szCs w:val="28"/>
        </w:rPr>
        <w:t>-</w:t>
      </w:r>
      <w:r w:rsidRPr="00ED21CE">
        <w:rPr>
          <w:rFonts w:ascii="Times New Roman" w:hAnsi="Times New Roman"/>
          <w:bCs/>
          <w:sz w:val="28"/>
          <w:szCs w:val="28"/>
        </w:rPr>
        <w:t xml:space="preserve"> </w:t>
      </w:r>
      <w:r w:rsidRPr="00CB539B">
        <w:rPr>
          <w:rFonts w:ascii="Times New Roman" w:hAnsi="Times New Roman"/>
          <w:bCs/>
          <w:sz w:val="28"/>
          <w:szCs w:val="28"/>
        </w:rPr>
        <w:t>коммунальными услугами населения</w:t>
      </w:r>
      <w:r w:rsidR="00BE1113">
        <w:rPr>
          <w:rFonts w:ascii="Times New Roman" w:hAnsi="Times New Roman"/>
          <w:bCs/>
          <w:sz w:val="28"/>
          <w:szCs w:val="28"/>
        </w:rPr>
        <w:t xml:space="preserve"> на 2019-2030гг</w:t>
      </w:r>
      <w:r w:rsidRPr="00CB539B">
        <w:rPr>
          <w:rFonts w:ascii="Times New Roman" w:hAnsi="Times New Roman"/>
          <w:bCs/>
          <w:sz w:val="28"/>
          <w:szCs w:val="28"/>
        </w:rPr>
        <w:t>»</w:t>
      </w:r>
    </w:p>
    <w:p w:rsidR="00ED21CE" w:rsidRDefault="000703E8" w:rsidP="00557616">
      <w:pPr>
        <w:spacing w:after="0" w:line="360" w:lineRule="atLeast"/>
        <w:ind w:firstLine="510"/>
        <w:jc w:val="both"/>
        <w:textAlignment w:val="baseline"/>
        <w:rPr>
          <w:rFonts w:ascii="Times New Roman" w:eastAsiaTheme="minorEastAsia" w:hAnsi="Times New Roman"/>
          <w:kern w:val="2"/>
          <w:sz w:val="28"/>
          <w:szCs w:val="28"/>
          <w:lang w:eastAsia="ru-RU"/>
        </w:rPr>
      </w:pPr>
      <w:r w:rsidRPr="00D32A59">
        <w:rPr>
          <w:rFonts w:ascii="Times New Roman" w:eastAsiaTheme="minorEastAsia" w:hAnsi="Times New Roman"/>
          <w:sz w:val="28"/>
          <w:szCs w:val="28"/>
          <w:lang w:eastAsia="ru-RU"/>
        </w:rPr>
        <w:t xml:space="preserve">В соответствии с </w:t>
      </w:r>
      <w:r w:rsidR="008A3D45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 xml:space="preserve">решением Собрания депутатов от </w:t>
      </w:r>
      <w:r w:rsidR="009C092A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>23.04.2020</w:t>
      </w:r>
      <w:r w:rsidR="003626CA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>г.</w:t>
      </w:r>
      <w:r w:rsidR="008A3D45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 xml:space="preserve"> №</w:t>
      </w:r>
      <w:r w:rsidR="009C092A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>72</w:t>
      </w:r>
      <w:r w:rsidR="003626CA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 xml:space="preserve"> «О </w:t>
      </w:r>
      <w:r w:rsidR="009C092A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 xml:space="preserve">внесении в решение Собрания депутатов Калининского сельского поселения от 25.12.2019 года №57 " О </w:t>
      </w:r>
      <w:r w:rsidR="003626CA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>бюджете Калининского сельского посе</w:t>
      </w:r>
      <w:r w:rsidR="00557616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>ления Цимлянского района на 2020 год и на плановый 2021 и 2022</w:t>
      </w:r>
      <w:r w:rsidR="003626CA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 xml:space="preserve"> годов»</w:t>
      </w:r>
    </w:p>
    <w:p w:rsidR="00B13868" w:rsidRDefault="00B13868" w:rsidP="000703E8">
      <w:pPr>
        <w:spacing w:after="0" w:line="360" w:lineRule="atLeast"/>
        <w:ind w:firstLine="510"/>
        <w:jc w:val="both"/>
        <w:textAlignment w:val="baseline"/>
        <w:rPr>
          <w:rFonts w:ascii="Times New Roman" w:eastAsiaTheme="minorEastAsia" w:hAnsi="Times New Roman"/>
          <w:kern w:val="2"/>
          <w:sz w:val="28"/>
          <w:szCs w:val="28"/>
          <w:lang w:eastAsia="ru-RU"/>
        </w:rPr>
      </w:pPr>
    </w:p>
    <w:p w:rsidR="00ED21CE" w:rsidRDefault="00BE1113" w:rsidP="00557616">
      <w:pPr>
        <w:spacing w:after="0" w:line="360" w:lineRule="atLeast"/>
        <w:ind w:firstLine="510"/>
        <w:jc w:val="center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13868">
        <w:rPr>
          <w:rFonts w:ascii="Times New Roman" w:eastAsiaTheme="minorEastAsia" w:hAnsi="Times New Roman"/>
          <w:sz w:val="28"/>
          <w:szCs w:val="28"/>
          <w:lang w:eastAsia="ru-RU"/>
        </w:rPr>
        <w:t>ПОСТАНОВЛЯЮ:</w:t>
      </w:r>
    </w:p>
    <w:p w:rsidR="000703E8" w:rsidRPr="004B7506" w:rsidRDefault="000703E8" w:rsidP="00A37F38">
      <w:pPr>
        <w:spacing w:after="0" w:line="360" w:lineRule="atLeast"/>
        <w:ind w:firstLine="510"/>
        <w:jc w:val="both"/>
        <w:textAlignment w:val="baseline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0703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0541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r w:rsidR="00660541" w:rsidRPr="00660541">
        <w:rPr>
          <w:rFonts w:ascii="Times New Roman" w:hAnsi="Times New Roman"/>
          <w:kern w:val="2"/>
          <w:sz w:val="28"/>
          <w:szCs w:val="28"/>
        </w:rPr>
        <w:t>Приложение №</w:t>
      </w:r>
      <w:r w:rsidR="00BE1113">
        <w:rPr>
          <w:rFonts w:ascii="Times New Roman" w:hAnsi="Times New Roman"/>
          <w:kern w:val="2"/>
          <w:sz w:val="28"/>
          <w:szCs w:val="28"/>
        </w:rPr>
        <w:t>1</w:t>
      </w:r>
      <w:r w:rsidR="00660541" w:rsidRPr="00660541">
        <w:t xml:space="preserve"> </w:t>
      </w:r>
      <w:r w:rsidR="00BE1113">
        <w:rPr>
          <w:rFonts w:ascii="Times New Roman" w:hAnsi="Times New Roman"/>
          <w:kern w:val="2"/>
          <w:sz w:val="28"/>
          <w:szCs w:val="28"/>
        </w:rPr>
        <w:t>к постановлению Администрации Калининского сельского поселения.</w:t>
      </w:r>
    </w:p>
    <w:p w:rsidR="00BE1113" w:rsidRPr="00660541" w:rsidRDefault="000703E8" w:rsidP="00A37F38">
      <w:pPr>
        <w:spacing w:after="0" w:line="360" w:lineRule="atLeast"/>
        <w:ind w:firstLine="510"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32A59">
        <w:rPr>
          <w:rFonts w:ascii="Times New Roman" w:eastAsia="Times New Roman" w:hAnsi="Times New Roman"/>
          <w:sz w:val="28"/>
          <w:szCs w:val="28"/>
          <w:lang w:val="x-none" w:eastAsia="ru-RU"/>
        </w:rPr>
        <w:t>2</w:t>
      </w:r>
      <w:r w:rsidR="00BE111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E1113" w:rsidRPr="000703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1113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r w:rsidR="00BE1113" w:rsidRPr="00660541">
        <w:rPr>
          <w:rFonts w:ascii="Times New Roman" w:hAnsi="Times New Roman"/>
          <w:kern w:val="2"/>
          <w:sz w:val="28"/>
          <w:szCs w:val="28"/>
        </w:rPr>
        <w:t>Приложение №3</w:t>
      </w:r>
      <w:r w:rsidR="00BE1113" w:rsidRPr="00660541">
        <w:t xml:space="preserve"> </w:t>
      </w:r>
      <w:r w:rsidR="00BE1113" w:rsidRPr="00660541">
        <w:rPr>
          <w:rFonts w:ascii="Times New Roman" w:hAnsi="Times New Roman"/>
          <w:kern w:val="2"/>
          <w:sz w:val="28"/>
          <w:szCs w:val="28"/>
        </w:rPr>
        <w:t>к муниципальной</w:t>
      </w:r>
      <w:r w:rsidR="00BE1113" w:rsidRPr="00660541">
        <w:rPr>
          <w:rFonts w:ascii="Times New Roman" w:hAnsi="Times New Roman"/>
          <w:bCs/>
          <w:kern w:val="2"/>
          <w:sz w:val="28"/>
          <w:szCs w:val="28"/>
        </w:rPr>
        <w:t xml:space="preserve"> программе</w:t>
      </w:r>
    </w:p>
    <w:p w:rsidR="00BE1113" w:rsidRDefault="00BE1113" w:rsidP="00A37F38">
      <w:pPr>
        <w:spacing w:after="0" w:line="360" w:lineRule="atLeast"/>
        <w:jc w:val="both"/>
        <w:textAlignment w:val="baseline"/>
        <w:rPr>
          <w:rFonts w:ascii="Times New Roman" w:hAnsi="Times New Roman"/>
          <w:bCs/>
          <w:kern w:val="2"/>
          <w:sz w:val="28"/>
          <w:szCs w:val="28"/>
        </w:rPr>
      </w:pPr>
      <w:r w:rsidRPr="00660541">
        <w:rPr>
          <w:rFonts w:ascii="Times New Roman" w:hAnsi="Times New Roman"/>
          <w:bCs/>
          <w:kern w:val="2"/>
          <w:sz w:val="28"/>
          <w:szCs w:val="28"/>
        </w:rPr>
        <w:t>«</w:t>
      </w:r>
      <w:r w:rsidRPr="00660541">
        <w:rPr>
          <w:rFonts w:ascii="Times New Roman" w:hAnsi="Times New Roman"/>
          <w:sz w:val="28"/>
          <w:szCs w:val="28"/>
        </w:rPr>
        <w:t>Обеспечение качественными жилищно-коммунальными услугами населения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>»</w:t>
      </w:r>
      <w:r>
        <w:rPr>
          <w:rFonts w:ascii="Times New Roman" w:hAnsi="Times New Roman"/>
          <w:bCs/>
          <w:kern w:val="2"/>
          <w:sz w:val="28"/>
          <w:szCs w:val="28"/>
        </w:rPr>
        <w:t>.</w:t>
      </w:r>
    </w:p>
    <w:p w:rsidR="00A37F38" w:rsidRPr="00AA2D77" w:rsidRDefault="00BE1113" w:rsidP="00AA2D77">
      <w:pPr>
        <w:spacing w:after="0" w:line="360" w:lineRule="atLeast"/>
        <w:ind w:firstLine="510"/>
        <w:jc w:val="both"/>
        <w:textAlignment w:val="baseline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3.</w:t>
      </w:r>
      <w:r w:rsidRPr="00BE11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r w:rsidRPr="00660541">
        <w:rPr>
          <w:rFonts w:ascii="Times New Roman" w:hAnsi="Times New Roman"/>
          <w:kern w:val="2"/>
          <w:sz w:val="28"/>
          <w:szCs w:val="28"/>
        </w:rPr>
        <w:t>Приложение №</w:t>
      </w:r>
      <w:r w:rsidR="003A5DBF">
        <w:rPr>
          <w:rFonts w:ascii="Times New Roman" w:hAnsi="Times New Roman"/>
          <w:kern w:val="2"/>
          <w:sz w:val="28"/>
          <w:szCs w:val="28"/>
        </w:rPr>
        <w:t>4</w:t>
      </w:r>
      <w:r w:rsidRPr="00660541">
        <w:t xml:space="preserve"> </w:t>
      </w:r>
      <w:r w:rsidRPr="00660541">
        <w:rPr>
          <w:rFonts w:ascii="Times New Roman" w:hAnsi="Times New Roman"/>
          <w:kern w:val="2"/>
          <w:sz w:val="28"/>
          <w:szCs w:val="28"/>
        </w:rPr>
        <w:t>к муниципальной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 xml:space="preserve"> программе</w:t>
      </w:r>
      <w:r w:rsidR="003626CA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>«</w:t>
      </w:r>
      <w:r w:rsidR="003626CA">
        <w:rPr>
          <w:rFonts w:ascii="Times New Roman" w:hAnsi="Times New Roman"/>
          <w:sz w:val="28"/>
          <w:szCs w:val="28"/>
        </w:rPr>
        <w:t>Обеспечение качественными жилищно</w:t>
      </w:r>
      <w:r w:rsidRPr="00660541">
        <w:rPr>
          <w:rFonts w:ascii="Times New Roman" w:hAnsi="Times New Roman"/>
          <w:sz w:val="28"/>
          <w:szCs w:val="28"/>
        </w:rPr>
        <w:t>-коммунальными услугами населения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>»</w:t>
      </w:r>
    </w:p>
    <w:p w:rsidR="000703E8" w:rsidRPr="00D32A59" w:rsidRDefault="00A37F38" w:rsidP="00A37F38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</w:t>
      </w:r>
      <w:r w:rsidR="00AA2D77">
        <w:rPr>
          <w:rFonts w:ascii="Times New Roman" w:eastAsiaTheme="minorEastAsia" w:hAnsi="Times New Roman"/>
          <w:sz w:val="28"/>
          <w:szCs w:val="28"/>
          <w:lang w:eastAsia="ru-RU"/>
        </w:rPr>
        <w:t xml:space="preserve"> 4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0703E8" w:rsidRPr="00D32A59">
        <w:rPr>
          <w:rFonts w:ascii="Times New Roman" w:eastAsiaTheme="minorEastAsia" w:hAnsi="Times New Roman"/>
          <w:sz w:val="28"/>
          <w:szCs w:val="28"/>
          <w:lang w:eastAsia="ru-RU"/>
        </w:rPr>
        <w:t>Настоящее постановление вступает в силу с момента официального опубликования</w:t>
      </w:r>
      <w:r w:rsidR="004B7506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0703E8" w:rsidRPr="00D32A5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0703E8" w:rsidRDefault="00225624" w:rsidP="00A37F38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      </w:t>
      </w:r>
      <w:r w:rsidR="00AA2D7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0703E8"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 Контроль за выполнением постановления возложить на начальника сектора экономики и финансов </w:t>
      </w:r>
      <w:r w:rsidR="00BE1113"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и Калининского</w:t>
      </w:r>
      <w:r w:rsidR="000703E8"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сельского поселения.</w:t>
      </w:r>
      <w:r w:rsidR="000703E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</w:p>
    <w:p w:rsidR="000703E8" w:rsidRDefault="000703E8" w:rsidP="000703E8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4B7506" w:rsidRPr="00D32A59" w:rsidRDefault="004B7506" w:rsidP="000703E8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225624" w:rsidRDefault="00225624" w:rsidP="000703E8">
      <w:pPr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03E8" w:rsidRPr="00D32A59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0703E8" w:rsidRPr="00D32A5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Администрации</w:t>
      </w:r>
    </w:p>
    <w:p w:rsidR="00B13868" w:rsidRDefault="000703E8" w:rsidP="00557616">
      <w:pPr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 w:rsidRPr="00D32A5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алининского</w:t>
      </w:r>
      <w:r w:rsidRPr="00D32A5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="003A5DBF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 </w:t>
      </w:r>
      <w:r w:rsidR="003A5DBF"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ельского поселения</w:t>
      </w:r>
      <w:r w:rsidR="003A5DBF" w:rsidRPr="00D32A5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="003A5DBF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                                </w:t>
      </w:r>
      <w:r w:rsidR="00557616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А.Г.Савушинский</w:t>
      </w:r>
    </w:p>
    <w:p w:rsidR="009C092A" w:rsidRDefault="009C092A" w:rsidP="00557616">
      <w:pPr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</w:p>
    <w:p w:rsidR="009C092A" w:rsidRDefault="009C092A" w:rsidP="00557616">
      <w:pPr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</w:p>
    <w:p w:rsidR="009C092A" w:rsidRDefault="009C092A" w:rsidP="00557616">
      <w:pPr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</w:p>
    <w:p w:rsidR="009C092A" w:rsidRDefault="009C092A" w:rsidP="00557616">
      <w:pPr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</w:p>
    <w:p w:rsidR="009C092A" w:rsidRDefault="009C092A" w:rsidP="00557616">
      <w:pPr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</w:p>
    <w:p w:rsidR="009C092A" w:rsidRPr="00557616" w:rsidRDefault="009C092A" w:rsidP="00557616">
      <w:pPr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</w:p>
    <w:p w:rsidR="00313A42" w:rsidRPr="00CB539B" w:rsidRDefault="00313A42" w:rsidP="00313A42">
      <w:pPr>
        <w:spacing w:after="0"/>
        <w:ind w:left="5387"/>
        <w:jc w:val="right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kern w:val="2"/>
          <w:sz w:val="28"/>
          <w:szCs w:val="28"/>
        </w:rPr>
        <w:lastRenderedPageBreak/>
        <w:t xml:space="preserve">Приложение № 1 </w:t>
      </w:r>
    </w:p>
    <w:p w:rsidR="00313A42" w:rsidRPr="00CB539B" w:rsidRDefault="00313A42" w:rsidP="00313A42">
      <w:pPr>
        <w:spacing w:after="0"/>
        <w:ind w:left="5387"/>
        <w:jc w:val="right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kern w:val="2"/>
          <w:sz w:val="28"/>
          <w:szCs w:val="28"/>
        </w:rPr>
        <w:t xml:space="preserve">к постановлению Администрации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CB539B">
        <w:rPr>
          <w:rFonts w:ascii="Times New Roman" w:hAnsi="Times New Roman"/>
          <w:kern w:val="2"/>
          <w:sz w:val="28"/>
          <w:szCs w:val="28"/>
        </w:rPr>
        <w:t xml:space="preserve"> сельского поселения</w:t>
      </w:r>
    </w:p>
    <w:p w:rsidR="00313A42" w:rsidRPr="00CB539B" w:rsidRDefault="0056382A" w:rsidP="004957C2">
      <w:pPr>
        <w:spacing w:after="0"/>
        <w:ind w:left="5387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           </w:t>
      </w:r>
      <w:r w:rsidR="00313A42">
        <w:rPr>
          <w:rFonts w:ascii="Times New Roman" w:hAnsi="Times New Roman"/>
          <w:kern w:val="2"/>
          <w:sz w:val="28"/>
          <w:szCs w:val="28"/>
        </w:rPr>
        <w:t xml:space="preserve">от </w:t>
      </w:r>
      <w:r>
        <w:rPr>
          <w:rFonts w:ascii="Times New Roman" w:hAnsi="Times New Roman"/>
          <w:kern w:val="2"/>
          <w:sz w:val="28"/>
          <w:szCs w:val="28"/>
        </w:rPr>
        <w:t>13.07</w:t>
      </w:r>
      <w:r w:rsidR="004957C2">
        <w:rPr>
          <w:rFonts w:ascii="Times New Roman" w:hAnsi="Times New Roman"/>
          <w:kern w:val="2"/>
          <w:sz w:val="28"/>
          <w:szCs w:val="28"/>
        </w:rPr>
        <w:t>.2020</w:t>
      </w:r>
      <w:r w:rsidR="00313A42">
        <w:rPr>
          <w:rFonts w:ascii="Times New Roman" w:hAnsi="Times New Roman"/>
          <w:kern w:val="2"/>
          <w:sz w:val="28"/>
          <w:szCs w:val="28"/>
        </w:rPr>
        <w:t xml:space="preserve"> г. №</w:t>
      </w:r>
      <w:r w:rsidR="00622BCA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50/1</w:t>
      </w:r>
    </w:p>
    <w:p w:rsidR="00313A42" w:rsidRPr="00CB539B" w:rsidRDefault="00313A42" w:rsidP="00313A42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kern w:val="2"/>
          <w:sz w:val="28"/>
          <w:szCs w:val="28"/>
        </w:rPr>
        <w:t xml:space="preserve">МУНИЦИПАЛЬНАЯ ПРОГРАММА </w:t>
      </w:r>
    </w:p>
    <w:p w:rsidR="00313A42" w:rsidRPr="00CB539B" w:rsidRDefault="00313A42" w:rsidP="00313A42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CB539B">
        <w:rPr>
          <w:rFonts w:ascii="Times New Roman" w:hAnsi="Times New Roman"/>
          <w:bCs/>
          <w:sz w:val="28"/>
          <w:szCs w:val="28"/>
        </w:rPr>
        <w:t xml:space="preserve"> сельского </w:t>
      </w:r>
      <w:r w:rsidR="00BE1113" w:rsidRPr="00CB539B">
        <w:rPr>
          <w:rFonts w:ascii="Times New Roman" w:hAnsi="Times New Roman"/>
          <w:bCs/>
          <w:sz w:val="28"/>
          <w:szCs w:val="28"/>
        </w:rPr>
        <w:t>поселения Цимлянского</w:t>
      </w:r>
      <w:r w:rsidRPr="00CB539B">
        <w:rPr>
          <w:rFonts w:ascii="Times New Roman" w:hAnsi="Times New Roman"/>
          <w:sz w:val="28"/>
          <w:szCs w:val="28"/>
        </w:rPr>
        <w:t xml:space="preserve"> района</w:t>
      </w:r>
      <w:r w:rsidRPr="00CB539B">
        <w:rPr>
          <w:rFonts w:ascii="Times New Roman" w:hAnsi="Times New Roman"/>
          <w:kern w:val="2"/>
          <w:sz w:val="28"/>
          <w:szCs w:val="28"/>
        </w:rPr>
        <w:br/>
        <w:t xml:space="preserve"> </w:t>
      </w:r>
      <w:r w:rsidRPr="00CB539B">
        <w:rPr>
          <w:rFonts w:ascii="Times New Roman" w:hAnsi="Times New Roman"/>
          <w:sz w:val="28"/>
          <w:szCs w:val="28"/>
        </w:rPr>
        <w:t>«Обеспечение качественными жилищно-коммунальными услугами населения</w:t>
      </w:r>
      <w:r w:rsidR="00BE1113" w:rsidRPr="00BE1113">
        <w:rPr>
          <w:rFonts w:ascii="Times New Roman" w:hAnsi="Times New Roman"/>
          <w:bCs/>
          <w:sz w:val="28"/>
          <w:szCs w:val="28"/>
        </w:rPr>
        <w:t xml:space="preserve"> </w:t>
      </w:r>
      <w:r w:rsidR="00BE1113">
        <w:rPr>
          <w:rFonts w:ascii="Times New Roman" w:hAnsi="Times New Roman"/>
          <w:bCs/>
          <w:sz w:val="28"/>
          <w:szCs w:val="28"/>
        </w:rPr>
        <w:t>на 2019-2030гг</w:t>
      </w:r>
      <w:r w:rsidRPr="00CB539B">
        <w:rPr>
          <w:rFonts w:ascii="Times New Roman" w:hAnsi="Times New Roman"/>
          <w:sz w:val="28"/>
          <w:szCs w:val="28"/>
        </w:rPr>
        <w:t>»</w:t>
      </w:r>
    </w:p>
    <w:p w:rsidR="00313A42" w:rsidRPr="00CB539B" w:rsidRDefault="00313A42" w:rsidP="00313A42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</w:p>
    <w:p w:rsidR="00313A42" w:rsidRPr="00CB539B" w:rsidRDefault="00313A42" w:rsidP="00313A42">
      <w:pPr>
        <w:pStyle w:val="a5"/>
        <w:spacing w:line="276" w:lineRule="auto"/>
        <w:ind w:left="0"/>
        <w:jc w:val="center"/>
        <w:rPr>
          <w:kern w:val="2"/>
          <w:sz w:val="28"/>
          <w:szCs w:val="28"/>
        </w:rPr>
      </w:pPr>
      <w:r w:rsidRPr="00CB539B">
        <w:rPr>
          <w:kern w:val="2"/>
          <w:sz w:val="28"/>
          <w:szCs w:val="28"/>
        </w:rPr>
        <w:t>Паспорт</w:t>
      </w:r>
    </w:p>
    <w:p w:rsidR="00313A42" w:rsidRPr="00CB539B" w:rsidRDefault="00313A42" w:rsidP="00313A42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kern w:val="2"/>
          <w:sz w:val="28"/>
          <w:szCs w:val="28"/>
        </w:rPr>
        <w:t xml:space="preserve">муниципальной программы  </w:t>
      </w:r>
    </w:p>
    <w:p w:rsidR="00313A42" w:rsidRPr="00CB539B" w:rsidRDefault="00313A42" w:rsidP="00313A42">
      <w:pPr>
        <w:spacing w:after="0"/>
        <w:ind w:left="720"/>
        <w:jc w:val="center"/>
        <w:rPr>
          <w:rFonts w:ascii="Times New Roman" w:hAnsi="Times New Roman"/>
          <w:sz w:val="28"/>
          <w:szCs w:val="28"/>
        </w:rPr>
      </w:pPr>
      <w:r w:rsidRPr="00CB539B">
        <w:rPr>
          <w:rFonts w:ascii="Times New Roman" w:hAnsi="Times New Roman"/>
          <w:sz w:val="28"/>
          <w:szCs w:val="28"/>
        </w:rPr>
        <w:t>«Обеспечение качественными жилищно-коммунальными</w:t>
      </w:r>
    </w:p>
    <w:p w:rsidR="00313A42" w:rsidRPr="00CB539B" w:rsidRDefault="00313A42" w:rsidP="00313A42">
      <w:pPr>
        <w:spacing w:after="0"/>
        <w:ind w:left="720"/>
        <w:jc w:val="center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sz w:val="28"/>
          <w:szCs w:val="28"/>
        </w:rPr>
        <w:t>услугами населения»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63"/>
        <w:gridCol w:w="349"/>
        <w:gridCol w:w="6496"/>
        <w:gridCol w:w="29"/>
      </w:tblGrid>
      <w:tr w:rsidR="00313A42" w:rsidRPr="00CB539B" w:rsidTr="00313A42">
        <w:trPr>
          <w:gridAfter w:val="1"/>
          <w:wAfter w:w="26" w:type="dxa"/>
        </w:trPr>
        <w:tc>
          <w:tcPr>
            <w:tcW w:w="2788" w:type="dxa"/>
            <w:hideMark/>
          </w:tcPr>
          <w:p w:rsidR="00313A42" w:rsidRPr="00CB539B" w:rsidRDefault="00313A42" w:rsidP="00313A42">
            <w:pPr>
              <w:autoSpaceDE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 xml:space="preserve">Наименование муниципальной 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313A42" w:rsidRPr="00CB539B" w:rsidRDefault="00557616" w:rsidP="00313A42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Муниципальная программа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313A42"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="00313A42" w:rsidRPr="00CB539B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</w:t>
            </w:r>
            <w:r w:rsidRPr="00CB539B">
              <w:rPr>
                <w:rFonts w:ascii="Times New Roman" w:hAnsi="Times New Roman"/>
                <w:bCs/>
                <w:sz w:val="28"/>
                <w:szCs w:val="28"/>
              </w:rPr>
              <w:t>поселения Цимлянского</w:t>
            </w:r>
            <w:r w:rsidR="00313A42" w:rsidRPr="00CB539B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313A42" w:rsidRPr="00CB539B">
              <w:rPr>
                <w:rFonts w:ascii="Times New Roman" w:hAnsi="Times New Roman"/>
                <w:sz w:val="28"/>
                <w:szCs w:val="28"/>
              </w:rPr>
              <w:t>«Обеспечение качественными жилищно-коммунальными услугами населения»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(далее – муниципальная программа)</w:t>
            </w:r>
          </w:p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313A42" w:rsidRPr="00CB539B" w:rsidTr="00313A42">
        <w:trPr>
          <w:gridAfter w:val="1"/>
          <w:wAfter w:w="26" w:type="dxa"/>
        </w:trPr>
        <w:tc>
          <w:tcPr>
            <w:tcW w:w="2788" w:type="dxa"/>
            <w:hideMark/>
          </w:tcPr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тветственный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исполнитель муниципальной программы 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Администрация с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Калининского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с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ельского поселения Цимлянского района</w:t>
            </w:r>
          </w:p>
        </w:tc>
      </w:tr>
      <w:tr w:rsidR="00313A42" w:rsidRPr="00CB539B" w:rsidTr="00313A42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Соисполнители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й программы 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313A42" w:rsidRPr="00CB539B" w:rsidTr="00313A42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Участники муниципальной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ind w:right="-6584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313A42" w:rsidRPr="00CB539B" w:rsidTr="00313A42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313A42" w:rsidRPr="00CB539B" w:rsidTr="00313A42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spacing w:after="0"/>
              <w:ind w:left="122" w:hanging="4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Подпрограммы муниципальной программы </w:t>
            </w:r>
          </w:p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313A42" w:rsidRPr="00CB539B" w:rsidRDefault="00313A42" w:rsidP="00313A42">
            <w:pPr>
              <w:spacing w:after="0"/>
              <w:ind w:left="122" w:hanging="4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 xml:space="preserve">Программно- целевые инструменты </w:t>
            </w:r>
          </w:p>
          <w:p w:rsidR="00313A42" w:rsidRPr="00CB539B" w:rsidRDefault="00313A42" w:rsidP="00313A42">
            <w:pPr>
              <w:spacing w:after="0"/>
              <w:ind w:left="122" w:hanging="4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1. Создание условий для обеспечения качественными коммунальными услугами населения </w:t>
            </w:r>
          </w:p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2. Благоустройство населенных пунктов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313A42" w:rsidRDefault="00313A42" w:rsidP="00313A42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BE1113" w:rsidRPr="00CB539B" w:rsidRDefault="00BE1113" w:rsidP="00313A42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отсутствуют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313A42" w:rsidRPr="00CB539B" w:rsidTr="00313A42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Цели муниципальной 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737C33">
              <w:rPr>
                <w:rFonts w:ascii="Times New Roman" w:hAnsi="Times New Roman"/>
                <w:sz w:val="28"/>
                <w:szCs w:val="28"/>
              </w:rPr>
              <w:t>омплексное решение вопросов, связанных с организацией уличного освещения, благоустройства, обеспечением чистоты и порядка, повышением качества жизни населения на территории поселения</w:t>
            </w:r>
          </w:p>
          <w:p w:rsidR="00313A42" w:rsidRPr="00737C33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313A42" w:rsidRPr="00CB539B" w:rsidTr="00313A42">
        <w:trPr>
          <w:gridAfter w:val="1"/>
          <w:wAfter w:w="26" w:type="dxa"/>
          <w:trHeight w:val="844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дачи муниципальной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Default="00313A42" w:rsidP="00313A42">
            <w:pPr>
              <w:spacing w:after="0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737C33">
              <w:rPr>
                <w:rFonts w:ascii="Times New Roman" w:eastAsia="Arial" w:hAnsi="Times New Roman"/>
                <w:sz w:val="28"/>
                <w:szCs w:val="28"/>
              </w:rPr>
              <w:t>организация текущего содержания и ремонта сетей уличного освещения;</w:t>
            </w:r>
          </w:p>
          <w:p w:rsidR="00313A42" w:rsidRDefault="00313A42" w:rsidP="00313A4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аведение и поддержание чистоты и порядка в населенных пунктах посе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улучшение экологической ситуации в посел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13A42" w:rsidRPr="00737C33" w:rsidRDefault="00313A42" w:rsidP="00313A42">
            <w:pPr>
              <w:spacing w:after="0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737C33">
              <w:rPr>
                <w:rFonts w:ascii="Times New Roman" w:hAnsi="Times New Roman"/>
                <w:sz w:val="28"/>
                <w:szCs w:val="28"/>
              </w:rPr>
              <w:t xml:space="preserve">создание комфортных условий проживания и массового отдыха жителей поселения, а также организация обустройства </w:t>
            </w:r>
            <w:r>
              <w:rPr>
                <w:rFonts w:ascii="Times New Roman" w:hAnsi="Times New Roman"/>
                <w:sz w:val="28"/>
                <w:szCs w:val="28"/>
              </w:rPr>
              <w:t>мест массового отдыха населения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3A42" w:rsidRPr="00CB539B" w:rsidTr="00313A42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Целевые индикаторы</w:t>
            </w:r>
          </w:p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и показатели муниципальной программы</w:t>
            </w:r>
          </w:p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Default="00313A42" w:rsidP="00313A42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д</w:t>
            </w:r>
            <w:r w:rsidRPr="002738E4">
              <w:rPr>
                <w:rFonts w:ascii="Times New Roman" w:hAnsi="Times New Roman"/>
                <w:kern w:val="2"/>
                <w:sz w:val="28"/>
                <w:szCs w:val="28"/>
              </w:rPr>
              <w:t>оля протяженности освещенных частей улиц к общей протяженности улиц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</w:p>
          <w:p w:rsidR="00313A42" w:rsidRDefault="00313A42" w:rsidP="00313A42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38E4">
              <w:rPr>
                <w:rFonts w:ascii="Times New Roman" w:hAnsi="Times New Roman"/>
                <w:sz w:val="28"/>
                <w:szCs w:val="28"/>
              </w:rPr>
              <w:t xml:space="preserve">удовлетворенность населения уровнем внешнего </w:t>
            </w:r>
            <w:r w:rsidR="00557616" w:rsidRPr="002738E4">
              <w:rPr>
                <w:rFonts w:ascii="Times New Roman" w:hAnsi="Times New Roman"/>
                <w:sz w:val="28"/>
                <w:szCs w:val="28"/>
              </w:rPr>
              <w:t>благоустройства и</w:t>
            </w:r>
            <w:r w:rsidRPr="002738E4">
              <w:rPr>
                <w:rFonts w:ascii="Times New Roman" w:hAnsi="Times New Roman"/>
                <w:sz w:val="28"/>
                <w:szCs w:val="28"/>
              </w:rPr>
              <w:t xml:space="preserve"> санитарн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держанием населенных пунктов</w:t>
            </w:r>
          </w:p>
          <w:p w:rsidR="00313A42" w:rsidRPr="002738E4" w:rsidRDefault="00313A42" w:rsidP="00313A42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3A42" w:rsidRPr="00CB539B" w:rsidTr="00313A42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Этапы и сроки реализации муниципальной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2019 – 2030 годы; 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этапы реализации муниципальной программы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br/>
              <w:t>не выделяются</w:t>
            </w:r>
          </w:p>
        </w:tc>
      </w:tr>
      <w:tr w:rsidR="00313A42" w:rsidRPr="00CB539B" w:rsidTr="00313A42"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82" w:type="dxa"/>
            <w:gridSpan w:val="2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бщий объем финансирования муници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пальной программы составляет </w:t>
            </w:r>
            <w:r w:rsidR="00E95F11">
              <w:rPr>
                <w:rFonts w:ascii="Times New Roman" w:hAnsi="Times New Roman"/>
                <w:kern w:val="2"/>
                <w:sz w:val="28"/>
                <w:szCs w:val="28"/>
              </w:rPr>
              <w:t>5064,7</w:t>
            </w:r>
            <w:r w:rsidR="00993A9A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тыс. рублей,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br/>
              <w:t>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</w:t>
            </w:r>
            <w:r w:rsidR="00E95F11">
              <w:rPr>
                <w:rFonts w:ascii="Times New Roman" w:hAnsi="Times New Roman"/>
                <w:kern w:val="2"/>
                <w:sz w:val="28"/>
                <w:szCs w:val="28"/>
              </w:rPr>
              <w:t>3160,2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</w:t>
            </w:r>
            <w:r w:rsidR="00E95F11">
              <w:rPr>
                <w:rFonts w:ascii="Times New Roman" w:hAnsi="Times New Roman"/>
                <w:kern w:val="2"/>
                <w:sz w:val="28"/>
                <w:szCs w:val="28"/>
              </w:rPr>
              <w:t>1300,8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</w:t>
            </w:r>
            <w:r w:rsidR="00557616">
              <w:rPr>
                <w:rFonts w:ascii="Times New Roman" w:hAnsi="Times New Roman"/>
                <w:kern w:val="2"/>
                <w:sz w:val="28"/>
                <w:szCs w:val="28"/>
              </w:rPr>
              <w:t>260,7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313A42" w:rsidRPr="00CB539B" w:rsidRDefault="00557616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2 году –343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>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в 2024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</w:p>
          <w:p w:rsidR="00313A42" w:rsidRPr="00CB539B" w:rsidRDefault="00BE1113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516,1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 в том числе</w:t>
            </w:r>
            <w:r w:rsidR="00313A42"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19 году – </w:t>
            </w:r>
            <w:r w:rsidR="00BE1113">
              <w:rPr>
                <w:rFonts w:ascii="Times New Roman" w:hAnsi="Times New Roman"/>
                <w:kern w:val="2"/>
                <w:sz w:val="28"/>
                <w:szCs w:val="28"/>
              </w:rPr>
              <w:t>1516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местного бюджета – </w:t>
            </w:r>
          </w:p>
          <w:p w:rsidR="00313A42" w:rsidRPr="00CB539B" w:rsidRDefault="00E95F11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3548,6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  <w:r w:rsidR="00313A42"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: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19 году – </w:t>
            </w:r>
            <w:r w:rsidR="00E95F11">
              <w:rPr>
                <w:rFonts w:ascii="Times New Roman" w:hAnsi="Times New Roman"/>
                <w:kern w:val="2"/>
                <w:sz w:val="28"/>
                <w:szCs w:val="28"/>
              </w:rPr>
              <w:t>1644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0 году – </w:t>
            </w:r>
            <w:r w:rsidR="00E95F11">
              <w:rPr>
                <w:rFonts w:ascii="Times New Roman" w:hAnsi="Times New Roman"/>
                <w:kern w:val="2"/>
                <w:sz w:val="28"/>
                <w:szCs w:val="28"/>
              </w:rPr>
              <w:t>1300,8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1 году – </w:t>
            </w:r>
            <w:r w:rsidR="00557616">
              <w:rPr>
                <w:rFonts w:ascii="Times New Roman" w:hAnsi="Times New Roman"/>
                <w:kern w:val="2"/>
                <w:sz w:val="28"/>
                <w:szCs w:val="28"/>
              </w:rPr>
              <w:t>260,7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313A42" w:rsidRPr="00CB539B" w:rsidRDefault="00557616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2 году – 343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>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средств бюджета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муниципального района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– </w:t>
            </w:r>
          </w:p>
          <w:p w:rsidR="004E5527" w:rsidRPr="00CB539B" w:rsidRDefault="00F47465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="004E5527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  <w:r w:rsidR="004E5527"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: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19 году – </w:t>
            </w:r>
            <w:r w:rsidR="00F47465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в 2021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внебюджетных средств –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0,0 тыс. рублей, 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19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313A42" w:rsidRPr="00CB539B" w:rsidTr="00313A42">
        <w:trPr>
          <w:gridAfter w:val="1"/>
          <w:wAfter w:w="29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Ожидаемые результаты реализации муниципальной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3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улучшение </w:t>
            </w:r>
            <w:r w:rsidR="00557616" w:rsidRPr="00CB539B">
              <w:rPr>
                <w:rFonts w:ascii="Times New Roman" w:hAnsi="Times New Roman"/>
                <w:sz w:val="28"/>
                <w:szCs w:val="28"/>
              </w:rPr>
              <w:t>качества среды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для создания комфортных и безопасных условий </w:t>
            </w:r>
            <w:r w:rsidR="00557616" w:rsidRPr="00CB539B">
              <w:rPr>
                <w:rFonts w:ascii="Times New Roman" w:hAnsi="Times New Roman"/>
                <w:sz w:val="28"/>
                <w:szCs w:val="28"/>
              </w:rPr>
              <w:t>проживания жителей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313A42" w:rsidRDefault="00313A42" w:rsidP="00313A42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BE6D79" w:rsidRDefault="00BE6D79" w:rsidP="00313A42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BE6D79" w:rsidRDefault="00BE6D79" w:rsidP="00313A42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BE6D79" w:rsidRDefault="00BE6D79" w:rsidP="00313A42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4E5527" w:rsidRDefault="004E5527" w:rsidP="00313A42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4E5527" w:rsidRPr="00CB539B" w:rsidRDefault="004E5527" w:rsidP="00313A42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313A42" w:rsidRPr="00CB539B" w:rsidRDefault="00313A42" w:rsidP="00313A42">
      <w:pPr>
        <w:pStyle w:val="a5"/>
        <w:numPr>
          <w:ilvl w:val="0"/>
          <w:numId w:val="3"/>
        </w:numPr>
        <w:suppressAutoHyphens/>
        <w:autoSpaceDE w:val="0"/>
        <w:autoSpaceDN w:val="0"/>
        <w:adjustRightInd w:val="0"/>
        <w:spacing w:line="276" w:lineRule="auto"/>
        <w:contextualSpacing w:val="0"/>
        <w:jc w:val="center"/>
        <w:rPr>
          <w:bCs/>
          <w:color w:val="000000"/>
          <w:kern w:val="2"/>
          <w:sz w:val="28"/>
          <w:szCs w:val="28"/>
        </w:rPr>
      </w:pPr>
      <w:r w:rsidRPr="00CB539B">
        <w:rPr>
          <w:bCs/>
          <w:color w:val="000000"/>
          <w:kern w:val="2"/>
          <w:sz w:val="28"/>
          <w:szCs w:val="28"/>
        </w:rPr>
        <w:lastRenderedPageBreak/>
        <w:t xml:space="preserve">Паспорт </w:t>
      </w:r>
    </w:p>
    <w:p w:rsidR="00313A42" w:rsidRPr="00CB539B" w:rsidRDefault="00313A42" w:rsidP="00313A4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 w:rsidRPr="00CB539B">
        <w:rPr>
          <w:rFonts w:ascii="Times New Roman" w:hAnsi="Times New Roman"/>
          <w:bCs/>
          <w:color w:val="000000"/>
          <w:kern w:val="2"/>
          <w:sz w:val="28"/>
          <w:szCs w:val="28"/>
        </w:rPr>
        <w:t>подпрограммы «Создание условий для обеспечения качественными</w:t>
      </w:r>
    </w:p>
    <w:p w:rsidR="00313A42" w:rsidRPr="00CB539B" w:rsidRDefault="00313A42" w:rsidP="00313A4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 w:rsidRPr="00CB539B">
        <w:rPr>
          <w:rFonts w:ascii="Times New Roman" w:hAnsi="Times New Roman"/>
          <w:bCs/>
          <w:color w:val="000000"/>
          <w:kern w:val="2"/>
          <w:sz w:val="28"/>
          <w:szCs w:val="28"/>
        </w:rPr>
        <w:t>к</w:t>
      </w:r>
      <w:r>
        <w:rPr>
          <w:rFonts w:ascii="Times New Roman" w:hAnsi="Times New Roman"/>
          <w:bCs/>
          <w:color w:val="000000"/>
          <w:kern w:val="2"/>
          <w:sz w:val="28"/>
          <w:szCs w:val="28"/>
        </w:rPr>
        <w:t>оммунальными услугами населения»</w:t>
      </w:r>
    </w:p>
    <w:p w:rsidR="00313A42" w:rsidRPr="00CB539B" w:rsidRDefault="00313A42" w:rsidP="00313A4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000000"/>
          <w:kern w:val="2"/>
          <w:sz w:val="28"/>
          <w:szCs w:val="28"/>
        </w:rPr>
      </w:pPr>
    </w:p>
    <w:tbl>
      <w:tblPr>
        <w:tblW w:w="10286" w:type="dxa"/>
        <w:jc w:val="center"/>
        <w:tblLayout w:type="fixed"/>
        <w:tblLook w:val="00A0" w:firstRow="1" w:lastRow="0" w:firstColumn="1" w:lastColumn="0" w:noHBand="0" w:noVBand="0"/>
      </w:tblPr>
      <w:tblGrid>
        <w:gridCol w:w="3185"/>
        <w:gridCol w:w="450"/>
        <w:gridCol w:w="6651"/>
      </w:tblGrid>
      <w:tr w:rsidR="00313A42" w:rsidRPr="00CB539B" w:rsidTr="00313A42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дпрограмма «Создание условий для обеспечения качественными к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ммунальными услугами населения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(далее – подпрограмма 1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).</w:t>
            </w:r>
          </w:p>
        </w:tc>
      </w:tr>
      <w:tr w:rsidR="00313A42" w:rsidRPr="00CB539B" w:rsidTr="00313A42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313A42" w:rsidRPr="00CB539B" w:rsidTr="00313A42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тсутствуют</w:t>
            </w:r>
          </w:p>
        </w:tc>
      </w:tr>
      <w:tr w:rsidR="00313A42" w:rsidRPr="00CB539B" w:rsidTr="00313A42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рограм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м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но-целевые инструменты </w:t>
            </w:r>
          </w:p>
          <w:p w:rsidR="00313A42" w:rsidRPr="00CB539B" w:rsidRDefault="00313A42" w:rsidP="00313A42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tabs>
                <w:tab w:val="left" w:pos="177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тсутствуют</w:t>
            </w:r>
          </w:p>
        </w:tc>
      </w:tr>
      <w:tr w:rsidR="00313A42" w:rsidRPr="00CB539B" w:rsidTr="00313A42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Цель</w:t>
            </w:r>
          </w:p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AA14E2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AA14E2">
              <w:rPr>
                <w:rFonts w:ascii="Times New Roman" w:hAnsi="Times New Roman"/>
                <w:sz w:val="28"/>
                <w:szCs w:val="28"/>
              </w:rPr>
              <w:t>омплексное решение вопросов, связанных с организацией уличного освещения, повышением качества жизни населения на территории поселения.</w:t>
            </w:r>
          </w:p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313A42" w:rsidRPr="00CB539B" w:rsidTr="00313A42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Задачи </w:t>
            </w:r>
          </w:p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AA14E2" w:rsidRDefault="00313A42" w:rsidP="00313A42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highlight w:val="yellow"/>
              </w:rPr>
            </w:pPr>
            <w:r w:rsidRPr="00AA14E2">
              <w:rPr>
                <w:rFonts w:ascii="Times New Roman" w:eastAsia="Arial" w:hAnsi="Times New Roman"/>
                <w:sz w:val="28"/>
                <w:szCs w:val="28"/>
              </w:rPr>
              <w:t>выполнение комплекса работ по содержанию и ремонту сетей уличного освещения</w:t>
            </w:r>
          </w:p>
        </w:tc>
      </w:tr>
      <w:tr w:rsidR="00313A42" w:rsidRPr="00CB539B" w:rsidTr="00313A42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2738E4" w:rsidRDefault="00313A42" w:rsidP="00313A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енность населения уровнем уличного освещения населенных пунктов</w:t>
            </w:r>
          </w:p>
          <w:p w:rsidR="00313A42" w:rsidRPr="003D055A" w:rsidRDefault="00313A42" w:rsidP="00313A42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</w:tr>
      <w:tr w:rsidR="00313A42" w:rsidRPr="00CB539B" w:rsidTr="00313A42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Этапы и сроки</w:t>
            </w:r>
          </w:p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реализации подпрограмм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срок реализации – 2019 - 2030 годы. Этапы реализации подпрограммы не выделяются</w:t>
            </w:r>
          </w:p>
        </w:tc>
      </w:tr>
      <w:tr w:rsidR="00313A42" w:rsidRPr="00CB539B" w:rsidTr="00313A42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щий объем финансирования на весь период реализации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й </w:t>
            </w:r>
            <w:r w:rsidR="00225624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– </w:t>
            </w:r>
            <w:r w:rsidR="00063034">
              <w:rPr>
                <w:rFonts w:ascii="Times New Roman" w:hAnsi="Times New Roman"/>
                <w:kern w:val="2"/>
                <w:sz w:val="28"/>
                <w:szCs w:val="28"/>
              </w:rPr>
              <w:t>1441,6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, в том числе по годам</w:t>
            </w: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9 году </w:t>
            </w:r>
            <w:r w:rsidR="0022562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E5527">
              <w:rPr>
                <w:rFonts w:ascii="Times New Roman" w:hAnsi="Times New Roman"/>
                <w:sz w:val="28"/>
                <w:szCs w:val="28"/>
              </w:rPr>
              <w:t>655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063034">
              <w:rPr>
                <w:rFonts w:ascii="Times New Roman" w:hAnsi="Times New Roman"/>
                <w:sz w:val="28"/>
                <w:szCs w:val="28"/>
              </w:rPr>
              <w:t>350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063034">
              <w:rPr>
                <w:rFonts w:ascii="Times New Roman" w:hAnsi="Times New Roman"/>
                <w:sz w:val="28"/>
                <w:szCs w:val="28"/>
              </w:rPr>
              <w:t>170,7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063034">
              <w:rPr>
                <w:rFonts w:ascii="Times New Roman" w:hAnsi="Times New Roman"/>
                <w:sz w:val="28"/>
                <w:szCs w:val="28"/>
              </w:rPr>
              <w:t>265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lastRenderedPageBreak/>
              <w:t>в 2023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4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:rsidR="00313A42" w:rsidRPr="00416EAE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ъем финансирования из областного бюджета – </w:t>
            </w:r>
          </w:p>
          <w:p w:rsidR="00313A42" w:rsidRPr="00CB539B" w:rsidRDefault="004E5527" w:rsidP="00313A42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</w:t>
            </w:r>
            <w:r w:rsidR="00313A42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</w:t>
            </w:r>
            <w:r w:rsidR="00313A42"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</w:t>
            </w:r>
            <w:r w:rsidR="00313A42" w:rsidRPr="00AA14E2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</w:t>
            </w:r>
            <w:r w:rsidR="004E5527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ъем финансирования из местного бюджета – </w:t>
            </w:r>
          </w:p>
          <w:p w:rsidR="00313A42" w:rsidRPr="00CB539B" w:rsidRDefault="00063034" w:rsidP="00313A42">
            <w:pPr>
              <w:spacing w:after="0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441,6</w:t>
            </w:r>
            <w:r w:rsidR="00313A42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</w:t>
            </w:r>
            <w:r w:rsidR="00313A42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</w:t>
            </w:r>
            <w:r w:rsidR="00313A42"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  <w:r w:rsidR="00313A42" w:rsidRPr="00CB539B"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  <w:tab/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19 году – </w:t>
            </w:r>
            <w:r w:rsidR="00D948EC">
              <w:rPr>
                <w:rFonts w:ascii="Times New Roman" w:hAnsi="Times New Roman"/>
                <w:kern w:val="2"/>
                <w:sz w:val="28"/>
                <w:szCs w:val="28"/>
              </w:rPr>
              <w:t>655,9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0 году – </w:t>
            </w:r>
            <w:r w:rsidR="00063034">
              <w:rPr>
                <w:rFonts w:ascii="Times New Roman" w:hAnsi="Times New Roman"/>
                <w:kern w:val="2"/>
                <w:sz w:val="28"/>
                <w:szCs w:val="28"/>
              </w:rPr>
              <w:t>35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063034">
              <w:rPr>
                <w:rFonts w:ascii="Times New Roman" w:hAnsi="Times New Roman"/>
                <w:sz w:val="28"/>
                <w:szCs w:val="28"/>
              </w:rPr>
              <w:t>170,7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313A42" w:rsidRPr="00CB539B" w:rsidRDefault="00063034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2 году – 265</w:t>
            </w:r>
            <w:r w:rsidR="00313A42" w:rsidRPr="00CB539B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3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4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:rsidR="00313A42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внебюджетных средств –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0,0 тыс. рублей, 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19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в 2020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313A42" w:rsidRPr="001E0079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313A42" w:rsidRPr="00416EAE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бъемы финансирован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ия по </w:t>
            </w:r>
            <w:r w:rsidR="00557616">
              <w:rPr>
                <w:rFonts w:ascii="Times New Roman" w:hAnsi="Times New Roman"/>
                <w:kern w:val="2"/>
                <w:sz w:val="28"/>
                <w:szCs w:val="28"/>
              </w:rPr>
              <w:t xml:space="preserve">мероприятиям </w:t>
            </w:r>
            <w:r w:rsidR="00557616" w:rsidRPr="00CB539B">
              <w:rPr>
                <w:rFonts w:ascii="Times New Roman" w:hAnsi="Times New Roman"/>
                <w:kern w:val="2"/>
                <w:sz w:val="28"/>
                <w:szCs w:val="28"/>
              </w:rPr>
              <w:t>подпрограммы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являются прогнозными и подлежат уточнению в соответствии с действующим законодательством</w:t>
            </w:r>
          </w:p>
        </w:tc>
      </w:tr>
      <w:tr w:rsidR="00313A42" w:rsidRPr="00CB539B" w:rsidTr="00313A42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вышение удовлетворенности населения ур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внем освещенности улиц населенных пунктов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;</w:t>
            </w:r>
          </w:p>
          <w:p w:rsidR="00313A42" w:rsidRDefault="00313A42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вышение протяженности освещенных улиц насел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енных пунктов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сельского поселения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  <w:p w:rsidR="004E5527" w:rsidRDefault="004E5527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4E5527" w:rsidRDefault="004E5527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4E5527" w:rsidRDefault="004E5527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4E5527" w:rsidRDefault="004E5527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4E5527" w:rsidRDefault="004E5527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4E5527" w:rsidRDefault="004E5527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4E5527" w:rsidRDefault="004E5527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4E5527" w:rsidRDefault="004E5527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4E5527" w:rsidRDefault="004E5527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BE6D79" w:rsidRDefault="00BE6D79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4E5527" w:rsidRDefault="004E5527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4E5527" w:rsidRPr="00CB539B" w:rsidRDefault="004E5527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</w:tr>
    </w:tbl>
    <w:p w:rsidR="00313A42" w:rsidRDefault="00313A42" w:rsidP="00313A42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center"/>
        <w:rPr>
          <w:color w:val="000000"/>
          <w:kern w:val="2"/>
          <w:sz w:val="28"/>
          <w:szCs w:val="28"/>
        </w:rPr>
      </w:pPr>
      <w:r w:rsidRPr="005F2BD9">
        <w:rPr>
          <w:color w:val="000000"/>
          <w:kern w:val="2"/>
          <w:sz w:val="28"/>
          <w:szCs w:val="28"/>
        </w:rPr>
        <w:lastRenderedPageBreak/>
        <w:t xml:space="preserve">Паспорт  </w:t>
      </w:r>
    </w:p>
    <w:p w:rsidR="00313A42" w:rsidRPr="004070AD" w:rsidRDefault="00313A42" w:rsidP="00313A42">
      <w:pPr>
        <w:pStyle w:val="a5"/>
        <w:autoSpaceDE w:val="0"/>
        <w:autoSpaceDN w:val="0"/>
        <w:adjustRightInd w:val="0"/>
        <w:spacing w:line="276" w:lineRule="auto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п</w:t>
      </w:r>
      <w:r w:rsidRPr="005F2BD9">
        <w:rPr>
          <w:color w:val="000000"/>
          <w:kern w:val="2"/>
          <w:sz w:val="28"/>
          <w:szCs w:val="28"/>
        </w:rPr>
        <w:t>од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4070AD">
        <w:rPr>
          <w:color w:val="000000"/>
          <w:kern w:val="2"/>
          <w:sz w:val="28"/>
          <w:szCs w:val="28"/>
        </w:rPr>
        <w:t xml:space="preserve">«Благоустройство территории </w:t>
      </w:r>
      <w:r>
        <w:rPr>
          <w:kern w:val="2"/>
          <w:sz w:val="28"/>
          <w:szCs w:val="28"/>
        </w:rPr>
        <w:t>Калининского</w:t>
      </w:r>
      <w:r w:rsidRPr="004070AD">
        <w:rPr>
          <w:color w:val="000000"/>
          <w:kern w:val="2"/>
          <w:sz w:val="28"/>
          <w:szCs w:val="28"/>
        </w:rPr>
        <w:t xml:space="preserve"> сельского поселения»</w:t>
      </w:r>
    </w:p>
    <w:p w:rsidR="00313A42" w:rsidRPr="004070AD" w:rsidRDefault="00313A42" w:rsidP="00313A42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535"/>
        <w:gridCol w:w="6102"/>
      </w:tblGrid>
      <w:tr w:rsidR="00313A42" w:rsidRPr="004070AD" w:rsidTr="00313A42">
        <w:trPr>
          <w:trHeight w:val="540"/>
        </w:trPr>
        <w:tc>
          <w:tcPr>
            <w:tcW w:w="1834" w:type="pct"/>
          </w:tcPr>
          <w:p w:rsidR="00313A42" w:rsidRPr="004070AD" w:rsidRDefault="00313A42" w:rsidP="00313A42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166" w:type="pct"/>
          </w:tcPr>
          <w:p w:rsidR="00313A42" w:rsidRPr="004070AD" w:rsidRDefault="00313A42" w:rsidP="00313A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а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Благоустройство территории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ьского </w:t>
            </w:r>
            <w:r w:rsidR="00557616">
              <w:rPr>
                <w:rFonts w:ascii="Times New Roman" w:hAnsi="Times New Roman"/>
                <w:color w:val="000000"/>
                <w:sz w:val="28"/>
                <w:szCs w:val="28"/>
              </w:rPr>
              <w:t>поселения»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лее – подп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рограм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313A42" w:rsidRPr="004070AD" w:rsidTr="00313A42">
        <w:trPr>
          <w:trHeight w:val="540"/>
        </w:trPr>
        <w:tc>
          <w:tcPr>
            <w:tcW w:w="1834" w:type="pct"/>
          </w:tcPr>
          <w:p w:rsidR="00313A42" w:rsidRPr="004070AD" w:rsidRDefault="00313A42" w:rsidP="00313A4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лнитель подпрограммы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66" w:type="pct"/>
          </w:tcPr>
          <w:p w:rsidR="00313A42" w:rsidRPr="004070AD" w:rsidRDefault="00313A42" w:rsidP="00313A4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 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313A42" w:rsidRPr="004070AD" w:rsidTr="00313A42">
        <w:trPr>
          <w:trHeight w:val="540"/>
        </w:trPr>
        <w:tc>
          <w:tcPr>
            <w:tcW w:w="1834" w:type="pct"/>
          </w:tcPr>
          <w:p w:rsidR="00313A42" w:rsidRDefault="00313A42" w:rsidP="00313A4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13A42" w:rsidRPr="004070AD" w:rsidRDefault="00557616" w:rsidP="00313A4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ники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3166" w:type="pct"/>
          </w:tcPr>
          <w:p w:rsidR="00313A42" w:rsidRDefault="00313A42" w:rsidP="00313A4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13A42" w:rsidRDefault="00313A42" w:rsidP="00313A4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  <w:p w:rsidR="00313A42" w:rsidRPr="004070AD" w:rsidRDefault="00313A42" w:rsidP="00313A4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13A42" w:rsidRPr="004070AD" w:rsidTr="00313A42">
        <w:trPr>
          <w:trHeight w:val="540"/>
        </w:trPr>
        <w:tc>
          <w:tcPr>
            <w:tcW w:w="1834" w:type="pct"/>
          </w:tcPr>
          <w:p w:rsidR="00313A42" w:rsidRDefault="00313A42" w:rsidP="00313A4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Программно-</w:t>
            </w:r>
            <w:r w:rsidR="00557616"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целевые инструмен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программы</w:t>
            </w:r>
          </w:p>
          <w:p w:rsidR="00313A42" w:rsidRPr="004070AD" w:rsidRDefault="00313A42" w:rsidP="00313A4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66" w:type="pct"/>
          </w:tcPr>
          <w:p w:rsidR="00313A42" w:rsidRPr="004070AD" w:rsidRDefault="00313A42" w:rsidP="00313A4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313A42" w:rsidRPr="004070AD" w:rsidTr="00313A42">
        <w:trPr>
          <w:trHeight w:val="540"/>
        </w:trPr>
        <w:tc>
          <w:tcPr>
            <w:tcW w:w="1834" w:type="pct"/>
          </w:tcPr>
          <w:p w:rsidR="00313A42" w:rsidRPr="004070AD" w:rsidRDefault="00313A42" w:rsidP="00313A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  <w:p w:rsidR="00313A42" w:rsidRPr="004070AD" w:rsidRDefault="00313A42" w:rsidP="00313A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6" w:type="pct"/>
          </w:tcPr>
          <w:p w:rsidR="00313A42" w:rsidRPr="006B2A5A" w:rsidRDefault="00313A42" w:rsidP="00313A4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ршенствование системы </w:t>
            </w:r>
            <w:r w:rsidR="009B57FB">
              <w:rPr>
                <w:rFonts w:ascii="Times New Roman" w:hAnsi="Times New Roman"/>
                <w:sz w:val="28"/>
                <w:szCs w:val="28"/>
              </w:rPr>
              <w:t>комплексного благоустрой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6B2A5A">
              <w:rPr>
                <w:rFonts w:ascii="Times New Roman" w:hAnsi="Times New Roman"/>
                <w:sz w:val="28"/>
                <w:szCs w:val="28"/>
              </w:rPr>
              <w:t xml:space="preserve">санитарного содержания населенных пунктов </w:t>
            </w:r>
          </w:p>
        </w:tc>
      </w:tr>
      <w:tr w:rsidR="00313A42" w:rsidRPr="004070AD" w:rsidTr="00313A42">
        <w:trPr>
          <w:trHeight w:val="540"/>
        </w:trPr>
        <w:tc>
          <w:tcPr>
            <w:tcW w:w="1834" w:type="pct"/>
          </w:tcPr>
          <w:p w:rsidR="00313A42" w:rsidRPr="004070AD" w:rsidRDefault="00313A42" w:rsidP="00313A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  <w:p w:rsidR="00313A42" w:rsidRPr="004070AD" w:rsidRDefault="00313A42" w:rsidP="00313A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6" w:type="pct"/>
          </w:tcPr>
          <w:p w:rsidR="00313A42" w:rsidRPr="004070AD" w:rsidRDefault="00313A42" w:rsidP="00313A4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AD">
              <w:rPr>
                <w:rFonts w:ascii="Times New Roman" w:hAnsi="Times New Roman" w:cs="Times New Roman"/>
                <w:sz w:val="28"/>
                <w:szCs w:val="28"/>
              </w:rPr>
              <w:t xml:space="preserve">образцовое содержание мест захоронения в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м</w:t>
            </w:r>
            <w:r w:rsidRPr="004070A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;</w:t>
            </w:r>
          </w:p>
          <w:p w:rsidR="00313A42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дение в качественное состояние элементов благоустройства населенных пунктов;</w:t>
            </w:r>
          </w:p>
          <w:p w:rsidR="00313A42" w:rsidRPr="004070AD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обеспечение активного участия населения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сельского </w:t>
            </w:r>
            <w:r w:rsidR="009B57FB" w:rsidRPr="00CB539B">
              <w:rPr>
                <w:rFonts w:ascii="Times New Roman" w:hAnsi="Times New Roman"/>
                <w:sz w:val="28"/>
                <w:szCs w:val="28"/>
              </w:rPr>
              <w:t>поселения в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улучшении внешнего благоустройства, озеленения и санитарного состояния каждого </w:t>
            </w:r>
            <w:r>
              <w:rPr>
                <w:rFonts w:ascii="Times New Roman" w:hAnsi="Times New Roman"/>
                <w:sz w:val="28"/>
                <w:szCs w:val="28"/>
              </w:rPr>
              <w:t>населенного пункта.</w:t>
            </w:r>
          </w:p>
          <w:p w:rsidR="00313A42" w:rsidRPr="004070AD" w:rsidRDefault="00313A42" w:rsidP="00313A4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13A42" w:rsidRPr="004070AD" w:rsidTr="00313A42">
        <w:trPr>
          <w:trHeight w:val="540"/>
        </w:trPr>
        <w:tc>
          <w:tcPr>
            <w:tcW w:w="1834" w:type="pct"/>
          </w:tcPr>
          <w:p w:rsidR="00313A42" w:rsidRPr="004070AD" w:rsidRDefault="00313A42" w:rsidP="00313A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166" w:type="pct"/>
          </w:tcPr>
          <w:p w:rsidR="00313A42" w:rsidRDefault="00313A42" w:rsidP="00313A42">
            <w:pPr>
              <w:pStyle w:val="ConsPlusNonformat"/>
              <w:spacing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у</w:t>
            </w: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ровень обеспеченности населенных пунктов элементами благоустройства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</w:p>
          <w:p w:rsidR="00313A42" w:rsidRPr="003F0E7D" w:rsidRDefault="00313A42" w:rsidP="00313A42">
            <w:pPr>
              <w:pStyle w:val="ConsPlusNonformat"/>
              <w:spacing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доля населения, привлеченного к работам по благоустройству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</w:p>
          <w:p w:rsidR="00313A42" w:rsidRPr="00F20C9F" w:rsidRDefault="00313A42" w:rsidP="00313A42">
            <w:pPr>
              <w:pStyle w:val="ConsPlusNonformat"/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C9F">
              <w:rPr>
                <w:rFonts w:ascii="Times New Roman" w:hAnsi="Times New Roman"/>
                <w:kern w:val="2"/>
                <w:sz w:val="28"/>
                <w:szCs w:val="28"/>
              </w:rPr>
              <w:t>доля предприятий и организаций, привлеченных к работам по благоустройству</w:t>
            </w:r>
          </w:p>
        </w:tc>
      </w:tr>
      <w:tr w:rsidR="00313A42" w:rsidRPr="004070AD" w:rsidTr="00313A42">
        <w:trPr>
          <w:trHeight w:val="1364"/>
        </w:trPr>
        <w:tc>
          <w:tcPr>
            <w:tcW w:w="1834" w:type="pct"/>
          </w:tcPr>
          <w:p w:rsidR="00313A42" w:rsidRPr="004070AD" w:rsidRDefault="00313A42" w:rsidP="00313A42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и сроки </w:t>
            </w:r>
            <w:r w:rsidR="009B57FB" w:rsidRPr="004070AD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3166" w:type="pct"/>
          </w:tcPr>
          <w:p w:rsidR="00313A42" w:rsidRPr="004070AD" w:rsidRDefault="00313A42" w:rsidP="00313A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-2030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гг.</w:t>
            </w:r>
          </w:p>
        </w:tc>
      </w:tr>
      <w:tr w:rsidR="00313A42" w:rsidRPr="004070AD" w:rsidTr="00313A42">
        <w:trPr>
          <w:trHeight w:val="540"/>
        </w:trPr>
        <w:tc>
          <w:tcPr>
            <w:tcW w:w="1834" w:type="pct"/>
          </w:tcPr>
          <w:p w:rsidR="00313A42" w:rsidRPr="004070AD" w:rsidRDefault="00313A42" w:rsidP="00313A42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одпрограммы</w:t>
            </w:r>
          </w:p>
        </w:tc>
        <w:tc>
          <w:tcPr>
            <w:tcW w:w="3166" w:type="pct"/>
          </w:tcPr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щий объем финансирования на весь период реализации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й </w:t>
            </w:r>
            <w:r w:rsidR="00225624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– </w:t>
            </w:r>
            <w:r w:rsidR="008021AA">
              <w:rPr>
                <w:rFonts w:ascii="Times New Roman" w:hAnsi="Times New Roman"/>
                <w:kern w:val="2"/>
                <w:sz w:val="28"/>
                <w:szCs w:val="28"/>
              </w:rPr>
              <w:t>3623,1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, в том числе по годам</w:t>
            </w: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9 году </w:t>
            </w:r>
            <w:r w:rsidR="0022562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C13F8">
              <w:rPr>
                <w:rFonts w:ascii="Times New Roman" w:hAnsi="Times New Roman"/>
                <w:sz w:val="28"/>
                <w:szCs w:val="28"/>
              </w:rPr>
              <w:t>2504,3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</w:t>
            </w:r>
            <w:r w:rsidR="008021AA">
              <w:rPr>
                <w:rFonts w:ascii="Times New Roman" w:hAnsi="Times New Roman"/>
                <w:sz w:val="28"/>
                <w:szCs w:val="28"/>
              </w:rPr>
              <w:t>950,8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8F1294">
              <w:rPr>
                <w:rFonts w:ascii="Times New Roman" w:hAnsi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2 году </w:t>
            </w:r>
            <w:r w:rsidR="008F1294">
              <w:rPr>
                <w:rFonts w:ascii="Times New Roman" w:hAnsi="Times New Roman"/>
                <w:sz w:val="28"/>
                <w:szCs w:val="28"/>
              </w:rPr>
              <w:t>– 78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3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4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:rsidR="00313A42" w:rsidRPr="00416EAE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</w:t>
            </w:r>
            <w:r w:rsidR="009B57FB">
              <w:rPr>
                <w:rFonts w:ascii="Times New Roman" w:hAnsi="Times New Roman"/>
                <w:kern w:val="2"/>
                <w:sz w:val="28"/>
                <w:szCs w:val="28"/>
              </w:rPr>
              <w:t xml:space="preserve">средств </w:t>
            </w:r>
            <w:r w:rsidR="009B57FB" w:rsidRPr="00CB539B">
              <w:rPr>
                <w:rFonts w:ascii="Times New Roman" w:hAnsi="Times New Roman"/>
                <w:kern w:val="2"/>
                <w:sz w:val="28"/>
                <w:szCs w:val="28"/>
              </w:rPr>
              <w:t>областного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бюджета – </w:t>
            </w:r>
          </w:p>
          <w:p w:rsidR="00313A42" w:rsidRPr="00CB539B" w:rsidRDefault="004E5527" w:rsidP="00313A42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516,1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</w:t>
            </w:r>
            <w:r w:rsidR="00313A42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</w:t>
            </w:r>
            <w:r w:rsidR="00313A42"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</w:t>
            </w:r>
            <w:r w:rsidR="00313A42" w:rsidRPr="00AA14E2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</w:t>
            </w:r>
            <w:r w:rsidR="004E5527">
              <w:rPr>
                <w:rFonts w:ascii="Times New Roman" w:hAnsi="Times New Roman"/>
                <w:kern w:val="2"/>
                <w:sz w:val="28"/>
                <w:szCs w:val="28"/>
              </w:rPr>
              <w:t>1516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</w:t>
            </w:r>
          </w:p>
          <w:p w:rsidR="00313A42" w:rsidRPr="004070AD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местного бюдже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8021AA">
              <w:rPr>
                <w:rFonts w:ascii="Times New Roman" w:hAnsi="Times New Roman"/>
                <w:color w:val="000000"/>
                <w:sz w:val="28"/>
                <w:szCs w:val="28"/>
              </w:rPr>
              <w:t>2107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 по годам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9 году </w:t>
            </w:r>
            <w:r w:rsidR="00D948EC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F47465">
              <w:rPr>
                <w:rFonts w:ascii="Times New Roman" w:hAnsi="Times New Roman"/>
                <w:sz w:val="28"/>
                <w:szCs w:val="28"/>
              </w:rPr>
              <w:t>988,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8021AA">
              <w:rPr>
                <w:rFonts w:ascii="Times New Roman" w:hAnsi="Times New Roman"/>
                <w:sz w:val="28"/>
                <w:szCs w:val="28"/>
              </w:rPr>
              <w:t>950,8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8F1294">
              <w:rPr>
                <w:rFonts w:ascii="Times New Roman" w:hAnsi="Times New Roman"/>
                <w:sz w:val="28"/>
                <w:szCs w:val="28"/>
              </w:rPr>
              <w:t>90,0</w:t>
            </w:r>
            <w:r w:rsidR="008F1294" w:rsidRPr="00CB53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8F1294">
              <w:rPr>
                <w:rFonts w:ascii="Times New Roman" w:hAnsi="Times New Roman"/>
                <w:sz w:val="28"/>
                <w:szCs w:val="28"/>
              </w:rPr>
              <w:t>78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lastRenderedPageBreak/>
              <w:t>в 2023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4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:rsidR="004E5527" w:rsidRDefault="00313A42" w:rsidP="004E5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:rsidR="004E5527" w:rsidRPr="004E5527" w:rsidRDefault="004E5527" w:rsidP="004E5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средств бюджета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муниципального района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F47465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 в том числе по годам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F47465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1 году – 0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2 году – 0,0 тыс. рублей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3 году – 0,0 тыс. рублей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4 году – 0,0 тыс. рублей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 0,0 тыс. рублей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:rsidR="00CC13F8" w:rsidRDefault="004E5527" w:rsidP="004E5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:rsidR="00313A42" w:rsidRPr="00CB539B" w:rsidRDefault="00313A42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внебюджетных средств –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0,0 тыс. рублей, 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19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313A42" w:rsidRPr="001E0079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313A42" w:rsidRPr="001E0079" w:rsidRDefault="00313A42" w:rsidP="00313A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бъемы финансирован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ия по </w:t>
            </w:r>
            <w:r w:rsidR="009B57FB">
              <w:rPr>
                <w:rFonts w:ascii="Times New Roman" w:hAnsi="Times New Roman"/>
                <w:kern w:val="2"/>
                <w:sz w:val="28"/>
                <w:szCs w:val="28"/>
              </w:rPr>
              <w:t xml:space="preserve">мероприятиям </w:t>
            </w:r>
            <w:r w:rsidR="009B57FB" w:rsidRPr="00CB539B">
              <w:rPr>
                <w:rFonts w:ascii="Times New Roman" w:hAnsi="Times New Roman"/>
                <w:kern w:val="2"/>
                <w:sz w:val="28"/>
                <w:szCs w:val="28"/>
              </w:rPr>
              <w:t>подпрограммы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являются прогнозными и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подлежат уточнению в соответствии с действующим законодательством</w:t>
            </w:r>
          </w:p>
        </w:tc>
      </w:tr>
      <w:tr w:rsidR="00313A42" w:rsidRPr="004070AD" w:rsidTr="00313A42">
        <w:trPr>
          <w:trHeight w:val="540"/>
        </w:trPr>
        <w:tc>
          <w:tcPr>
            <w:tcW w:w="1834" w:type="pct"/>
          </w:tcPr>
          <w:p w:rsidR="00313A42" w:rsidRPr="004070AD" w:rsidRDefault="00313A42" w:rsidP="00313A42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конечные результаты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070AD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  <w:p w:rsidR="00313A42" w:rsidRPr="004070AD" w:rsidRDefault="00313A42" w:rsidP="00313A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6" w:type="pct"/>
          </w:tcPr>
          <w:p w:rsidR="00313A42" w:rsidRPr="004070AD" w:rsidRDefault="00313A42" w:rsidP="00313A4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улучшение санитарной и экол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ической обстановки в поселении;</w:t>
            </w:r>
          </w:p>
          <w:p w:rsidR="00313A42" w:rsidRDefault="00313A42" w:rsidP="00313A4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вышение уровня комплексного благоустройства населенных пунктов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Калининск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, создание комфортных условий проживания и отдыха населения.</w:t>
            </w:r>
          </w:p>
          <w:p w:rsidR="00313A42" w:rsidRDefault="00313A42" w:rsidP="00313A4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13A42" w:rsidRDefault="00313A42" w:rsidP="00313A4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101E5" w:rsidRPr="004070AD" w:rsidRDefault="007101E5" w:rsidP="00313A4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13A42" w:rsidRPr="00725D95" w:rsidRDefault="00313A42" w:rsidP="00313A42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3</w:t>
      </w:r>
      <w:r w:rsidRPr="00725D95">
        <w:rPr>
          <w:rFonts w:ascii="Times New Roman" w:hAnsi="Times New Roman"/>
          <w:kern w:val="2"/>
          <w:sz w:val="28"/>
          <w:szCs w:val="28"/>
        </w:rPr>
        <w:t>. П</w:t>
      </w:r>
      <w:r>
        <w:rPr>
          <w:rFonts w:ascii="Times New Roman" w:hAnsi="Times New Roman"/>
          <w:kern w:val="2"/>
          <w:sz w:val="28"/>
          <w:szCs w:val="28"/>
        </w:rPr>
        <w:t>риоритеты и цели 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олитики</w:t>
      </w:r>
    </w:p>
    <w:p w:rsidR="00313A42" w:rsidRPr="00725D95" w:rsidRDefault="00313A42" w:rsidP="00313A42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в </w:t>
      </w:r>
      <w:r>
        <w:rPr>
          <w:rFonts w:ascii="Times New Roman" w:hAnsi="Times New Roman"/>
          <w:kern w:val="2"/>
          <w:sz w:val="28"/>
          <w:szCs w:val="28"/>
        </w:rPr>
        <w:t>жилищно</w:t>
      </w:r>
      <w:r w:rsidR="007101E5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- коммунальной </w:t>
      </w:r>
      <w:r w:rsidRPr="00725D95">
        <w:rPr>
          <w:rFonts w:ascii="Times New Roman" w:hAnsi="Times New Roman"/>
          <w:kern w:val="2"/>
          <w:sz w:val="28"/>
          <w:szCs w:val="28"/>
        </w:rPr>
        <w:t>сфе</w:t>
      </w:r>
      <w:r>
        <w:rPr>
          <w:rFonts w:ascii="Times New Roman" w:hAnsi="Times New Roman"/>
          <w:kern w:val="2"/>
          <w:sz w:val="28"/>
          <w:szCs w:val="28"/>
        </w:rPr>
        <w:t xml:space="preserve">ре </w:t>
      </w:r>
    </w:p>
    <w:p w:rsidR="00313A42" w:rsidRPr="00725D95" w:rsidRDefault="00313A42" w:rsidP="00313A42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313A42" w:rsidRPr="00CB539B" w:rsidRDefault="00313A42" w:rsidP="00313A42">
      <w:pPr>
        <w:spacing w:after="0"/>
        <w:jc w:val="both"/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Основными приоритетами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олитики </w:t>
      </w:r>
      <w:r>
        <w:rPr>
          <w:rFonts w:ascii="Times New Roman" w:hAnsi="Times New Roman"/>
          <w:kern w:val="2"/>
          <w:sz w:val="28"/>
          <w:szCs w:val="28"/>
        </w:rPr>
        <w:t xml:space="preserve">Администрации Калининского сельского поселения в жилищно- коммунальной </w:t>
      </w:r>
      <w:r w:rsidR="00D948EC">
        <w:rPr>
          <w:rFonts w:ascii="Times New Roman" w:hAnsi="Times New Roman"/>
          <w:kern w:val="2"/>
          <w:sz w:val="28"/>
          <w:szCs w:val="28"/>
        </w:rPr>
        <w:t xml:space="preserve">сфере </w:t>
      </w:r>
      <w:r w:rsidR="00D948EC" w:rsidRPr="00725D95">
        <w:rPr>
          <w:rFonts w:ascii="Times New Roman" w:hAnsi="Times New Roman"/>
          <w:kern w:val="2"/>
          <w:sz w:val="28"/>
          <w:szCs w:val="28"/>
        </w:rPr>
        <w:t>являются</w:t>
      </w:r>
      <w:r w:rsidRPr="00E766A9">
        <w:rPr>
          <w:kern w:val="2"/>
          <w:sz w:val="28"/>
          <w:szCs w:val="28"/>
        </w:rPr>
        <w:t xml:space="preserve"> </w:t>
      </w:r>
      <w:r w:rsidRPr="00E766A9">
        <w:rPr>
          <w:rFonts w:ascii="Times New Roman" w:hAnsi="Times New Roman"/>
          <w:kern w:val="2"/>
          <w:sz w:val="28"/>
          <w:szCs w:val="28"/>
        </w:rPr>
        <w:t xml:space="preserve">повышение качества и надежности предоставления жилищно-коммунальных услуг </w:t>
      </w:r>
      <w:r w:rsidR="00D948EC" w:rsidRPr="00E766A9">
        <w:rPr>
          <w:rFonts w:ascii="Times New Roman" w:hAnsi="Times New Roman"/>
          <w:kern w:val="2"/>
          <w:sz w:val="28"/>
          <w:szCs w:val="28"/>
        </w:rPr>
        <w:t>населению</w:t>
      </w:r>
      <w:r w:rsidR="00D948EC">
        <w:rPr>
          <w:rFonts w:ascii="Times New Roman" w:hAnsi="Times New Roman"/>
          <w:kern w:val="2"/>
          <w:sz w:val="28"/>
          <w:szCs w:val="28"/>
        </w:rPr>
        <w:t xml:space="preserve">, </w:t>
      </w:r>
      <w:r w:rsidR="00D948EC" w:rsidRPr="00725D95">
        <w:rPr>
          <w:rFonts w:ascii="Times New Roman" w:hAnsi="Times New Roman"/>
          <w:kern w:val="2"/>
          <w:sz w:val="28"/>
          <w:szCs w:val="28"/>
        </w:rPr>
        <w:t>комплексное</w:t>
      </w:r>
      <w:r w:rsidRPr="00CB539B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решение вопросов, связанных с организацией благоустройства территории поселения,</w:t>
      </w:r>
      <w:r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обеспечением чистоты и порядка,</w:t>
      </w:r>
      <w:r w:rsidRPr="00CB539B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</w:t>
      </w:r>
    </w:p>
    <w:p w:rsidR="00313A42" w:rsidRDefault="00313A42" w:rsidP="00313A42">
      <w:pPr>
        <w:spacing w:after="0"/>
        <w:jc w:val="both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kern w:val="2"/>
          <w:sz w:val="28"/>
          <w:szCs w:val="28"/>
        </w:rPr>
        <w:t>повышение качества жизни населения</w:t>
      </w:r>
      <w:r w:rsidRPr="008E135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CB539B">
        <w:rPr>
          <w:rFonts w:ascii="Times New Roman" w:hAnsi="Times New Roman"/>
          <w:kern w:val="2"/>
          <w:sz w:val="28"/>
          <w:szCs w:val="28"/>
        </w:rPr>
        <w:t xml:space="preserve"> сельского поселения и улучшение экологической ситуации</w:t>
      </w:r>
      <w:r>
        <w:rPr>
          <w:rFonts w:ascii="Times New Roman" w:hAnsi="Times New Roman"/>
          <w:kern w:val="2"/>
          <w:sz w:val="28"/>
          <w:szCs w:val="28"/>
        </w:rPr>
        <w:t>.</w:t>
      </w:r>
      <w:r w:rsidRPr="00CB539B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313A42" w:rsidRDefault="00313A42" w:rsidP="00313A42">
      <w:pPr>
        <w:shd w:val="clear" w:color="auto" w:fill="FFFFFF"/>
        <w:tabs>
          <w:tab w:val="left" w:pos="1406"/>
        </w:tabs>
        <w:spacing w:after="0"/>
        <w:ind w:right="192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rFonts w:ascii="Times New Roman" w:hAnsi="Times New Roman"/>
          <w:kern w:val="2"/>
          <w:sz w:val="28"/>
          <w:szCs w:val="28"/>
        </w:rPr>
        <w:t xml:space="preserve">     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Для достижения целей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необходимо решить следующие задачи:</w:t>
      </w:r>
    </w:p>
    <w:p w:rsidR="00313A42" w:rsidRDefault="00313A42" w:rsidP="00313A42">
      <w:pPr>
        <w:spacing w:after="0"/>
        <w:jc w:val="both"/>
        <w:rPr>
          <w:rFonts w:ascii="Times New Roman" w:eastAsia="Arial" w:hAnsi="Times New Roman"/>
          <w:sz w:val="28"/>
          <w:szCs w:val="28"/>
        </w:rPr>
      </w:pPr>
      <w:r>
        <w:rPr>
          <w:kern w:val="2"/>
          <w:sz w:val="28"/>
          <w:szCs w:val="28"/>
        </w:rPr>
        <w:t xml:space="preserve">           </w:t>
      </w:r>
      <w:r w:rsidRPr="00737C33">
        <w:rPr>
          <w:rFonts w:ascii="Times New Roman" w:eastAsia="Arial" w:hAnsi="Times New Roman"/>
          <w:sz w:val="28"/>
          <w:szCs w:val="28"/>
        </w:rPr>
        <w:t>организация текущего содержания и ремонта сетей уличного освещения;</w:t>
      </w:r>
    </w:p>
    <w:p w:rsidR="00313A42" w:rsidRDefault="00313A42" w:rsidP="00313A4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н</w:t>
      </w:r>
      <w:r w:rsidRPr="004070AD">
        <w:rPr>
          <w:rFonts w:ascii="Times New Roman" w:hAnsi="Times New Roman"/>
          <w:color w:val="000000"/>
          <w:sz w:val="28"/>
          <w:szCs w:val="28"/>
        </w:rPr>
        <w:t>аведение и поддержание чистоты и порядка в населенных пунктах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070AD">
        <w:rPr>
          <w:rFonts w:ascii="Times New Roman" w:hAnsi="Times New Roman"/>
          <w:color w:val="000000"/>
          <w:sz w:val="28"/>
          <w:szCs w:val="28"/>
        </w:rPr>
        <w:t>улучшение экологической ситуации в поселени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13A42" w:rsidRDefault="00313A42" w:rsidP="00313A42">
      <w:pPr>
        <w:spacing w:after="0"/>
        <w:ind w:right="1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37C33">
        <w:rPr>
          <w:rFonts w:ascii="Times New Roman" w:hAnsi="Times New Roman"/>
          <w:sz w:val="28"/>
          <w:szCs w:val="28"/>
        </w:rPr>
        <w:t xml:space="preserve">создание комфортных условий проживания и массового отдыха жителей поселения, а также организация обустройства </w:t>
      </w:r>
      <w:r>
        <w:rPr>
          <w:rFonts w:ascii="Times New Roman" w:hAnsi="Times New Roman"/>
          <w:sz w:val="28"/>
          <w:szCs w:val="28"/>
        </w:rPr>
        <w:t>мест массового отдыха населения.</w:t>
      </w:r>
    </w:p>
    <w:p w:rsidR="00313A42" w:rsidRPr="00D742C2" w:rsidRDefault="00313A42" w:rsidP="00313A42">
      <w:pPr>
        <w:spacing w:after="0"/>
        <w:ind w:right="192"/>
        <w:jc w:val="both"/>
        <w:rPr>
          <w:kern w:val="2"/>
          <w:sz w:val="28"/>
          <w:szCs w:val="28"/>
        </w:rPr>
      </w:pPr>
      <w:r w:rsidRPr="00D1627A">
        <w:rPr>
          <w:rFonts w:ascii="Times New Roman" w:hAnsi="Times New Roman"/>
          <w:kern w:val="2"/>
          <w:sz w:val="28"/>
          <w:szCs w:val="28"/>
        </w:rPr>
        <w:t xml:space="preserve">Муниципальная программа рассчитана на период с 2019 по </w:t>
      </w:r>
      <w:r w:rsidRPr="00D1627A">
        <w:rPr>
          <w:rFonts w:ascii="Times New Roman" w:hAnsi="Times New Roman"/>
          <w:kern w:val="2"/>
          <w:sz w:val="28"/>
          <w:szCs w:val="28"/>
        </w:rPr>
        <w:br/>
        <w:t>2030 год. Этапы реализации муниципальной программы не выделяются.</w:t>
      </w:r>
    </w:p>
    <w:p w:rsidR="00313A42" w:rsidRPr="001E0079" w:rsidRDefault="00313A42" w:rsidP="00313A42">
      <w:pPr>
        <w:spacing w:after="0"/>
        <w:ind w:right="192"/>
        <w:jc w:val="both"/>
        <w:rPr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</w:t>
      </w:r>
      <w:r w:rsidRPr="00D1627A">
        <w:rPr>
          <w:rFonts w:ascii="Times New Roman" w:hAnsi="Times New Roman"/>
          <w:kern w:val="2"/>
          <w:sz w:val="28"/>
          <w:szCs w:val="28"/>
        </w:rPr>
        <w:t xml:space="preserve">Планируемые сроки решения задач и реализации мероприятий муниципальной  программы были разработаны в соответствии с постановлением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1627A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7.11</w:t>
      </w:r>
      <w:r w:rsidRPr="00D1627A">
        <w:rPr>
          <w:rFonts w:ascii="Times New Roman" w:hAnsi="Times New Roman"/>
          <w:sz w:val="28"/>
          <w:szCs w:val="28"/>
        </w:rPr>
        <w:t>.2018</w:t>
      </w:r>
      <w:r>
        <w:rPr>
          <w:rFonts w:ascii="Times New Roman" w:hAnsi="Times New Roman"/>
          <w:sz w:val="28"/>
          <w:szCs w:val="28"/>
        </w:rPr>
        <w:t xml:space="preserve"> № 101</w:t>
      </w:r>
      <w:r w:rsidRPr="00D1627A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D1627A">
        <w:rPr>
          <w:rFonts w:ascii="Times New Roman" w:hAnsi="Times New Roman"/>
          <w:sz w:val="28"/>
          <w:szCs w:val="28"/>
        </w:rPr>
        <w:t>Цим</w:t>
      </w:r>
      <w:r>
        <w:rPr>
          <w:rFonts w:ascii="Times New Roman" w:hAnsi="Times New Roman"/>
          <w:sz w:val="28"/>
          <w:szCs w:val="28"/>
        </w:rPr>
        <w:t>лянского района» и постановлением</w:t>
      </w:r>
      <w:r w:rsidRPr="00D1627A">
        <w:rPr>
          <w:rFonts w:ascii="Times New Roman" w:hAnsi="Times New Roman"/>
          <w:sz w:val="28"/>
          <w:szCs w:val="28"/>
        </w:rPr>
        <w:t xml:space="preserve"> Администрации</w:t>
      </w:r>
      <w:r w:rsidRPr="008E135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D162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сельского поселения Цимлянского района от 27.11</w:t>
      </w:r>
      <w:r w:rsidRPr="00D1627A">
        <w:rPr>
          <w:rFonts w:ascii="Times New Roman" w:hAnsi="Times New Roman"/>
          <w:sz w:val="28"/>
          <w:szCs w:val="28"/>
        </w:rPr>
        <w:t>.2018 №</w:t>
      </w:r>
      <w:r>
        <w:rPr>
          <w:rFonts w:ascii="Times New Roman" w:hAnsi="Times New Roman"/>
          <w:sz w:val="28"/>
          <w:szCs w:val="28"/>
        </w:rPr>
        <w:t>104</w:t>
      </w:r>
      <w:r w:rsidRPr="00D1627A">
        <w:rPr>
          <w:rFonts w:ascii="Times New Roman" w:hAnsi="Times New Roman"/>
          <w:sz w:val="28"/>
          <w:szCs w:val="28"/>
        </w:rPr>
        <w:t xml:space="preserve"> «Об утверждении Перечня муниципальных программ</w:t>
      </w:r>
      <w:r w:rsidRPr="008E135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D162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D1627A">
        <w:rPr>
          <w:rFonts w:ascii="Times New Roman" w:hAnsi="Times New Roman"/>
          <w:sz w:val="28"/>
          <w:szCs w:val="28"/>
        </w:rPr>
        <w:t>Цимлянского района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13A42" w:rsidRPr="00725D95" w:rsidRDefault="00313A42" w:rsidP="00313A42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Сведения о показателях (индикаторах)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, подпрограмм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и их значениях приведены в приложении № 1. </w:t>
      </w:r>
    </w:p>
    <w:p w:rsidR="00313A42" w:rsidRPr="00725D95" w:rsidRDefault="00313A42" w:rsidP="00313A42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Перечень подпрограмм, основных мероприятий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приведен в приложении № 2. </w:t>
      </w:r>
    </w:p>
    <w:p w:rsidR="00313A42" w:rsidRPr="00725D95" w:rsidRDefault="00313A42" w:rsidP="00313A42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асходы местного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бюджета на реализацию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приведены в приложении № 3. </w:t>
      </w:r>
    </w:p>
    <w:p w:rsidR="00313A42" w:rsidRDefault="00313A42" w:rsidP="00313A42">
      <w:pPr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Расходы на реализацию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приведены в приложении № 4.</w:t>
      </w: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737C33" w:rsidRPr="00CB539B" w:rsidRDefault="00737C33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-29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71"/>
        <w:gridCol w:w="350"/>
        <w:gridCol w:w="6516"/>
      </w:tblGrid>
      <w:tr w:rsidR="007A020F" w:rsidRPr="00CB539B" w:rsidTr="00AB01A1">
        <w:tc>
          <w:tcPr>
            <w:tcW w:w="2771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7A020F" w:rsidRPr="00CB539B" w:rsidRDefault="007A020F" w:rsidP="005F2B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0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7A020F" w:rsidRPr="00CB539B" w:rsidRDefault="007A020F" w:rsidP="005F2B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1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737C33" w:rsidRPr="00737C33" w:rsidRDefault="00737C33" w:rsidP="00737C3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D948EC" w:rsidRPr="00D948EC" w:rsidRDefault="00D948EC" w:rsidP="00D948EC">
      <w:pPr>
        <w:rPr>
          <w:rFonts w:ascii="Times New Roman" w:hAnsi="Times New Roman"/>
          <w:sz w:val="28"/>
          <w:szCs w:val="28"/>
        </w:rPr>
      </w:pPr>
    </w:p>
    <w:p w:rsidR="00D948EC" w:rsidRPr="00D948EC" w:rsidRDefault="00D948EC" w:rsidP="00D948EC">
      <w:pPr>
        <w:rPr>
          <w:rFonts w:ascii="Times New Roman" w:hAnsi="Times New Roman"/>
          <w:sz w:val="28"/>
          <w:szCs w:val="28"/>
        </w:rPr>
      </w:pPr>
    </w:p>
    <w:p w:rsidR="00D948EC" w:rsidRPr="00D948EC" w:rsidRDefault="00D948EC" w:rsidP="00D948EC">
      <w:pPr>
        <w:rPr>
          <w:rFonts w:ascii="Times New Roman" w:hAnsi="Times New Roman"/>
          <w:sz w:val="28"/>
          <w:szCs w:val="28"/>
        </w:rPr>
      </w:pPr>
    </w:p>
    <w:p w:rsidR="00CC13F8" w:rsidRDefault="00CC13F8" w:rsidP="00AB01A1">
      <w:pPr>
        <w:tabs>
          <w:tab w:val="left" w:pos="3030"/>
        </w:tabs>
        <w:rPr>
          <w:rFonts w:ascii="Times New Roman" w:hAnsi="Times New Roman"/>
          <w:sz w:val="28"/>
          <w:szCs w:val="28"/>
        </w:rPr>
      </w:pPr>
    </w:p>
    <w:p w:rsidR="00CC13F8" w:rsidRPr="00CC13F8" w:rsidRDefault="00CC13F8" w:rsidP="00CC13F8">
      <w:pPr>
        <w:rPr>
          <w:rFonts w:ascii="Times New Roman" w:hAnsi="Times New Roman"/>
          <w:sz w:val="28"/>
          <w:szCs w:val="28"/>
        </w:rPr>
      </w:pPr>
    </w:p>
    <w:p w:rsidR="00C9627B" w:rsidRPr="00CC13F8" w:rsidRDefault="00C9627B" w:rsidP="00CC13F8">
      <w:pPr>
        <w:tabs>
          <w:tab w:val="left" w:pos="6975"/>
        </w:tabs>
        <w:rPr>
          <w:rFonts w:ascii="Times New Roman" w:hAnsi="Times New Roman"/>
          <w:sz w:val="28"/>
          <w:szCs w:val="28"/>
        </w:rPr>
        <w:sectPr w:rsidR="00C9627B" w:rsidRPr="00CC13F8" w:rsidSect="00557616">
          <w:pgSz w:w="11906" w:h="16838"/>
          <w:pgMar w:top="1134" w:right="851" w:bottom="1134" w:left="1418" w:header="283" w:footer="709" w:gutter="0"/>
          <w:cols w:space="708"/>
          <w:docGrid w:linePitch="360"/>
        </w:sectPr>
      </w:pPr>
    </w:p>
    <w:tbl>
      <w:tblPr>
        <w:tblW w:w="5400" w:type="pct"/>
        <w:jc w:val="center"/>
        <w:tblLayout w:type="fixed"/>
        <w:tblLook w:val="00A0" w:firstRow="1" w:lastRow="0" w:firstColumn="1" w:lastColumn="0" w:noHBand="0" w:noVBand="0"/>
      </w:tblPr>
      <w:tblGrid>
        <w:gridCol w:w="5019"/>
        <w:gridCol w:w="680"/>
        <w:gridCol w:w="10037"/>
      </w:tblGrid>
      <w:tr w:rsidR="00CB539B" w:rsidRPr="00CB539B" w:rsidTr="00C9627B">
        <w:trPr>
          <w:trHeight w:val="290"/>
          <w:jc w:val="center"/>
        </w:trPr>
        <w:tc>
          <w:tcPr>
            <w:tcW w:w="50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539B" w:rsidRPr="008A3D45" w:rsidRDefault="00CB539B" w:rsidP="005F2BD9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539B" w:rsidRPr="00CB539B" w:rsidRDefault="00CB539B" w:rsidP="005F2BD9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0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539B" w:rsidRPr="008A3D45" w:rsidRDefault="00CB539B" w:rsidP="005F2BD9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</w:tr>
    </w:tbl>
    <w:p w:rsidR="00C9627B" w:rsidRDefault="00C9627B" w:rsidP="00C9627B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Приложение №1</w:t>
      </w:r>
    </w:p>
    <w:p w:rsidR="00C9627B" w:rsidRDefault="00C9627B" w:rsidP="00C9627B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к муниципальной программе</w:t>
      </w:r>
    </w:p>
    <w:p w:rsidR="00C9627B" w:rsidRPr="00C06FE8" w:rsidRDefault="00C9627B" w:rsidP="00C9627B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  <w:r w:rsidRPr="00C06FE8">
        <w:rPr>
          <w:rFonts w:ascii="Times New Roman" w:hAnsi="Times New Roman"/>
          <w:bCs/>
          <w:kern w:val="2"/>
          <w:sz w:val="24"/>
          <w:szCs w:val="24"/>
        </w:rPr>
        <w:t>«</w:t>
      </w:r>
      <w:r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 w:rsidRPr="00C06FE8">
        <w:rPr>
          <w:rFonts w:ascii="Times New Roman" w:hAnsi="Times New Roman"/>
          <w:bCs/>
          <w:kern w:val="2"/>
          <w:sz w:val="24"/>
          <w:szCs w:val="24"/>
        </w:rPr>
        <w:t>»</w:t>
      </w:r>
    </w:p>
    <w:p w:rsidR="00C9627B" w:rsidRDefault="00C9627B" w:rsidP="00C9627B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</w:p>
    <w:p w:rsidR="00C9627B" w:rsidRPr="00224903" w:rsidRDefault="00C9627B" w:rsidP="00C9627B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224903">
        <w:rPr>
          <w:rFonts w:ascii="Times New Roman" w:hAnsi="Times New Roman"/>
          <w:kern w:val="2"/>
          <w:sz w:val="24"/>
          <w:szCs w:val="24"/>
        </w:rPr>
        <w:t>СВЕДЕНИЯ</w:t>
      </w:r>
    </w:p>
    <w:p w:rsidR="00C9627B" w:rsidRPr="00224903" w:rsidRDefault="00C9627B" w:rsidP="00C9627B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224903">
        <w:rPr>
          <w:rFonts w:ascii="Times New Roman" w:hAnsi="Times New Roman"/>
          <w:kern w:val="2"/>
          <w:sz w:val="24"/>
          <w:szCs w:val="24"/>
        </w:rPr>
        <w:t>о показател</w:t>
      </w:r>
      <w:r>
        <w:rPr>
          <w:rFonts w:ascii="Times New Roman" w:hAnsi="Times New Roman"/>
          <w:kern w:val="2"/>
          <w:sz w:val="24"/>
          <w:szCs w:val="24"/>
        </w:rPr>
        <w:t>ях (индикаторах) муниципальной</w:t>
      </w:r>
    </w:p>
    <w:p w:rsidR="00C9627B" w:rsidRPr="00224903" w:rsidRDefault="00C9627B" w:rsidP="00C9627B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224903">
        <w:rPr>
          <w:rFonts w:ascii="Times New Roman" w:hAnsi="Times New Roman"/>
          <w:kern w:val="2"/>
          <w:sz w:val="24"/>
          <w:szCs w:val="24"/>
        </w:rPr>
        <w:t>програ</w:t>
      </w:r>
      <w:r>
        <w:rPr>
          <w:rFonts w:ascii="Times New Roman" w:hAnsi="Times New Roman"/>
          <w:kern w:val="2"/>
          <w:sz w:val="24"/>
          <w:szCs w:val="24"/>
        </w:rPr>
        <w:t>ммы, подпрограмм муниципальной</w:t>
      </w:r>
      <w:r w:rsidRPr="00224903">
        <w:rPr>
          <w:rFonts w:ascii="Times New Roman" w:hAnsi="Times New Roman"/>
          <w:kern w:val="2"/>
          <w:sz w:val="24"/>
          <w:szCs w:val="24"/>
        </w:rPr>
        <w:t xml:space="preserve"> программы и их значениях</w:t>
      </w:r>
    </w:p>
    <w:tbl>
      <w:tblPr>
        <w:tblW w:w="4649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0"/>
        <w:gridCol w:w="2641"/>
        <w:gridCol w:w="838"/>
        <w:gridCol w:w="1115"/>
        <w:gridCol w:w="699"/>
        <w:gridCol w:w="699"/>
        <w:gridCol w:w="699"/>
        <w:gridCol w:w="698"/>
        <w:gridCol w:w="699"/>
        <w:gridCol w:w="699"/>
        <w:gridCol w:w="699"/>
        <w:gridCol w:w="698"/>
        <w:gridCol w:w="699"/>
        <w:gridCol w:w="699"/>
        <w:gridCol w:w="699"/>
        <w:gridCol w:w="837"/>
      </w:tblGrid>
      <w:tr w:rsidR="009B57FB" w:rsidRPr="005C7DDD" w:rsidTr="009B57FB">
        <w:trPr>
          <w:trHeight w:val="291"/>
          <w:tblHeader/>
        </w:trPr>
        <w:tc>
          <w:tcPr>
            <w:tcW w:w="420" w:type="dxa"/>
            <w:vMerge w:val="restart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№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п/п</w:t>
            </w:r>
          </w:p>
        </w:tc>
        <w:tc>
          <w:tcPr>
            <w:tcW w:w="2641" w:type="dxa"/>
            <w:vMerge w:val="restart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 xml:space="preserve">Номер 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и наименование</w:t>
            </w:r>
          </w:p>
        </w:tc>
        <w:tc>
          <w:tcPr>
            <w:tcW w:w="838" w:type="dxa"/>
            <w:vMerge w:val="restart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</w:rPr>
              <w:t xml:space="preserve">Вид 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115" w:type="dxa"/>
            <w:vMerge w:val="restart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ind w:left="-93" w:right="-108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Единица измерения</w:t>
            </w:r>
          </w:p>
        </w:tc>
        <w:tc>
          <w:tcPr>
            <w:tcW w:w="852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7FB" w:rsidRPr="009B57FB" w:rsidRDefault="009B57FB" w:rsidP="009B57FB">
            <w:pPr>
              <w:jc w:val="center"/>
              <w:rPr>
                <w:rFonts w:ascii="Times New Roman" w:hAnsi="Times New Roman"/>
              </w:rPr>
            </w:pPr>
            <w:r w:rsidRPr="009B57FB">
              <w:rPr>
                <w:rFonts w:ascii="Times New Roman" w:hAnsi="Times New Roman"/>
              </w:rPr>
              <w:t>Значение показателя</w:t>
            </w:r>
          </w:p>
        </w:tc>
      </w:tr>
      <w:tr w:rsidR="009B57FB" w:rsidRPr="005C7DDD" w:rsidTr="009B57FB">
        <w:trPr>
          <w:tblHeader/>
        </w:trPr>
        <w:tc>
          <w:tcPr>
            <w:tcW w:w="420" w:type="dxa"/>
            <w:vMerge/>
            <w:hideMark/>
          </w:tcPr>
          <w:p w:rsidR="009B57FB" w:rsidRPr="005C7DDD" w:rsidRDefault="009B57FB" w:rsidP="008A3D45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641" w:type="dxa"/>
            <w:vMerge/>
            <w:hideMark/>
          </w:tcPr>
          <w:p w:rsidR="009B57FB" w:rsidRPr="005C7DDD" w:rsidRDefault="009B57FB" w:rsidP="008A3D45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838" w:type="dxa"/>
            <w:vMerge/>
          </w:tcPr>
          <w:p w:rsidR="009B57FB" w:rsidRPr="005C7DDD" w:rsidRDefault="009B57FB" w:rsidP="008A3D45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115" w:type="dxa"/>
            <w:vMerge/>
            <w:hideMark/>
          </w:tcPr>
          <w:p w:rsidR="009B57FB" w:rsidRPr="005C7DDD" w:rsidRDefault="009B57FB" w:rsidP="008A3D45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699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lang w:val="en-US"/>
              </w:rPr>
            </w:pPr>
            <w:r w:rsidRPr="005C7DDD">
              <w:rPr>
                <w:rFonts w:ascii="Times New Roman" w:hAnsi="Times New Roman"/>
                <w:kern w:val="2"/>
              </w:rPr>
              <w:t>2019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699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lang w:val="en-US"/>
              </w:rPr>
            </w:pPr>
            <w:r w:rsidRPr="005C7DDD">
              <w:rPr>
                <w:rFonts w:ascii="Times New Roman" w:hAnsi="Times New Roman"/>
                <w:kern w:val="2"/>
              </w:rPr>
              <w:t>2020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699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21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698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22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699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23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699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24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699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25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698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26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699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27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699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28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699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29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837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30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</w:tr>
    </w:tbl>
    <w:p w:rsidR="00C9627B" w:rsidRPr="005C7DDD" w:rsidRDefault="00C9627B" w:rsidP="00C9627B">
      <w:pPr>
        <w:spacing w:after="0"/>
        <w:rPr>
          <w:rFonts w:ascii="Times New Roman" w:hAnsi="Times New Roman"/>
        </w:rPr>
      </w:pPr>
    </w:p>
    <w:tbl>
      <w:tblPr>
        <w:tblW w:w="4649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8"/>
        <w:gridCol w:w="838"/>
        <w:gridCol w:w="1803"/>
        <w:gridCol w:w="838"/>
        <w:gridCol w:w="1115"/>
        <w:gridCol w:w="700"/>
        <w:gridCol w:w="700"/>
        <w:gridCol w:w="700"/>
        <w:gridCol w:w="699"/>
        <w:gridCol w:w="700"/>
        <w:gridCol w:w="700"/>
        <w:gridCol w:w="700"/>
        <w:gridCol w:w="699"/>
        <w:gridCol w:w="700"/>
        <w:gridCol w:w="700"/>
        <w:gridCol w:w="700"/>
        <w:gridCol w:w="838"/>
      </w:tblGrid>
      <w:tr w:rsidR="009B57FB" w:rsidRPr="005C7DDD" w:rsidTr="009B57FB">
        <w:trPr>
          <w:tblHeader/>
        </w:trPr>
        <w:tc>
          <w:tcPr>
            <w:tcW w:w="409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2641" w:type="dxa"/>
            <w:gridSpan w:val="2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838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3</w:t>
            </w:r>
          </w:p>
        </w:tc>
        <w:tc>
          <w:tcPr>
            <w:tcW w:w="1115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6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7</w:t>
            </w:r>
          </w:p>
        </w:tc>
        <w:tc>
          <w:tcPr>
            <w:tcW w:w="699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8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9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1</w:t>
            </w:r>
          </w:p>
        </w:tc>
        <w:tc>
          <w:tcPr>
            <w:tcW w:w="699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2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3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4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5</w:t>
            </w:r>
          </w:p>
        </w:tc>
        <w:tc>
          <w:tcPr>
            <w:tcW w:w="838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6</w:t>
            </w:r>
          </w:p>
        </w:tc>
      </w:tr>
      <w:tr w:rsidR="009B57FB" w:rsidRPr="005C7DDD" w:rsidTr="009B57FB">
        <w:trPr>
          <w:gridAfter w:val="16"/>
          <w:wAfter w:w="13130" w:type="dxa"/>
          <w:trHeight w:val="317"/>
        </w:trPr>
        <w:tc>
          <w:tcPr>
            <w:tcW w:w="409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1.</w:t>
            </w:r>
          </w:p>
        </w:tc>
      </w:tr>
      <w:tr w:rsidR="009B57FB" w:rsidRPr="005C7DDD" w:rsidTr="009B57FB">
        <w:tc>
          <w:tcPr>
            <w:tcW w:w="409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.</w:t>
            </w:r>
          </w:p>
        </w:tc>
        <w:tc>
          <w:tcPr>
            <w:tcW w:w="2641" w:type="dxa"/>
            <w:gridSpan w:val="2"/>
            <w:hideMark/>
          </w:tcPr>
          <w:p w:rsidR="009B57FB" w:rsidRPr="006B2E89" w:rsidRDefault="009B57FB" w:rsidP="008A3D45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highlight w:val="yellow"/>
              </w:rPr>
            </w:pPr>
            <w:r>
              <w:rPr>
                <w:rFonts w:ascii="Times New Roman" w:hAnsi="Times New Roman"/>
                <w:kern w:val="2"/>
              </w:rPr>
              <w:t xml:space="preserve">1. </w:t>
            </w:r>
            <w:r w:rsidRPr="00C06FE8">
              <w:rPr>
                <w:rFonts w:ascii="Times New Roman" w:hAnsi="Times New Roman"/>
                <w:kern w:val="2"/>
              </w:rPr>
              <w:t>доля протяженности освещенных частей улиц к общей протяженности улиц</w:t>
            </w:r>
          </w:p>
        </w:tc>
        <w:tc>
          <w:tcPr>
            <w:tcW w:w="838" w:type="dxa"/>
            <w:shd w:val="clear" w:color="auto" w:fill="auto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ведомственный</w:t>
            </w:r>
          </w:p>
        </w:tc>
        <w:tc>
          <w:tcPr>
            <w:tcW w:w="1115" w:type="dxa"/>
            <w:hideMark/>
          </w:tcPr>
          <w:p w:rsidR="009B57FB" w:rsidRPr="005C7DDD" w:rsidRDefault="009B57FB" w:rsidP="008A3D45">
            <w:pPr>
              <w:spacing w:after="0"/>
              <w:ind w:left="-103" w:right="-109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процентов</w:t>
            </w:r>
          </w:p>
        </w:tc>
        <w:tc>
          <w:tcPr>
            <w:tcW w:w="700" w:type="dxa"/>
          </w:tcPr>
          <w:p w:rsidR="009B57FB" w:rsidRPr="004C136E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4C136E">
              <w:rPr>
                <w:rFonts w:ascii="Times New Roman" w:hAnsi="Times New Roman"/>
                <w:kern w:val="2"/>
              </w:rPr>
              <w:t>91,0</w:t>
            </w:r>
          </w:p>
        </w:tc>
        <w:tc>
          <w:tcPr>
            <w:tcW w:w="700" w:type="dxa"/>
          </w:tcPr>
          <w:p w:rsidR="009B57FB" w:rsidRPr="004C136E" w:rsidRDefault="009B57FB" w:rsidP="008A3D45">
            <w:pPr>
              <w:spacing w:after="0"/>
              <w:rPr>
                <w:rFonts w:ascii="Times New Roman" w:hAnsi="Times New Roman"/>
                <w:kern w:val="2"/>
              </w:rPr>
            </w:pPr>
            <w:r w:rsidRPr="004C136E">
              <w:rPr>
                <w:rFonts w:ascii="Times New Roman" w:hAnsi="Times New Roman"/>
                <w:kern w:val="2"/>
              </w:rPr>
              <w:t>92,0</w:t>
            </w:r>
          </w:p>
        </w:tc>
        <w:tc>
          <w:tcPr>
            <w:tcW w:w="700" w:type="dxa"/>
          </w:tcPr>
          <w:p w:rsidR="009B57FB" w:rsidRPr="004C136E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 w:rsidRPr="004C136E">
              <w:rPr>
                <w:rFonts w:ascii="Times New Roman" w:hAnsi="Times New Roman"/>
              </w:rPr>
              <w:t>93,0</w:t>
            </w:r>
          </w:p>
        </w:tc>
        <w:tc>
          <w:tcPr>
            <w:tcW w:w="699" w:type="dxa"/>
          </w:tcPr>
          <w:p w:rsidR="009B57FB" w:rsidRPr="004C136E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 w:rsidRPr="004C136E">
              <w:rPr>
                <w:rFonts w:ascii="Times New Roman" w:hAnsi="Times New Roman"/>
              </w:rPr>
              <w:t>94,0</w:t>
            </w:r>
          </w:p>
        </w:tc>
        <w:tc>
          <w:tcPr>
            <w:tcW w:w="700" w:type="dxa"/>
          </w:tcPr>
          <w:p w:rsidR="009B57FB" w:rsidRPr="004C136E" w:rsidRDefault="009B57FB" w:rsidP="008A3D45">
            <w:pPr>
              <w:spacing w:after="0"/>
              <w:rPr>
                <w:rFonts w:ascii="Times New Roman" w:hAnsi="Times New Roman"/>
              </w:rPr>
            </w:pPr>
            <w:r w:rsidRPr="004C136E">
              <w:rPr>
                <w:rFonts w:ascii="Times New Roman" w:hAnsi="Times New Roman"/>
              </w:rPr>
              <w:t>95,0</w:t>
            </w:r>
          </w:p>
        </w:tc>
        <w:tc>
          <w:tcPr>
            <w:tcW w:w="700" w:type="dxa"/>
          </w:tcPr>
          <w:p w:rsidR="009B57FB" w:rsidRPr="004C136E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 w:rsidRPr="004C136E">
              <w:rPr>
                <w:rFonts w:ascii="Times New Roman" w:hAnsi="Times New Roman"/>
              </w:rPr>
              <w:t>96,0</w:t>
            </w:r>
          </w:p>
        </w:tc>
        <w:tc>
          <w:tcPr>
            <w:tcW w:w="700" w:type="dxa"/>
          </w:tcPr>
          <w:p w:rsidR="009B57FB" w:rsidRPr="004C136E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4C136E">
              <w:rPr>
                <w:rFonts w:ascii="Times New Roman" w:hAnsi="Times New Roman"/>
                <w:kern w:val="2"/>
              </w:rPr>
              <w:t>97,0</w:t>
            </w:r>
          </w:p>
        </w:tc>
        <w:tc>
          <w:tcPr>
            <w:tcW w:w="699" w:type="dxa"/>
          </w:tcPr>
          <w:p w:rsidR="009B57FB" w:rsidRPr="004C136E" w:rsidRDefault="009B57FB" w:rsidP="008A3D45">
            <w:pPr>
              <w:spacing w:after="0"/>
              <w:rPr>
                <w:rFonts w:ascii="Times New Roman" w:hAnsi="Times New Roman"/>
                <w:kern w:val="2"/>
              </w:rPr>
            </w:pPr>
            <w:r w:rsidRPr="004C136E">
              <w:rPr>
                <w:rFonts w:ascii="Times New Roman" w:hAnsi="Times New Roman"/>
                <w:kern w:val="2"/>
              </w:rPr>
              <w:t>98,0</w:t>
            </w:r>
          </w:p>
        </w:tc>
        <w:tc>
          <w:tcPr>
            <w:tcW w:w="700" w:type="dxa"/>
          </w:tcPr>
          <w:p w:rsidR="009B57FB" w:rsidRPr="004C136E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4C136E">
              <w:rPr>
                <w:rFonts w:ascii="Times New Roman" w:hAnsi="Times New Roman"/>
                <w:kern w:val="2"/>
              </w:rPr>
              <w:t>99,0</w:t>
            </w:r>
          </w:p>
        </w:tc>
        <w:tc>
          <w:tcPr>
            <w:tcW w:w="700" w:type="dxa"/>
          </w:tcPr>
          <w:p w:rsidR="009B57FB" w:rsidRPr="004C136E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4C136E">
              <w:rPr>
                <w:rFonts w:ascii="Times New Roman" w:hAnsi="Times New Roman"/>
                <w:kern w:val="2"/>
              </w:rPr>
              <w:t>100,0</w:t>
            </w:r>
          </w:p>
        </w:tc>
        <w:tc>
          <w:tcPr>
            <w:tcW w:w="700" w:type="dxa"/>
          </w:tcPr>
          <w:p w:rsidR="009B57FB" w:rsidRPr="004C136E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4C136E">
              <w:rPr>
                <w:rFonts w:ascii="Times New Roman" w:hAnsi="Times New Roman"/>
                <w:kern w:val="2"/>
              </w:rPr>
              <w:t>100,0</w:t>
            </w:r>
          </w:p>
        </w:tc>
        <w:tc>
          <w:tcPr>
            <w:tcW w:w="838" w:type="dxa"/>
          </w:tcPr>
          <w:p w:rsidR="009B57FB" w:rsidRPr="004C136E" w:rsidRDefault="009B57FB" w:rsidP="008A3D45">
            <w:pPr>
              <w:spacing w:after="0"/>
              <w:rPr>
                <w:rFonts w:ascii="Times New Roman" w:hAnsi="Times New Roman"/>
                <w:kern w:val="2"/>
              </w:rPr>
            </w:pPr>
            <w:r w:rsidRPr="004C136E">
              <w:rPr>
                <w:rFonts w:ascii="Times New Roman" w:hAnsi="Times New Roman"/>
                <w:kern w:val="2"/>
              </w:rPr>
              <w:t>100,0</w:t>
            </w:r>
          </w:p>
        </w:tc>
      </w:tr>
      <w:tr w:rsidR="009B57FB" w:rsidRPr="005C7DDD" w:rsidTr="009B57FB">
        <w:trPr>
          <w:trHeight w:val="1779"/>
        </w:trPr>
        <w:tc>
          <w:tcPr>
            <w:tcW w:w="409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3</w:t>
            </w:r>
          </w:p>
        </w:tc>
        <w:tc>
          <w:tcPr>
            <w:tcW w:w="2641" w:type="dxa"/>
            <w:gridSpan w:val="2"/>
            <w:hideMark/>
          </w:tcPr>
          <w:p w:rsidR="009B57FB" w:rsidRPr="006B2E89" w:rsidRDefault="009B57FB" w:rsidP="008A3D45">
            <w:pPr>
              <w:snapToGrid w:val="0"/>
              <w:spacing w:after="0"/>
            </w:pPr>
            <w:r w:rsidRPr="007B21AC">
              <w:rPr>
                <w:rFonts w:ascii="Times New Roman" w:hAnsi="Times New Roman"/>
              </w:rPr>
              <w:t>2.</w:t>
            </w:r>
            <w:r>
              <w:t xml:space="preserve"> </w:t>
            </w:r>
            <w:r w:rsidRPr="007B21AC">
              <w:rPr>
                <w:rFonts w:ascii="Times New Roman" w:hAnsi="Times New Roman"/>
              </w:rPr>
              <w:t>удовлетворенность населения уровнем внешнего благоустройства  и санитарным содержанием населенных пунктов</w:t>
            </w:r>
          </w:p>
        </w:tc>
        <w:tc>
          <w:tcPr>
            <w:tcW w:w="838" w:type="dxa"/>
            <w:shd w:val="clear" w:color="auto" w:fill="auto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ведомственный</w:t>
            </w:r>
          </w:p>
        </w:tc>
        <w:tc>
          <w:tcPr>
            <w:tcW w:w="1115" w:type="dxa"/>
            <w:hideMark/>
          </w:tcPr>
          <w:p w:rsidR="009B57FB" w:rsidRPr="005C7DDD" w:rsidRDefault="009B57FB" w:rsidP="008A3D45">
            <w:pPr>
              <w:spacing w:after="0"/>
              <w:ind w:left="-103" w:right="-109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процентов</w:t>
            </w:r>
          </w:p>
        </w:tc>
        <w:tc>
          <w:tcPr>
            <w:tcW w:w="700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60</w:t>
            </w:r>
          </w:p>
        </w:tc>
        <w:tc>
          <w:tcPr>
            <w:tcW w:w="700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ind w:right="-107" w:hanging="109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65</w:t>
            </w:r>
          </w:p>
        </w:tc>
        <w:tc>
          <w:tcPr>
            <w:tcW w:w="700" w:type="dxa"/>
            <w:hideMark/>
          </w:tcPr>
          <w:p w:rsidR="009B57FB" w:rsidRPr="005C7DDD" w:rsidRDefault="009B57FB" w:rsidP="008A3D45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699" w:type="dxa"/>
            <w:hideMark/>
          </w:tcPr>
          <w:p w:rsidR="009B57FB" w:rsidRPr="005C7DDD" w:rsidRDefault="009B57FB" w:rsidP="008A3D45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700" w:type="dxa"/>
            <w:hideMark/>
          </w:tcPr>
          <w:p w:rsidR="009B57FB" w:rsidRPr="005C7DDD" w:rsidRDefault="009B57FB" w:rsidP="008A3D45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700" w:type="dxa"/>
            <w:hideMark/>
          </w:tcPr>
          <w:p w:rsidR="009B57FB" w:rsidRPr="005C7DDD" w:rsidRDefault="009B57FB" w:rsidP="008A3D45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700" w:type="dxa"/>
            <w:hideMark/>
          </w:tcPr>
          <w:p w:rsidR="009B57FB" w:rsidRPr="005C7DDD" w:rsidRDefault="009B57FB" w:rsidP="008A3D45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699" w:type="dxa"/>
          </w:tcPr>
          <w:p w:rsidR="009B57FB" w:rsidRPr="005C7DDD" w:rsidRDefault="009B57FB" w:rsidP="008A3D45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38" w:type="dxa"/>
          </w:tcPr>
          <w:p w:rsidR="009B57FB" w:rsidRPr="005C7DDD" w:rsidRDefault="009B57FB" w:rsidP="008A3D45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9B57FB" w:rsidRPr="005C7DDD" w:rsidTr="009B57FB">
        <w:trPr>
          <w:gridAfter w:val="16"/>
          <w:wAfter w:w="13130" w:type="dxa"/>
        </w:trPr>
        <w:tc>
          <w:tcPr>
            <w:tcW w:w="409" w:type="dxa"/>
            <w:hideMark/>
          </w:tcPr>
          <w:p w:rsidR="009B57FB" w:rsidRPr="005C7DDD" w:rsidRDefault="009B57FB" w:rsidP="008A3D45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Pr="005C7DDD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9B57FB" w:rsidRPr="005C7DDD" w:rsidTr="009B57FB">
        <w:tc>
          <w:tcPr>
            <w:tcW w:w="409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</w:t>
            </w:r>
            <w:r w:rsidRPr="005C7DDD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641" w:type="dxa"/>
            <w:gridSpan w:val="2"/>
            <w:shd w:val="clear" w:color="auto" w:fill="auto"/>
            <w:hideMark/>
          </w:tcPr>
          <w:p w:rsidR="009B57FB" w:rsidRPr="00C06FE8" w:rsidRDefault="009B57FB" w:rsidP="008A3D4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DDD">
              <w:rPr>
                <w:rFonts w:ascii="Times New Roman" w:hAnsi="Times New Roman"/>
                <w:kern w:val="2"/>
              </w:rPr>
              <w:t xml:space="preserve">1.1 </w:t>
            </w:r>
            <w:r w:rsidRPr="00C06FE8">
              <w:rPr>
                <w:rFonts w:ascii="Times New Roman" w:hAnsi="Times New Roman"/>
              </w:rPr>
              <w:t xml:space="preserve">Удовлетворенность населения уровнем </w:t>
            </w:r>
            <w:r w:rsidRPr="00C06FE8">
              <w:rPr>
                <w:rFonts w:ascii="Times New Roman" w:hAnsi="Times New Roman"/>
              </w:rPr>
              <w:lastRenderedPageBreak/>
              <w:t>уличного освещения населенных пунктов</w:t>
            </w:r>
          </w:p>
        </w:tc>
        <w:tc>
          <w:tcPr>
            <w:tcW w:w="838" w:type="dxa"/>
            <w:shd w:val="clear" w:color="auto" w:fill="auto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lastRenderedPageBreak/>
              <w:t>ведомственный</w:t>
            </w:r>
          </w:p>
        </w:tc>
        <w:tc>
          <w:tcPr>
            <w:tcW w:w="1115" w:type="dxa"/>
            <w:hideMark/>
          </w:tcPr>
          <w:p w:rsidR="009B57FB" w:rsidRPr="005C7DDD" w:rsidRDefault="009B57FB" w:rsidP="008A3D45">
            <w:pPr>
              <w:spacing w:after="0"/>
              <w:ind w:left="-103" w:right="-109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процентов</w:t>
            </w:r>
          </w:p>
        </w:tc>
        <w:tc>
          <w:tcPr>
            <w:tcW w:w="700" w:type="dxa"/>
            <w:hideMark/>
          </w:tcPr>
          <w:p w:rsidR="009B57FB" w:rsidRPr="00C43677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80</w:t>
            </w:r>
          </w:p>
        </w:tc>
        <w:tc>
          <w:tcPr>
            <w:tcW w:w="700" w:type="dxa"/>
            <w:hideMark/>
          </w:tcPr>
          <w:p w:rsidR="009B57FB" w:rsidRPr="00C43677" w:rsidRDefault="009B57FB" w:rsidP="008A3D45">
            <w:pPr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85</w:t>
            </w:r>
          </w:p>
        </w:tc>
        <w:tc>
          <w:tcPr>
            <w:tcW w:w="700" w:type="dxa"/>
            <w:hideMark/>
          </w:tcPr>
          <w:p w:rsidR="009B57FB" w:rsidRPr="00C43677" w:rsidRDefault="009B57FB" w:rsidP="008A3D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90</w:t>
            </w:r>
          </w:p>
        </w:tc>
        <w:tc>
          <w:tcPr>
            <w:tcW w:w="699" w:type="dxa"/>
            <w:hideMark/>
          </w:tcPr>
          <w:p w:rsidR="009B57FB" w:rsidRPr="00C43677" w:rsidRDefault="009B57FB" w:rsidP="008A3D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95</w:t>
            </w:r>
          </w:p>
        </w:tc>
        <w:tc>
          <w:tcPr>
            <w:tcW w:w="700" w:type="dxa"/>
            <w:hideMark/>
          </w:tcPr>
          <w:p w:rsidR="009B57FB" w:rsidRPr="00C43677" w:rsidRDefault="009B57FB" w:rsidP="008A3D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700" w:type="dxa"/>
            <w:hideMark/>
          </w:tcPr>
          <w:p w:rsidR="009B57FB" w:rsidRPr="00C43677" w:rsidRDefault="009B57FB" w:rsidP="008A3D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700" w:type="dxa"/>
            <w:hideMark/>
          </w:tcPr>
          <w:p w:rsidR="009B57FB" w:rsidRPr="00C43677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699" w:type="dxa"/>
          </w:tcPr>
          <w:p w:rsidR="009B57FB" w:rsidRPr="00C43677" w:rsidRDefault="009B57FB" w:rsidP="008A3D45">
            <w:pPr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700" w:type="dxa"/>
          </w:tcPr>
          <w:p w:rsidR="009B57FB" w:rsidRPr="00C43677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700" w:type="dxa"/>
          </w:tcPr>
          <w:p w:rsidR="009B57FB" w:rsidRPr="00C43677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700" w:type="dxa"/>
          </w:tcPr>
          <w:p w:rsidR="009B57FB" w:rsidRPr="00C43677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838" w:type="dxa"/>
          </w:tcPr>
          <w:p w:rsidR="009B57FB" w:rsidRPr="00C43677" w:rsidRDefault="009B57FB" w:rsidP="008A3D45">
            <w:pPr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100</w:t>
            </w:r>
          </w:p>
        </w:tc>
      </w:tr>
      <w:tr w:rsidR="009B57FB" w:rsidRPr="005C7DDD" w:rsidTr="009B57FB">
        <w:trPr>
          <w:gridAfter w:val="15"/>
          <w:wAfter w:w="12292" w:type="dxa"/>
        </w:trPr>
        <w:tc>
          <w:tcPr>
            <w:tcW w:w="409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.</w:t>
            </w:r>
          </w:p>
        </w:tc>
        <w:tc>
          <w:tcPr>
            <w:tcW w:w="838" w:type="dxa"/>
            <w:vAlign w:val="center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B57FB" w:rsidRPr="005C7DDD" w:rsidTr="009B57FB">
        <w:tc>
          <w:tcPr>
            <w:tcW w:w="409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7.</w:t>
            </w:r>
          </w:p>
        </w:tc>
        <w:tc>
          <w:tcPr>
            <w:tcW w:w="2641" w:type="dxa"/>
            <w:gridSpan w:val="2"/>
          </w:tcPr>
          <w:p w:rsidR="009B57FB" w:rsidRPr="005C7DDD" w:rsidRDefault="009B57FB" w:rsidP="008A3D45">
            <w:pPr>
              <w:spacing w:after="0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 xml:space="preserve">2.1. </w:t>
            </w:r>
            <w:r>
              <w:rPr>
                <w:rFonts w:ascii="Times New Roman" w:hAnsi="Times New Roman"/>
                <w:kern w:val="2"/>
              </w:rPr>
              <w:t>уровень обеспеченности населенных пунктов элементами благоустройства</w:t>
            </w:r>
          </w:p>
        </w:tc>
        <w:tc>
          <w:tcPr>
            <w:tcW w:w="838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ведомственный</w:t>
            </w:r>
          </w:p>
        </w:tc>
        <w:tc>
          <w:tcPr>
            <w:tcW w:w="1115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процентов</w:t>
            </w:r>
          </w:p>
        </w:tc>
        <w:tc>
          <w:tcPr>
            <w:tcW w:w="700" w:type="dxa"/>
            <w:shd w:val="clear" w:color="auto" w:fill="auto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5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699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5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0</w:t>
            </w:r>
          </w:p>
        </w:tc>
        <w:tc>
          <w:tcPr>
            <w:tcW w:w="699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5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38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9B57FB" w:rsidRPr="005C7DDD" w:rsidTr="009B57FB">
        <w:tc>
          <w:tcPr>
            <w:tcW w:w="409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8.</w:t>
            </w:r>
          </w:p>
        </w:tc>
        <w:tc>
          <w:tcPr>
            <w:tcW w:w="2641" w:type="dxa"/>
            <w:gridSpan w:val="2"/>
          </w:tcPr>
          <w:p w:rsidR="009B57FB" w:rsidRPr="005C7DDD" w:rsidRDefault="009B57FB" w:rsidP="008A3D45">
            <w:pPr>
              <w:spacing w:after="0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 xml:space="preserve">2.2. </w:t>
            </w:r>
            <w:r>
              <w:rPr>
                <w:rFonts w:ascii="Times New Roman" w:hAnsi="Times New Roman"/>
                <w:kern w:val="2"/>
              </w:rPr>
              <w:t>доля населения, привлеченного к работам по благоустройству</w:t>
            </w:r>
          </w:p>
        </w:tc>
        <w:tc>
          <w:tcPr>
            <w:tcW w:w="838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ведомственный</w:t>
            </w:r>
          </w:p>
        </w:tc>
        <w:tc>
          <w:tcPr>
            <w:tcW w:w="1115" w:type="dxa"/>
          </w:tcPr>
          <w:p w:rsidR="009B57FB" w:rsidRPr="005C7DDD" w:rsidRDefault="009B57FB" w:rsidP="008A3D45">
            <w:pPr>
              <w:spacing w:after="0"/>
              <w:ind w:right="-109" w:hanging="166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процентов</w:t>
            </w:r>
          </w:p>
        </w:tc>
        <w:tc>
          <w:tcPr>
            <w:tcW w:w="700" w:type="dxa"/>
            <w:shd w:val="clear" w:color="auto" w:fill="auto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,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699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3,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5,0</w:t>
            </w:r>
          </w:p>
        </w:tc>
        <w:tc>
          <w:tcPr>
            <w:tcW w:w="699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6,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7,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8,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9,0</w:t>
            </w:r>
          </w:p>
        </w:tc>
        <w:tc>
          <w:tcPr>
            <w:tcW w:w="838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0,0</w:t>
            </w:r>
          </w:p>
        </w:tc>
      </w:tr>
      <w:tr w:rsidR="009B57FB" w:rsidRPr="005C7DDD" w:rsidTr="009B57FB">
        <w:tc>
          <w:tcPr>
            <w:tcW w:w="409" w:type="dxa"/>
          </w:tcPr>
          <w:p w:rsidR="009B57FB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9.</w:t>
            </w:r>
          </w:p>
        </w:tc>
        <w:tc>
          <w:tcPr>
            <w:tcW w:w="2641" w:type="dxa"/>
            <w:gridSpan w:val="2"/>
          </w:tcPr>
          <w:p w:rsidR="009B57FB" w:rsidRPr="005C7DDD" w:rsidRDefault="009B57FB" w:rsidP="008A3D45">
            <w:pPr>
              <w:spacing w:after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.3. доля предприятий и организаций, привлеченных к работам по благоустройству</w:t>
            </w:r>
          </w:p>
        </w:tc>
        <w:tc>
          <w:tcPr>
            <w:tcW w:w="838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ведомственный</w:t>
            </w:r>
          </w:p>
        </w:tc>
        <w:tc>
          <w:tcPr>
            <w:tcW w:w="1115" w:type="dxa"/>
          </w:tcPr>
          <w:p w:rsidR="009B57FB" w:rsidRDefault="009B57FB" w:rsidP="008A3D45">
            <w:pPr>
              <w:spacing w:after="0"/>
              <w:ind w:right="-109" w:hanging="166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процентов</w:t>
            </w:r>
          </w:p>
        </w:tc>
        <w:tc>
          <w:tcPr>
            <w:tcW w:w="700" w:type="dxa"/>
            <w:shd w:val="clear" w:color="auto" w:fill="auto"/>
          </w:tcPr>
          <w:p w:rsidR="009B57FB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700" w:type="dxa"/>
          </w:tcPr>
          <w:p w:rsidR="009B57FB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5,0</w:t>
            </w:r>
          </w:p>
        </w:tc>
        <w:tc>
          <w:tcPr>
            <w:tcW w:w="700" w:type="dxa"/>
          </w:tcPr>
          <w:p w:rsidR="009B57FB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</w:t>
            </w:r>
          </w:p>
        </w:tc>
        <w:tc>
          <w:tcPr>
            <w:tcW w:w="699" w:type="dxa"/>
          </w:tcPr>
          <w:p w:rsidR="009B57FB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</w:t>
            </w:r>
          </w:p>
        </w:tc>
        <w:tc>
          <w:tcPr>
            <w:tcW w:w="700" w:type="dxa"/>
          </w:tcPr>
          <w:p w:rsidR="009B57FB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8,0</w:t>
            </w:r>
          </w:p>
        </w:tc>
        <w:tc>
          <w:tcPr>
            <w:tcW w:w="700" w:type="dxa"/>
          </w:tcPr>
          <w:p w:rsidR="009B57FB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0</w:t>
            </w:r>
          </w:p>
        </w:tc>
        <w:tc>
          <w:tcPr>
            <w:tcW w:w="700" w:type="dxa"/>
          </w:tcPr>
          <w:p w:rsidR="009B57FB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,0</w:t>
            </w:r>
          </w:p>
        </w:tc>
        <w:tc>
          <w:tcPr>
            <w:tcW w:w="699" w:type="dxa"/>
          </w:tcPr>
          <w:p w:rsidR="009B57FB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1,0</w:t>
            </w:r>
          </w:p>
        </w:tc>
        <w:tc>
          <w:tcPr>
            <w:tcW w:w="700" w:type="dxa"/>
          </w:tcPr>
          <w:p w:rsidR="009B57FB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2,0</w:t>
            </w:r>
          </w:p>
        </w:tc>
        <w:tc>
          <w:tcPr>
            <w:tcW w:w="700" w:type="dxa"/>
          </w:tcPr>
          <w:p w:rsidR="009B57FB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3,0</w:t>
            </w:r>
          </w:p>
        </w:tc>
        <w:tc>
          <w:tcPr>
            <w:tcW w:w="700" w:type="dxa"/>
          </w:tcPr>
          <w:p w:rsidR="009B57FB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4,0</w:t>
            </w:r>
          </w:p>
        </w:tc>
        <w:tc>
          <w:tcPr>
            <w:tcW w:w="838" w:type="dxa"/>
          </w:tcPr>
          <w:p w:rsidR="009B57FB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5,0</w:t>
            </w:r>
          </w:p>
        </w:tc>
      </w:tr>
    </w:tbl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center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center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center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center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center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Pr="0066415A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Приложение №2</w:t>
      </w:r>
    </w:p>
    <w:p w:rsidR="00C9627B" w:rsidRPr="0066415A" w:rsidRDefault="00C9627B" w:rsidP="00C9627B">
      <w:pPr>
        <w:spacing w:after="0"/>
        <w:jc w:val="right"/>
        <w:rPr>
          <w:rFonts w:ascii="Times New Roman" w:hAnsi="Times New Roman"/>
          <w:bCs/>
          <w:kern w:val="2"/>
        </w:rPr>
      </w:pPr>
      <w:r w:rsidRPr="0066415A">
        <w:rPr>
          <w:rFonts w:ascii="Times New Roman" w:hAnsi="Times New Roman"/>
          <w:bCs/>
          <w:kern w:val="2"/>
        </w:rPr>
        <w:t>к муниципальной программе</w:t>
      </w:r>
    </w:p>
    <w:p w:rsidR="00C9627B" w:rsidRPr="00703247" w:rsidRDefault="00C9627B" w:rsidP="00C9627B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>
        <w:rPr>
          <w:rFonts w:ascii="Times New Roman" w:hAnsi="Times New Roman"/>
          <w:bCs/>
          <w:kern w:val="2"/>
          <w:sz w:val="24"/>
          <w:szCs w:val="24"/>
        </w:rPr>
        <w:t>»</w:t>
      </w:r>
    </w:p>
    <w:p w:rsidR="00C9627B" w:rsidRPr="0066415A" w:rsidRDefault="00C9627B" w:rsidP="00C9627B">
      <w:pPr>
        <w:tabs>
          <w:tab w:val="left" w:pos="709"/>
        </w:tabs>
        <w:spacing w:after="0"/>
        <w:jc w:val="both"/>
        <w:rPr>
          <w:rFonts w:ascii="Times New Roman" w:hAnsi="Times New Roman"/>
          <w:kern w:val="2"/>
        </w:rPr>
      </w:pPr>
    </w:p>
    <w:p w:rsidR="00C9627B" w:rsidRPr="0066415A" w:rsidRDefault="00C9627B" w:rsidP="00C9627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66415A">
        <w:rPr>
          <w:rFonts w:ascii="Times New Roman" w:hAnsi="Times New Roman"/>
          <w:sz w:val="24"/>
          <w:szCs w:val="24"/>
        </w:rPr>
        <w:t>ПЕРЕЧЕНЬ</w:t>
      </w:r>
    </w:p>
    <w:p w:rsidR="00C9627B" w:rsidRPr="00E008A0" w:rsidRDefault="00C9627B" w:rsidP="00C9627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66415A">
        <w:rPr>
          <w:rFonts w:ascii="Times New Roman" w:hAnsi="Times New Roman"/>
          <w:sz w:val="24"/>
          <w:szCs w:val="24"/>
        </w:rPr>
        <w:t xml:space="preserve">подпрограмм, основных мероприятий, приоритетных основных мероприятий и мероприятий ведомственных целевых программ </w:t>
      </w:r>
      <w:r w:rsidRPr="0066415A">
        <w:rPr>
          <w:rFonts w:ascii="Times New Roman" w:hAnsi="Times New Roman"/>
          <w:sz w:val="24"/>
          <w:szCs w:val="24"/>
        </w:rPr>
        <w:br/>
        <w:t>муниципальной  программы</w:t>
      </w:r>
    </w:p>
    <w:tbl>
      <w:tblPr>
        <w:tblW w:w="2381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2837"/>
        <w:gridCol w:w="2127"/>
        <w:gridCol w:w="1134"/>
        <w:gridCol w:w="283"/>
        <w:gridCol w:w="1134"/>
        <w:gridCol w:w="2800"/>
        <w:gridCol w:w="33"/>
        <w:gridCol w:w="2377"/>
        <w:gridCol w:w="22"/>
        <w:gridCol w:w="13"/>
        <w:gridCol w:w="1984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C9627B" w:rsidRPr="0066415A" w:rsidTr="008A3D45">
        <w:trPr>
          <w:gridAfter w:val="12"/>
          <w:wAfter w:w="8508" w:type="dxa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№</w:t>
            </w:r>
            <w:r w:rsidRPr="0066415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 xml:space="preserve">Номер и наименование </w:t>
            </w:r>
            <w:r w:rsidRPr="0066415A">
              <w:rPr>
                <w:sz w:val="24"/>
                <w:szCs w:val="24"/>
              </w:rPr>
              <w:br/>
              <w:t>основного мероприятия, приоритетного основного мероприятия,</w:t>
            </w:r>
            <w:r w:rsidRPr="0066415A">
              <w:rPr>
                <w:b/>
                <w:sz w:val="24"/>
                <w:szCs w:val="24"/>
              </w:rPr>
              <w:t xml:space="preserve"> </w:t>
            </w:r>
          </w:p>
          <w:p w:rsidR="00C9627B" w:rsidRPr="0066415A" w:rsidRDefault="00C9627B" w:rsidP="008A3D45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 xml:space="preserve">мероприятия ведомственной целевой программы </w:t>
            </w:r>
          </w:p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Соисполнитель, участник, ответственный за исполнение основного мероприятия приоритетного основного мероприятия,</w:t>
            </w:r>
            <w:r w:rsidRPr="0066415A">
              <w:rPr>
                <w:b/>
                <w:sz w:val="24"/>
                <w:szCs w:val="24"/>
              </w:rPr>
              <w:t xml:space="preserve"> </w:t>
            </w:r>
          </w:p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мероприятия ВЦП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Срок</w:t>
            </w: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 xml:space="preserve">Ожидаемый </w:t>
            </w:r>
            <w:r w:rsidRPr="0066415A">
              <w:rPr>
                <w:sz w:val="24"/>
                <w:szCs w:val="24"/>
              </w:rPr>
              <w:br/>
              <w:t xml:space="preserve">результат </w:t>
            </w:r>
            <w:r w:rsidRPr="0066415A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 xml:space="preserve">Последствия </w:t>
            </w:r>
            <w:r w:rsidRPr="0066415A">
              <w:rPr>
                <w:sz w:val="24"/>
                <w:szCs w:val="24"/>
              </w:rPr>
              <w:br/>
            </w:r>
            <w:r w:rsidR="00225624" w:rsidRPr="0066415A">
              <w:rPr>
                <w:sz w:val="24"/>
                <w:szCs w:val="24"/>
              </w:rPr>
              <w:t>не реализации</w:t>
            </w:r>
            <w:r w:rsidRPr="0066415A">
              <w:rPr>
                <w:sz w:val="24"/>
                <w:szCs w:val="24"/>
              </w:rPr>
              <w:t xml:space="preserve"> основного </w:t>
            </w:r>
            <w:r w:rsidRPr="0066415A">
              <w:rPr>
                <w:sz w:val="24"/>
                <w:szCs w:val="24"/>
              </w:rPr>
              <w:br/>
              <w:t>мероприятия, приоритетного основного мероприятия,</w:t>
            </w:r>
            <w:r w:rsidRPr="0066415A">
              <w:rPr>
                <w:b/>
                <w:sz w:val="24"/>
                <w:szCs w:val="24"/>
              </w:rPr>
              <w:t xml:space="preserve"> </w:t>
            </w:r>
            <w:r w:rsidRPr="0066415A">
              <w:rPr>
                <w:sz w:val="24"/>
                <w:szCs w:val="24"/>
              </w:rPr>
              <w:t xml:space="preserve">мероприятия ведомственной </w:t>
            </w:r>
            <w:r w:rsidRPr="0066415A">
              <w:rPr>
                <w:sz w:val="24"/>
                <w:szCs w:val="24"/>
              </w:rPr>
              <w:br/>
              <w:t>целевой</w:t>
            </w:r>
            <w:r w:rsidRPr="0066415A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 xml:space="preserve">Связь с </w:t>
            </w:r>
            <w:r w:rsidRPr="0066415A">
              <w:rPr>
                <w:sz w:val="24"/>
                <w:szCs w:val="24"/>
              </w:rPr>
              <w:br/>
              <w:t xml:space="preserve">показателями государственной </w:t>
            </w:r>
            <w:r w:rsidRPr="0066415A">
              <w:rPr>
                <w:sz w:val="24"/>
                <w:szCs w:val="24"/>
              </w:rPr>
              <w:br/>
              <w:t xml:space="preserve">программы </w:t>
            </w:r>
            <w:r w:rsidRPr="0066415A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C9627B" w:rsidRPr="0066415A" w:rsidTr="008A3D45">
        <w:trPr>
          <w:gridAfter w:val="12"/>
          <w:wAfter w:w="8508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 xml:space="preserve">начала </w:t>
            </w:r>
            <w:r w:rsidRPr="0066415A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 xml:space="preserve">окончания </w:t>
            </w:r>
            <w:r w:rsidRPr="0066415A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28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rPr>
                <w:sz w:val="24"/>
                <w:szCs w:val="24"/>
              </w:rPr>
            </w:pPr>
          </w:p>
        </w:tc>
      </w:tr>
      <w:tr w:rsidR="00C9627B" w:rsidRPr="0066415A" w:rsidTr="008A3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2"/>
          <w:wAfter w:w="8508" w:type="dxa"/>
          <w:tblHeader/>
          <w:tblCellSpacing w:w="5" w:type="nil"/>
        </w:trPr>
        <w:tc>
          <w:tcPr>
            <w:tcW w:w="565" w:type="dxa"/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5</w:t>
            </w:r>
          </w:p>
        </w:tc>
        <w:tc>
          <w:tcPr>
            <w:tcW w:w="2833" w:type="dxa"/>
            <w:gridSpan w:val="2"/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6</w:t>
            </w:r>
          </w:p>
        </w:tc>
        <w:tc>
          <w:tcPr>
            <w:tcW w:w="2412" w:type="dxa"/>
            <w:gridSpan w:val="3"/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8</w:t>
            </w:r>
          </w:p>
        </w:tc>
      </w:tr>
      <w:tr w:rsidR="00C9627B" w:rsidRPr="0066415A" w:rsidTr="008A3D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2"/>
          <w:wAfter w:w="8508" w:type="dxa"/>
          <w:trHeight w:val="276"/>
        </w:trPr>
        <w:tc>
          <w:tcPr>
            <w:tcW w:w="15309" w:type="dxa"/>
            <w:gridSpan w:val="12"/>
            <w:shd w:val="clear" w:color="auto" w:fill="auto"/>
            <w:noWrap/>
            <w:vAlign w:val="bottom"/>
            <w:hideMark/>
          </w:tcPr>
          <w:p w:rsidR="00C9627B" w:rsidRPr="0066415A" w:rsidRDefault="00C9627B" w:rsidP="008A3D4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41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ма 1 «</w:t>
            </w:r>
            <w:r w:rsidRPr="00C06FE8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Создание условий для обеспечения качественными</w:t>
            </w:r>
            <w:r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C06FE8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коммунальными услугами населения</w:t>
            </w:r>
            <w:r w:rsidRPr="006641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C9627B" w:rsidRPr="0066415A" w:rsidTr="008A3D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2"/>
          <w:wAfter w:w="8508" w:type="dxa"/>
          <w:trHeight w:val="360"/>
        </w:trPr>
        <w:tc>
          <w:tcPr>
            <w:tcW w:w="15309" w:type="dxa"/>
            <w:gridSpan w:val="12"/>
            <w:shd w:val="clear" w:color="auto" w:fill="auto"/>
            <w:noWrap/>
            <w:vAlign w:val="center"/>
            <w:hideMark/>
          </w:tcPr>
          <w:p w:rsidR="00C9627B" w:rsidRPr="0066415A" w:rsidRDefault="00C9627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1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ь подпрограммы 1. </w:t>
            </w:r>
            <w:r w:rsidRPr="003A3B8A">
              <w:rPr>
                <w:rFonts w:ascii="Times New Roman" w:hAnsi="Times New Roman"/>
                <w:sz w:val="24"/>
                <w:szCs w:val="24"/>
              </w:rPr>
              <w:t>комплексное решение вопросов, связанных с организацией уличного освещения, повышением качества жизни населения на территории поселения</w:t>
            </w:r>
          </w:p>
        </w:tc>
      </w:tr>
      <w:tr w:rsidR="00C9627B" w:rsidRPr="0066415A" w:rsidTr="008A3D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2"/>
          <w:wAfter w:w="8508" w:type="dxa"/>
          <w:trHeight w:val="293"/>
        </w:trPr>
        <w:tc>
          <w:tcPr>
            <w:tcW w:w="15309" w:type="dxa"/>
            <w:gridSpan w:val="12"/>
            <w:shd w:val="clear" w:color="auto" w:fill="auto"/>
            <w:noWrap/>
            <w:vAlign w:val="center"/>
            <w:hideMark/>
          </w:tcPr>
          <w:p w:rsidR="00C9627B" w:rsidRPr="0066415A" w:rsidRDefault="00C9627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1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дача 1 подпрограммы 1: </w:t>
            </w:r>
            <w:r w:rsidRPr="003A3B8A">
              <w:rPr>
                <w:rFonts w:ascii="Times New Roman" w:eastAsia="Arial" w:hAnsi="Times New Roman"/>
                <w:sz w:val="24"/>
                <w:szCs w:val="24"/>
              </w:rPr>
              <w:t>выполнение комплекса работ по содержанию и ремонту сетей уличного освещения</w:t>
            </w:r>
          </w:p>
        </w:tc>
      </w:tr>
      <w:tr w:rsidR="00C9627B" w:rsidRPr="0066415A" w:rsidTr="008A3D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2"/>
          <w:wAfter w:w="8508" w:type="dxa"/>
          <w:trHeight w:val="558"/>
        </w:trPr>
        <w:tc>
          <w:tcPr>
            <w:tcW w:w="565" w:type="dxa"/>
            <w:shd w:val="clear" w:color="auto" w:fill="auto"/>
            <w:noWrap/>
            <w:hideMark/>
          </w:tcPr>
          <w:p w:rsidR="00C9627B" w:rsidRPr="00A75716" w:rsidRDefault="00C9627B" w:rsidP="008A3D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716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2837" w:type="dxa"/>
            <w:shd w:val="clear" w:color="auto" w:fill="auto"/>
            <w:hideMark/>
          </w:tcPr>
          <w:p w:rsidR="00C9627B" w:rsidRPr="00A75716" w:rsidRDefault="00C9627B" w:rsidP="008A3D45">
            <w:pPr>
              <w:rPr>
                <w:rFonts w:ascii="Times New Roman" w:hAnsi="Times New Roman"/>
                <w:color w:val="000000"/>
              </w:rPr>
            </w:pPr>
            <w:r w:rsidRPr="00A75716">
              <w:rPr>
                <w:rFonts w:ascii="Times New Roman" w:hAnsi="Times New Roman"/>
                <w:color w:val="000000"/>
              </w:rPr>
              <w:t>ОМ.1.1.</w:t>
            </w:r>
            <w:r>
              <w:rPr>
                <w:rFonts w:ascii="Times New Roman" w:hAnsi="Times New Roman"/>
                <w:color w:val="000000"/>
              </w:rPr>
              <w:t xml:space="preserve"> Мероприятия по обслуживанию сетей уличного освещения</w:t>
            </w:r>
          </w:p>
        </w:tc>
        <w:tc>
          <w:tcPr>
            <w:tcW w:w="2127" w:type="dxa"/>
            <w:shd w:val="clear" w:color="auto" w:fill="auto"/>
            <w:hideMark/>
          </w:tcPr>
          <w:p w:rsidR="00C9627B" w:rsidRPr="00A75716" w:rsidRDefault="00C9627B" w:rsidP="008A3D45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. инспектор ЖКХ  Менглиева И.Н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9627B" w:rsidRPr="00A75716" w:rsidRDefault="00C9627B" w:rsidP="008A3D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716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9627B" w:rsidRPr="0066415A" w:rsidRDefault="00C9627B" w:rsidP="008A3D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15A">
              <w:rPr>
                <w:rFonts w:ascii="Times New Roman" w:hAnsi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800" w:type="dxa"/>
            <w:shd w:val="clear" w:color="auto" w:fill="auto"/>
            <w:hideMark/>
          </w:tcPr>
          <w:p w:rsidR="00C9627B" w:rsidRPr="007B21AC" w:rsidRDefault="00C9627B" w:rsidP="008A3D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7B21AC">
              <w:rPr>
                <w:rFonts w:ascii="Times New Roman" w:hAnsi="Times New Roman"/>
              </w:rPr>
              <w:t xml:space="preserve">Повышение удовлетворенности населения </w:t>
            </w:r>
            <w:r>
              <w:rPr>
                <w:rFonts w:ascii="Times New Roman" w:hAnsi="Times New Roman"/>
              </w:rPr>
              <w:t xml:space="preserve">Калининского </w:t>
            </w:r>
            <w:r w:rsidRPr="007B21AC">
              <w:rPr>
                <w:rFonts w:ascii="Times New Roman" w:hAnsi="Times New Roman"/>
              </w:rPr>
              <w:t xml:space="preserve">сельского поселения </w:t>
            </w:r>
            <w:r w:rsidRPr="007B21AC">
              <w:rPr>
                <w:rFonts w:ascii="Times New Roman" w:hAnsi="Times New Roman"/>
              </w:rPr>
              <w:lastRenderedPageBreak/>
              <w:t>уровнем освещенности;</w:t>
            </w:r>
          </w:p>
          <w:p w:rsidR="00C9627B" w:rsidRPr="00A75716" w:rsidRDefault="00C9627B" w:rsidP="008A3D4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B21AC">
              <w:rPr>
                <w:rFonts w:ascii="Times New Roman" w:hAnsi="Times New Roman"/>
              </w:rPr>
              <w:t>поддержание сетей уличного освещения на соответствующем уровне</w:t>
            </w:r>
          </w:p>
        </w:tc>
        <w:tc>
          <w:tcPr>
            <w:tcW w:w="2432" w:type="dxa"/>
            <w:gridSpan w:val="3"/>
            <w:shd w:val="clear" w:color="auto" w:fill="auto"/>
            <w:hideMark/>
          </w:tcPr>
          <w:p w:rsidR="00C9627B" w:rsidRPr="007B21AC" w:rsidRDefault="00C9627B" w:rsidP="008A3D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21AC">
              <w:rPr>
                <w:rFonts w:ascii="Times New Roman" w:hAnsi="Times New Roman"/>
              </w:rPr>
              <w:lastRenderedPageBreak/>
              <w:t>Снижение уровня освещенности;</w:t>
            </w:r>
          </w:p>
          <w:p w:rsidR="00C9627B" w:rsidRPr="00A75716" w:rsidRDefault="00C9627B" w:rsidP="008A3D4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B21AC">
              <w:rPr>
                <w:rFonts w:ascii="Times New Roman" w:hAnsi="Times New Roman"/>
              </w:rPr>
              <w:lastRenderedPageBreak/>
              <w:t>Увеличение доли протяженности сетей уличного освещения не соответствующим нормативным требованиям</w:t>
            </w: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C9627B" w:rsidRPr="00A75716" w:rsidRDefault="00C9627B" w:rsidP="008A3D4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оказатели</w:t>
            </w:r>
            <w:r w:rsidRPr="00A75716">
              <w:rPr>
                <w:rFonts w:ascii="Times New Roman" w:hAnsi="Times New Roman"/>
                <w:color w:val="000000"/>
              </w:rPr>
              <w:t xml:space="preserve"> 1</w:t>
            </w:r>
            <w:r>
              <w:rPr>
                <w:rFonts w:ascii="Times New Roman" w:hAnsi="Times New Roman"/>
                <w:color w:val="000000"/>
              </w:rPr>
              <w:t>,1.1</w:t>
            </w:r>
          </w:p>
        </w:tc>
      </w:tr>
      <w:tr w:rsidR="00C9627B" w:rsidRPr="0066415A" w:rsidTr="008A3D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2"/>
          <w:wAfter w:w="8508" w:type="dxa"/>
          <w:trHeight w:val="276"/>
        </w:trPr>
        <w:tc>
          <w:tcPr>
            <w:tcW w:w="15309" w:type="dxa"/>
            <w:gridSpan w:val="12"/>
            <w:shd w:val="clear" w:color="auto" w:fill="auto"/>
            <w:noWrap/>
            <w:vAlign w:val="center"/>
            <w:hideMark/>
          </w:tcPr>
          <w:p w:rsidR="00C9627B" w:rsidRPr="001909F2" w:rsidRDefault="00C9627B" w:rsidP="008A3D4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09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 «</w:t>
            </w:r>
            <w:r>
              <w:rPr>
                <w:rFonts w:ascii="Times New Roman" w:hAnsi="Times New Roman"/>
                <w:b/>
                <w:bCs/>
                <w:color w:val="000000"/>
              </w:rPr>
              <w:t>Благоустройство населенных пунктов Калининского сельского поселения»</w:t>
            </w:r>
          </w:p>
        </w:tc>
      </w:tr>
      <w:tr w:rsidR="00C9627B" w:rsidRPr="0066415A" w:rsidTr="008A3D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2"/>
          <w:wAfter w:w="8508" w:type="dxa"/>
          <w:trHeight w:val="276"/>
        </w:trPr>
        <w:tc>
          <w:tcPr>
            <w:tcW w:w="15309" w:type="dxa"/>
            <w:gridSpan w:val="12"/>
            <w:shd w:val="clear" w:color="auto" w:fill="auto"/>
            <w:noWrap/>
            <w:vAlign w:val="center"/>
            <w:hideMark/>
          </w:tcPr>
          <w:p w:rsidR="00C9627B" w:rsidRPr="0066415A" w:rsidRDefault="00C9627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 подпрограммы 2:</w:t>
            </w:r>
            <w:r w:rsidRPr="006641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A3B8A">
              <w:rPr>
                <w:rFonts w:ascii="Times New Roman" w:hAnsi="Times New Roman"/>
                <w:sz w:val="24"/>
                <w:szCs w:val="24"/>
              </w:rPr>
              <w:t>совершенствование системы комплексного  благоустройства и санитарного содержания населенных пунктов</w:t>
            </w:r>
          </w:p>
        </w:tc>
      </w:tr>
      <w:tr w:rsidR="00C9627B" w:rsidRPr="0066415A" w:rsidTr="008A3D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2"/>
          <w:wAfter w:w="8508" w:type="dxa"/>
          <w:trHeight w:val="276"/>
        </w:trPr>
        <w:tc>
          <w:tcPr>
            <w:tcW w:w="15309" w:type="dxa"/>
            <w:gridSpan w:val="12"/>
            <w:shd w:val="clear" w:color="auto" w:fill="auto"/>
            <w:noWrap/>
            <w:vAlign w:val="center"/>
            <w:hideMark/>
          </w:tcPr>
          <w:p w:rsidR="00C9627B" w:rsidRPr="006B2E89" w:rsidRDefault="00C9627B" w:rsidP="008A3D4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1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 1 подпрограммы 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r w:rsidRPr="003A3B8A">
              <w:rPr>
                <w:rFonts w:ascii="Times New Roman" w:hAnsi="Times New Roman" w:cs="Times New Roman"/>
                <w:sz w:val="24"/>
                <w:szCs w:val="24"/>
              </w:rPr>
              <w:t xml:space="preserve">образцовое содержание мест захорон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ининском</w:t>
            </w:r>
            <w:r w:rsidRPr="003A3B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;</w:t>
            </w:r>
          </w:p>
        </w:tc>
      </w:tr>
      <w:tr w:rsidR="00C9627B" w:rsidRPr="0066415A" w:rsidTr="008A3D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2"/>
          <w:wAfter w:w="8508" w:type="dxa"/>
          <w:trHeight w:val="410"/>
        </w:trPr>
        <w:tc>
          <w:tcPr>
            <w:tcW w:w="565" w:type="dxa"/>
            <w:shd w:val="clear" w:color="auto" w:fill="auto"/>
            <w:noWrap/>
            <w:hideMark/>
          </w:tcPr>
          <w:p w:rsidR="00C9627B" w:rsidRPr="00937A19" w:rsidRDefault="00C9627B" w:rsidP="008A3D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2837" w:type="dxa"/>
            <w:shd w:val="clear" w:color="auto" w:fill="auto"/>
            <w:hideMark/>
          </w:tcPr>
          <w:p w:rsidR="00C9627B" w:rsidRPr="00937A19" w:rsidRDefault="00C9627B" w:rsidP="008A3D4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 xml:space="preserve">ОМ 2.1. </w:t>
            </w:r>
            <w:r>
              <w:rPr>
                <w:rFonts w:ascii="Times New Roman" w:hAnsi="Times New Roman"/>
                <w:color w:val="000000"/>
              </w:rPr>
              <w:t>Расходы на организацию и содержание мест захоронения</w:t>
            </w:r>
          </w:p>
        </w:tc>
        <w:tc>
          <w:tcPr>
            <w:tcW w:w="2127" w:type="dxa"/>
            <w:shd w:val="clear" w:color="auto" w:fill="auto"/>
            <w:hideMark/>
          </w:tcPr>
          <w:p w:rsidR="00C9627B" w:rsidRPr="00937A19" w:rsidRDefault="00C9627B" w:rsidP="008A3D45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. инспектор ЖКХ  Менглиева И.Н.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9627B" w:rsidRPr="00937A19" w:rsidRDefault="00C9627B" w:rsidP="008A3D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134" w:type="dxa"/>
            <w:shd w:val="clear" w:color="auto" w:fill="auto"/>
            <w:hideMark/>
          </w:tcPr>
          <w:p w:rsidR="00C9627B" w:rsidRPr="00937A19" w:rsidRDefault="00C9627B" w:rsidP="008A3D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800" w:type="dxa"/>
            <w:shd w:val="clear" w:color="auto" w:fill="auto"/>
            <w:hideMark/>
          </w:tcPr>
          <w:p w:rsidR="00C9627B" w:rsidRPr="0041797F" w:rsidRDefault="00C9627B" w:rsidP="008A3D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ведение  и поддержание чистоты и порядка в местах захоронения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9627B" w:rsidRPr="00937A19" w:rsidRDefault="00C9627B" w:rsidP="008A3D45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худшение экологической обстановки в Калининском сельском поселении</w:t>
            </w:r>
          </w:p>
        </w:tc>
        <w:tc>
          <w:tcPr>
            <w:tcW w:w="2019" w:type="dxa"/>
            <w:gridSpan w:val="3"/>
            <w:shd w:val="clear" w:color="auto" w:fill="auto"/>
            <w:hideMark/>
          </w:tcPr>
          <w:p w:rsidR="00C9627B" w:rsidRPr="00937A19" w:rsidRDefault="00C9627B" w:rsidP="008A3D45">
            <w:pPr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 xml:space="preserve">показатели </w:t>
            </w:r>
            <w:r>
              <w:rPr>
                <w:rFonts w:ascii="Times New Roman" w:hAnsi="Times New Roman"/>
                <w:color w:val="000000"/>
              </w:rPr>
              <w:t>2,2.1</w:t>
            </w:r>
          </w:p>
        </w:tc>
      </w:tr>
      <w:tr w:rsidR="00C9627B" w:rsidRPr="0066415A" w:rsidTr="008A3D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2"/>
          <w:wAfter w:w="8508" w:type="dxa"/>
          <w:trHeight w:val="410"/>
        </w:trPr>
        <w:tc>
          <w:tcPr>
            <w:tcW w:w="15309" w:type="dxa"/>
            <w:gridSpan w:val="12"/>
            <w:shd w:val="clear" w:color="auto" w:fill="auto"/>
            <w:noWrap/>
            <w:hideMark/>
          </w:tcPr>
          <w:p w:rsidR="00C9627B" w:rsidRPr="003A3B8A" w:rsidRDefault="00C9627B" w:rsidP="008A3D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 2</w:t>
            </w:r>
            <w:r w:rsidRPr="006641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дпрограммы 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r w:rsidRPr="003A3B8A">
              <w:rPr>
                <w:rFonts w:ascii="Times New Roman" w:hAnsi="Times New Roman"/>
                <w:sz w:val="24"/>
                <w:szCs w:val="24"/>
              </w:rPr>
              <w:t>приведение в качественное состояние элементов благоустройства населенных пунктов</w:t>
            </w:r>
          </w:p>
        </w:tc>
      </w:tr>
      <w:tr w:rsidR="00C9627B" w:rsidRPr="0066415A" w:rsidTr="008A3D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2"/>
          <w:wAfter w:w="8508" w:type="dxa"/>
          <w:trHeight w:val="1260"/>
        </w:trPr>
        <w:tc>
          <w:tcPr>
            <w:tcW w:w="565" w:type="dxa"/>
            <w:shd w:val="clear" w:color="auto" w:fill="auto"/>
            <w:noWrap/>
            <w:hideMark/>
          </w:tcPr>
          <w:p w:rsidR="00C9627B" w:rsidRPr="00937A19" w:rsidRDefault="00C9627B" w:rsidP="008A3D45">
            <w:pPr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2837" w:type="dxa"/>
            <w:shd w:val="clear" w:color="auto" w:fill="auto"/>
            <w:hideMark/>
          </w:tcPr>
          <w:p w:rsidR="00C9627B" w:rsidRPr="00937A19" w:rsidRDefault="00C9627B" w:rsidP="008A3D45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2. Мероприятия по повышению общего уровня благоустройства  территории поселения, организации сбора и вывоза ТКО, озеленения населенных пунктов</w:t>
            </w:r>
          </w:p>
        </w:tc>
        <w:tc>
          <w:tcPr>
            <w:tcW w:w="2127" w:type="dxa"/>
            <w:shd w:val="clear" w:color="auto" w:fill="auto"/>
            <w:hideMark/>
          </w:tcPr>
          <w:p w:rsidR="00C9627B" w:rsidRPr="00937A19" w:rsidRDefault="00C9627B" w:rsidP="008A3D4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. инспектор ЖКХ  Менглиева И.Н.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9627B" w:rsidRPr="00937A19" w:rsidRDefault="00C9627B" w:rsidP="008A3D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134" w:type="dxa"/>
            <w:shd w:val="clear" w:color="auto" w:fill="auto"/>
            <w:hideMark/>
          </w:tcPr>
          <w:p w:rsidR="00C9627B" w:rsidRPr="00937A19" w:rsidRDefault="00C9627B" w:rsidP="008A3D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800" w:type="dxa"/>
            <w:shd w:val="clear" w:color="auto" w:fill="auto"/>
            <w:hideMark/>
          </w:tcPr>
          <w:p w:rsidR="00C9627B" w:rsidRPr="007B21AC" w:rsidRDefault="00C9627B" w:rsidP="008A3D4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B21AC">
              <w:rPr>
                <w:rFonts w:ascii="Times New Roman" w:hAnsi="Times New Roman"/>
              </w:rPr>
              <w:t xml:space="preserve">Повышение удовлетворенности населения </w:t>
            </w:r>
            <w:r>
              <w:rPr>
                <w:rFonts w:ascii="Times New Roman" w:hAnsi="Times New Roman"/>
              </w:rPr>
              <w:t xml:space="preserve">Калининского </w:t>
            </w:r>
            <w:r w:rsidRPr="007B21AC">
              <w:rPr>
                <w:rFonts w:ascii="Times New Roman" w:hAnsi="Times New Roman"/>
              </w:rPr>
              <w:t>сельского поселения организацией благоустройства, улучшение экологической обстановки, улучшение эстетического вида территории поселения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9627B" w:rsidRPr="00937A19" w:rsidRDefault="00C9627B" w:rsidP="008A3D45">
            <w:pPr>
              <w:rPr>
                <w:rFonts w:ascii="Times New Roman" w:hAnsi="Times New Roman"/>
                <w:color w:val="000000"/>
              </w:rPr>
            </w:pPr>
            <w:r w:rsidRPr="007B21AC">
              <w:rPr>
                <w:rFonts w:ascii="Times New Roman" w:hAnsi="Times New Roman"/>
                <w:color w:val="000000"/>
              </w:rPr>
              <w:t>ухудшение экологической обстановки,</w:t>
            </w:r>
            <w:r w:rsidRPr="00AA21BC">
              <w:rPr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возникновение свалочных очагов и несанкционированных свалок</w:t>
            </w:r>
          </w:p>
        </w:tc>
        <w:tc>
          <w:tcPr>
            <w:tcW w:w="2019" w:type="dxa"/>
            <w:gridSpan w:val="3"/>
            <w:shd w:val="clear" w:color="auto" w:fill="auto"/>
            <w:hideMark/>
          </w:tcPr>
          <w:p w:rsidR="00C9627B" w:rsidRPr="00937A19" w:rsidRDefault="00C9627B" w:rsidP="008A3D45">
            <w:pPr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 xml:space="preserve">показатели </w:t>
            </w:r>
            <w:r>
              <w:rPr>
                <w:rFonts w:ascii="Times New Roman" w:hAnsi="Times New Roman"/>
                <w:color w:val="000000"/>
              </w:rPr>
              <w:t>2,2.1,2.2</w:t>
            </w:r>
          </w:p>
        </w:tc>
      </w:tr>
      <w:tr w:rsidR="00C9627B" w:rsidRPr="0066415A" w:rsidTr="008A3D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565" w:type="dxa"/>
            <w:shd w:val="clear" w:color="auto" w:fill="auto"/>
            <w:noWrap/>
            <w:hideMark/>
          </w:tcPr>
          <w:p w:rsidR="00C9627B" w:rsidRPr="00937A19" w:rsidRDefault="00C9627B" w:rsidP="008A3D45">
            <w:pPr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837" w:type="dxa"/>
            <w:shd w:val="clear" w:color="auto" w:fill="auto"/>
            <w:hideMark/>
          </w:tcPr>
          <w:p w:rsidR="00C9627B" w:rsidRPr="00937A19" w:rsidRDefault="00C9627B" w:rsidP="008A3D4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ОМ 2.</w:t>
            </w:r>
            <w:r>
              <w:rPr>
                <w:rFonts w:ascii="Times New Roman" w:hAnsi="Times New Roman"/>
                <w:color w:val="000000"/>
              </w:rPr>
              <w:t xml:space="preserve">3 Развитие материальной базы муниципального образования в сфере обращения  с твердыми коммунальными отходами, </w:t>
            </w:r>
            <w:r>
              <w:rPr>
                <w:rFonts w:ascii="Times New Roman" w:hAnsi="Times New Roman"/>
                <w:color w:val="000000"/>
              </w:rPr>
              <w:lastRenderedPageBreak/>
              <w:t>включая приобретение спец. техники</w:t>
            </w:r>
            <w:r w:rsidRPr="00937A19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hideMark/>
          </w:tcPr>
          <w:p w:rsidR="00C9627B" w:rsidRPr="00937A19" w:rsidRDefault="00C9627B" w:rsidP="008A3D4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т. инспектор ЖКХ  Менглиева И.Н.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9627B" w:rsidRPr="00937A19" w:rsidRDefault="00C9627B" w:rsidP="008A3D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134" w:type="dxa"/>
            <w:shd w:val="clear" w:color="auto" w:fill="auto"/>
            <w:hideMark/>
          </w:tcPr>
          <w:p w:rsidR="00C9627B" w:rsidRPr="00937A19" w:rsidRDefault="00C9627B" w:rsidP="008A3D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800" w:type="dxa"/>
            <w:shd w:val="clear" w:color="auto" w:fill="auto"/>
            <w:hideMark/>
          </w:tcPr>
          <w:p w:rsidR="00C9627B" w:rsidRPr="00937A19" w:rsidRDefault="00C9627B" w:rsidP="008A3D4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D0694">
              <w:rPr>
                <w:rFonts w:ascii="Times New Roman" w:hAnsi="Times New Roman"/>
              </w:rPr>
              <w:t>повышение охвата населения планово-регулярной системой сбора и вывоза твердых бытовых отходов, со</w:t>
            </w:r>
            <w:r>
              <w:rPr>
                <w:rFonts w:ascii="Times New Roman" w:hAnsi="Times New Roman"/>
              </w:rPr>
              <w:t xml:space="preserve">кращение количества несанкционированных </w:t>
            </w:r>
            <w:r>
              <w:rPr>
                <w:rFonts w:ascii="Times New Roman" w:hAnsi="Times New Roman"/>
              </w:rPr>
              <w:lastRenderedPageBreak/>
              <w:t>мест размещения твердых коммунальных</w:t>
            </w:r>
            <w:r w:rsidRPr="002D0694">
              <w:rPr>
                <w:rFonts w:ascii="Times New Roman" w:hAnsi="Times New Roman"/>
              </w:rPr>
              <w:t xml:space="preserve"> отходов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9627B" w:rsidRPr="00937A19" w:rsidRDefault="00C9627B" w:rsidP="008A3D4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озникновение свалочных очагов и несанкционированных свалок</w:t>
            </w:r>
          </w:p>
        </w:tc>
        <w:tc>
          <w:tcPr>
            <w:tcW w:w="2019" w:type="dxa"/>
            <w:gridSpan w:val="3"/>
            <w:shd w:val="clear" w:color="auto" w:fill="auto"/>
            <w:hideMark/>
          </w:tcPr>
          <w:p w:rsidR="00C9627B" w:rsidRPr="00937A19" w:rsidRDefault="00C9627B" w:rsidP="008A3D45">
            <w:pPr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 xml:space="preserve">показатели 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09" w:type="dxa"/>
          </w:tcPr>
          <w:p w:rsidR="00C9627B" w:rsidRPr="0059708D" w:rsidRDefault="00C9627B" w:rsidP="008A3D4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</w:tcPr>
          <w:p w:rsidR="00C9627B" w:rsidRPr="0059708D" w:rsidRDefault="00C9627B" w:rsidP="008A3D4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</w:tcPr>
          <w:p w:rsidR="00C9627B" w:rsidRPr="0059708D" w:rsidRDefault="00C9627B" w:rsidP="008A3D4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</w:tcPr>
          <w:p w:rsidR="00C9627B" w:rsidRPr="0059708D" w:rsidRDefault="00C9627B" w:rsidP="008A3D4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C9627B" w:rsidRPr="0059708D" w:rsidRDefault="00C9627B" w:rsidP="008A3D4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C9627B" w:rsidRPr="0059708D" w:rsidRDefault="00C9627B" w:rsidP="008A3D4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C9627B" w:rsidRPr="0059708D" w:rsidRDefault="00C9627B" w:rsidP="008A3D4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C9627B" w:rsidRPr="0059708D" w:rsidRDefault="00C9627B" w:rsidP="008A3D4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C9627B" w:rsidRPr="0059708D" w:rsidRDefault="00C9627B" w:rsidP="008A3D4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C9627B" w:rsidRPr="0059708D" w:rsidRDefault="00C9627B" w:rsidP="008A3D4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C9627B" w:rsidRPr="0059708D" w:rsidRDefault="00C9627B" w:rsidP="008A3D4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C9627B" w:rsidRPr="0059708D" w:rsidRDefault="00C9627B" w:rsidP="008A3D4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C9627B" w:rsidRPr="0066415A" w:rsidTr="008A3D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2"/>
          <w:wAfter w:w="8508" w:type="dxa"/>
          <w:trHeight w:val="410"/>
        </w:trPr>
        <w:tc>
          <w:tcPr>
            <w:tcW w:w="565" w:type="dxa"/>
            <w:shd w:val="clear" w:color="auto" w:fill="auto"/>
            <w:noWrap/>
            <w:hideMark/>
          </w:tcPr>
          <w:p w:rsidR="00C9627B" w:rsidRPr="00937A19" w:rsidRDefault="00C9627B" w:rsidP="008A3D4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4</w:t>
            </w:r>
          </w:p>
        </w:tc>
        <w:tc>
          <w:tcPr>
            <w:tcW w:w="2837" w:type="dxa"/>
            <w:shd w:val="clear" w:color="auto" w:fill="auto"/>
            <w:hideMark/>
          </w:tcPr>
          <w:p w:rsidR="00C9627B" w:rsidRPr="00937A19" w:rsidRDefault="00C9627B" w:rsidP="008A3D4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ОМ 2.</w:t>
            </w:r>
            <w:r>
              <w:rPr>
                <w:rFonts w:ascii="Times New Roman" w:hAnsi="Times New Roman"/>
                <w:color w:val="000000"/>
              </w:rPr>
              <w:t xml:space="preserve">4. Прочие мероприятия по благоустройству </w:t>
            </w:r>
          </w:p>
        </w:tc>
        <w:tc>
          <w:tcPr>
            <w:tcW w:w="2127" w:type="dxa"/>
            <w:shd w:val="clear" w:color="auto" w:fill="auto"/>
            <w:hideMark/>
          </w:tcPr>
          <w:p w:rsidR="00C9627B" w:rsidRPr="00937A19" w:rsidRDefault="00C9627B" w:rsidP="008A3D4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. инспектор ЖКХ  Менглиева И.Н.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9627B" w:rsidRPr="00937A19" w:rsidRDefault="00C9627B" w:rsidP="008A3D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134" w:type="dxa"/>
            <w:shd w:val="clear" w:color="auto" w:fill="auto"/>
            <w:hideMark/>
          </w:tcPr>
          <w:p w:rsidR="00C9627B" w:rsidRPr="00937A19" w:rsidRDefault="00C9627B" w:rsidP="008A3D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800" w:type="dxa"/>
            <w:shd w:val="clear" w:color="auto" w:fill="auto"/>
            <w:hideMark/>
          </w:tcPr>
          <w:p w:rsidR="00C9627B" w:rsidRPr="007B21AC" w:rsidRDefault="00C9627B" w:rsidP="008A3D4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B21AC">
              <w:rPr>
                <w:rFonts w:ascii="Times New Roman" w:hAnsi="Times New Roman"/>
              </w:rPr>
              <w:t xml:space="preserve">Повышение удовлетворенности населения </w:t>
            </w:r>
            <w:r>
              <w:rPr>
                <w:rFonts w:ascii="Times New Roman" w:hAnsi="Times New Roman"/>
              </w:rPr>
              <w:t xml:space="preserve">Калининского </w:t>
            </w:r>
            <w:r w:rsidRPr="007B21AC">
              <w:rPr>
                <w:rFonts w:ascii="Times New Roman" w:hAnsi="Times New Roman"/>
              </w:rPr>
              <w:t>сельского поселения организацией благоустройства, улучшение экологической обстановки, улучшение эстетического вида территории поселения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9627B" w:rsidRPr="00937A19" w:rsidRDefault="00C9627B" w:rsidP="008A3D45">
            <w:pPr>
              <w:rPr>
                <w:rFonts w:ascii="Times New Roman" w:hAnsi="Times New Roman"/>
                <w:color w:val="000000"/>
              </w:rPr>
            </w:pPr>
            <w:r w:rsidRPr="007B21AC">
              <w:rPr>
                <w:rFonts w:ascii="Times New Roman" w:hAnsi="Times New Roman"/>
                <w:color w:val="000000"/>
              </w:rPr>
              <w:t>ухудшение экологической обстановки,</w:t>
            </w:r>
            <w:r w:rsidRPr="00AA21BC">
              <w:rPr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возникновение свалочных очагов и несанкционированных свалок</w:t>
            </w:r>
          </w:p>
        </w:tc>
        <w:tc>
          <w:tcPr>
            <w:tcW w:w="2019" w:type="dxa"/>
            <w:gridSpan w:val="3"/>
            <w:shd w:val="clear" w:color="auto" w:fill="auto"/>
            <w:hideMark/>
          </w:tcPr>
          <w:p w:rsidR="00C9627B" w:rsidRPr="00937A19" w:rsidRDefault="00C9627B" w:rsidP="008A3D45">
            <w:pPr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 xml:space="preserve">показатели </w:t>
            </w:r>
            <w:r>
              <w:rPr>
                <w:rFonts w:ascii="Times New Roman" w:hAnsi="Times New Roman"/>
                <w:color w:val="000000"/>
              </w:rPr>
              <w:t>2,2.1,2.2</w:t>
            </w:r>
          </w:p>
        </w:tc>
      </w:tr>
    </w:tbl>
    <w:p w:rsidR="00C9627B" w:rsidRDefault="00C9627B" w:rsidP="00416EAE">
      <w:pPr>
        <w:spacing w:after="0"/>
        <w:rPr>
          <w:rFonts w:ascii="Times New Roman" w:hAnsi="Times New Roman"/>
          <w:color w:val="000000"/>
          <w:kern w:val="2"/>
          <w:sz w:val="28"/>
          <w:szCs w:val="28"/>
        </w:rPr>
        <w:sectPr w:rsidR="00C9627B" w:rsidSect="00C9627B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D742C2" w:rsidRPr="0066415A" w:rsidRDefault="00D742C2" w:rsidP="00F53217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lastRenderedPageBreak/>
        <w:t>иложение №3</w:t>
      </w:r>
    </w:p>
    <w:p w:rsidR="00D742C2" w:rsidRPr="0066415A" w:rsidRDefault="00D742C2" w:rsidP="00D742C2">
      <w:pPr>
        <w:spacing w:after="0"/>
        <w:jc w:val="right"/>
        <w:rPr>
          <w:rFonts w:ascii="Times New Roman" w:hAnsi="Times New Roman"/>
          <w:bCs/>
          <w:kern w:val="2"/>
        </w:rPr>
      </w:pPr>
      <w:r w:rsidRPr="0066415A">
        <w:rPr>
          <w:rFonts w:ascii="Times New Roman" w:hAnsi="Times New Roman"/>
          <w:bCs/>
          <w:kern w:val="2"/>
        </w:rPr>
        <w:t>к муниципальной программе</w:t>
      </w:r>
    </w:p>
    <w:p w:rsidR="00D742C2" w:rsidRPr="00703247" w:rsidRDefault="007B21AC" w:rsidP="00D742C2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 w:rsidR="00D742C2">
        <w:rPr>
          <w:rFonts w:ascii="Times New Roman" w:hAnsi="Times New Roman"/>
          <w:bCs/>
          <w:kern w:val="2"/>
          <w:sz w:val="24"/>
          <w:szCs w:val="24"/>
        </w:rPr>
        <w:t>»</w:t>
      </w:r>
    </w:p>
    <w:p w:rsidR="00D742C2" w:rsidRDefault="00D742C2" w:rsidP="00D742C2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</w:p>
    <w:p w:rsidR="00D742C2" w:rsidRPr="008915BB" w:rsidRDefault="00D742C2" w:rsidP="00D742C2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8915BB">
        <w:rPr>
          <w:rFonts w:ascii="Times New Roman" w:hAnsi="Times New Roman"/>
          <w:kern w:val="2"/>
          <w:sz w:val="24"/>
          <w:szCs w:val="24"/>
        </w:rPr>
        <w:t>РАСХОДЫ</w:t>
      </w:r>
      <w:bookmarkStart w:id="0" w:name="_GoBack"/>
      <w:bookmarkEnd w:id="0"/>
    </w:p>
    <w:p w:rsidR="00D742C2" w:rsidRPr="008915BB" w:rsidRDefault="00D742C2" w:rsidP="00D742C2">
      <w:pPr>
        <w:tabs>
          <w:tab w:val="center" w:pos="7285"/>
          <w:tab w:val="left" w:pos="10950"/>
        </w:tabs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местного</w:t>
      </w:r>
      <w:r w:rsidRPr="008915BB">
        <w:rPr>
          <w:rFonts w:ascii="Times New Roman" w:hAnsi="Times New Roman"/>
          <w:kern w:val="2"/>
          <w:sz w:val="24"/>
          <w:szCs w:val="24"/>
        </w:rPr>
        <w:t xml:space="preserve"> бюдже</w:t>
      </w:r>
      <w:r>
        <w:rPr>
          <w:rFonts w:ascii="Times New Roman" w:hAnsi="Times New Roman"/>
          <w:kern w:val="2"/>
          <w:sz w:val="24"/>
          <w:szCs w:val="24"/>
        </w:rPr>
        <w:t>та на реализацию муниципальной</w:t>
      </w:r>
      <w:r w:rsidRPr="008915BB">
        <w:rPr>
          <w:rFonts w:ascii="Times New Roman" w:hAnsi="Times New Roman"/>
          <w:kern w:val="2"/>
          <w:sz w:val="24"/>
          <w:szCs w:val="24"/>
        </w:rPr>
        <w:t xml:space="preserve"> программы</w:t>
      </w:r>
    </w:p>
    <w:p w:rsidR="00D742C2" w:rsidRPr="0059708D" w:rsidRDefault="00D742C2" w:rsidP="00D742C2">
      <w:pPr>
        <w:spacing w:after="0"/>
        <w:jc w:val="center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="007B21AC"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>
        <w:rPr>
          <w:rFonts w:ascii="Times New Roman" w:hAnsi="Times New Roman"/>
          <w:bCs/>
          <w:kern w:val="2"/>
          <w:sz w:val="24"/>
          <w:szCs w:val="24"/>
        </w:rPr>
        <w:t>»</w:t>
      </w:r>
    </w:p>
    <w:p w:rsidR="00D742C2" w:rsidRPr="008915BB" w:rsidRDefault="00D742C2" w:rsidP="00D742C2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</w:p>
    <w:tbl>
      <w:tblPr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567"/>
        <w:gridCol w:w="709"/>
        <w:gridCol w:w="709"/>
        <w:gridCol w:w="567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D742C2" w:rsidRPr="008915BB" w:rsidTr="00AF0855">
        <w:trPr>
          <w:trHeight w:val="67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Номер и наименование</w:t>
            </w:r>
            <w:r w:rsidRPr="00105F90">
              <w:rPr>
                <w:rFonts w:ascii="Times New Roman" w:hAnsi="Times New Roman"/>
                <w:color w:val="000000"/>
              </w:rPr>
              <w:br/>
              <w:t xml:space="preserve">подпрограммы, основного мероприятия, </w:t>
            </w:r>
            <w:r w:rsidRPr="00105F90">
              <w:rPr>
                <w:rFonts w:ascii="Times New Roman" w:hAnsi="Times New Roman"/>
                <w:bCs/>
                <w:color w:val="000000"/>
              </w:rPr>
              <w:t xml:space="preserve">приоритетного основного мероприятия, приоритетного мероприятия, </w:t>
            </w:r>
            <w:r w:rsidRPr="00105F90">
              <w:rPr>
                <w:rFonts w:ascii="Times New Roman" w:hAnsi="Times New Roman"/>
                <w:color w:val="000000"/>
              </w:rPr>
              <w:t>мероприятия ведомственной целев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Ответственный</w:t>
            </w:r>
            <w:r w:rsidRPr="00105F90">
              <w:rPr>
                <w:rFonts w:ascii="Times New Roman" w:hAnsi="Times New Roman"/>
                <w:color w:val="000000"/>
              </w:rPr>
              <w:br/>
              <w:t>исполнитель, соисполнитель,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Код бюджетной</w:t>
            </w:r>
            <w:r w:rsidRPr="00105F90">
              <w:rPr>
                <w:rFonts w:ascii="Times New Roman" w:hAnsi="Times New Roman"/>
                <w:color w:val="000000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Объем расходов, всего</w:t>
            </w:r>
            <w:r w:rsidRPr="00105F90">
              <w:rPr>
                <w:rFonts w:ascii="Times New Roman" w:hAnsi="Times New Roman"/>
                <w:color w:val="000000"/>
              </w:rPr>
              <w:br/>
              <w:t>(тыс. рублей)</w:t>
            </w: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 xml:space="preserve">в том числе по годам реализации государственной программы </w:t>
            </w:r>
          </w:p>
        </w:tc>
      </w:tr>
      <w:tr w:rsidR="00D742C2" w:rsidRPr="008915BB" w:rsidTr="00AF0855">
        <w:trPr>
          <w:trHeight w:val="90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C2" w:rsidRPr="00105F90" w:rsidRDefault="00D742C2" w:rsidP="00D742C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C2" w:rsidRPr="00105F90" w:rsidRDefault="00D742C2" w:rsidP="00D742C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РзП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C2" w:rsidRPr="00105F90" w:rsidRDefault="00D742C2" w:rsidP="00D742C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30</w:t>
            </w:r>
          </w:p>
        </w:tc>
      </w:tr>
    </w:tbl>
    <w:p w:rsidR="00D742C2" w:rsidRPr="008915BB" w:rsidRDefault="00D742C2" w:rsidP="00D742C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31"/>
        <w:gridCol w:w="1386"/>
        <w:gridCol w:w="567"/>
        <w:gridCol w:w="709"/>
        <w:gridCol w:w="709"/>
        <w:gridCol w:w="567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549"/>
        <w:gridCol w:w="160"/>
      </w:tblGrid>
      <w:tr w:rsidR="00D742C2" w:rsidRPr="008915BB" w:rsidTr="007E1038">
        <w:trPr>
          <w:trHeight w:val="156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9</w:t>
            </w:r>
          </w:p>
        </w:tc>
      </w:tr>
      <w:tr w:rsidR="003E3942" w:rsidRPr="003E3942" w:rsidTr="003A5DBF">
        <w:trPr>
          <w:trHeight w:val="32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F53217" w:rsidRDefault="00ED5DC8" w:rsidP="00ED5DC8">
            <w:pPr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F532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F53217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«</w:t>
            </w:r>
            <w:r w:rsidRPr="00F53217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  <w:r w:rsidRPr="00F53217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</w:t>
            </w:r>
          </w:p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5DC8" w:rsidRPr="00E95F11" w:rsidRDefault="0019290B" w:rsidP="00ED5DC8">
            <w:pPr>
              <w:spacing w:after="0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  <w:kern w:val="2"/>
              </w:rPr>
              <w:t>5064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E95F11" w:rsidRDefault="0019290B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3160,2</w:t>
            </w:r>
          </w:p>
        </w:tc>
        <w:tc>
          <w:tcPr>
            <w:tcW w:w="708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E95F11" w:rsidRDefault="00D20ED5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1300,8</w:t>
            </w:r>
          </w:p>
        </w:tc>
        <w:tc>
          <w:tcPr>
            <w:tcW w:w="70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E95F11" w:rsidRDefault="00775565" w:rsidP="00ED5DC8">
            <w:pPr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26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E95F11" w:rsidRDefault="00775565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34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E95F11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3E3942" w:rsidRPr="003E3942" w:rsidTr="003A5DBF">
        <w:trPr>
          <w:trHeight w:val="63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*</w:t>
            </w: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</w:tcPr>
          <w:p w:rsidR="00ED5DC8" w:rsidRPr="00E95F11" w:rsidRDefault="0019290B" w:rsidP="00ED5DC8">
            <w:pPr>
              <w:spacing w:after="0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3548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E95F11" w:rsidRDefault="0019290B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1644,1</w:t>
            </w:r>
          </w:p>
        </w:tc>
        <w:tc>
          <w:tcPr>
            <w:tcW w:w="708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E95F11" w:rsidRDefault="00D20ED5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1300,8</w:t>
            </w:r>
          </w:p>
        </w:tc>
        <w:tc>
          <w:tcPr>
            <w:tcW w:w="70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E95F11" w:rsidRDefault="00775565" w:rsidP="00ED5DC8">
            <w:pPr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26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E95F11" w:rsidRDefault="00775565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34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E95F11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3E3942" w:rsidRPr="003E3942" w:rsidTr="003A5DBF">
        <w:trPr>
          <w:trHeight w:val="49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областн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й бюджет</w:t>
            </w: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5DC8" w:rsidRPr="00E95F11" w:rsidRDefault="00ED5DC8" w:rsidP="00ED5DC8">
            <w:pPr>
              <w:spacing w:after="0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1516,1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E95F11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151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E95F11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E95F11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E95F11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E95F11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7E1038" w:rsidRPr="003E3942" w:rsidTr="007E1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2725" w:type="dxa"/>
          <w:wAfter w:w="160" w:type="dxa"/>
          <w:trHeight w:val="150"/>
        </w:trPr>
        <w:tc>
          <w:tcPr>
            <w:tcW w:w="13275" w:type="dxa"/>
            <w:gridSpan w:val="18"/>
          </w:tcPr>
          <w:p w:rsidR="007E1038" w:rsidRPr="00E95F11" w:rsidRDefault="007E1038" w:rsidP="0006173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84650" w:rsidRPr="003E3942" w:rsidTr="007E1038">
        <w:trPr>
          <w:trHeight w:val="386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650" w:rsidRPr="00C55ABC" w:rsidRDefault="00284650" w:rsidP="002846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5ABC">
              <w:rPr>
                <w:rFonts w:ascii="Times New Roman" w:hAnsi="Times New Roman"/>
                <w:b/>
                <w:bCs/>
                <w:color w:val="000000"/>
              </w:rPr>
              <w:t>Подпрограмма 1.</w:t>
            </w:r>
            <w:r w:rsidRPr="00C55ABC">
              <w:rPr>
                <w:rFonts w:ascii="Times New Roman" w:hAnsi="Times New Roman"/>
                <w:b/>
                <w:color w:val="000000"/>
              </w:rPr>
              <w:t xml:space="preserve"> «</w:t>
            </w:r>
            <w:r w:rsidRPr="00C55ABC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Создание условий </w:t>
            </w:r>
            <w:r w:rsidRPr="00C55ABC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lastRenderedPageBreak/>
              <w:t>для обеспечения качественными коммунальными услугами населения</w:t>
            </w:r>
            <w:r w:rsidRPr="00C55ABC">
              <w:rPr>
                <w:rFonts w:ascii="Times New Roman" w:hAnsi="Times New Roman"/>
                <w:b/>
                <w:color w:val="000000"/>
              </w:rPr>
              <w:t>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650" w:rsidRPr="0059708D" w:rsidRDefault="00284650" w:rsidP="0028465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lastRenderedPageBreak/>
              <w:t>всего,</w:t>
            </w:r>
          </w:p>
          <w:p w:rsidR="00284650" w:rsidRPr="0059708D" w:rsidRDefault="00284650" w:rsidP="0028465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650" w:rsidRPr="0059708D" w:rsidRDefault="00284650" w:rsidP="0028465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650" w:rsidRPr="0059708D" w:rsidRDefault="00284650" w:rsidP="0028465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650" w:rsidRPr="0059708D" w:rsidRDefault="00284650" w:rsidP="0028465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650" w:rsidRPr="0059708D" w:rsidRDefault="00284650" w:rsidP="0028465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4650" w:rsidRPr="00E95F11" w:rsidRDefault="005F31CA" w:rsidP="00284650">
            <w:r w:rsidRPr="00E95F11">
              <w:rPr>
                <w:rFonts w:ascii="Times New Roman" w:hAnsi="Times New Roman"/>
              </w:rPr>
              <w:t>1441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50" w:rsidRPr="00E95F11" w:rsidRDefault="005F31CA" w:rsidP="00284650">
            <w:r w:rsidRPr="00E95F11">
              <w:rPr>
                <w:rFonts w:ascii="Times New Roman" w:hAnsi="Times New Roman"/>
              </w:rPr>
              <w:t>65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50" w:rsidRPr="00E95F11" w:rsidRDefault="005F31CA" w:rsidP="00284650">
            <w:r w:rsidRPr="00E95F11">
              <w:rPr>
                <w:rFonts w:ascii="Times New Roman" w:hAnsi="Times New Roman"/>
              </w:rPr>
              <w:t>3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50" w:rsidRPr="00E95F11" w:rsidRDefault="005F31CA" w:rsidP="00284650">
            <w:r w:rsidRPr="00E95F11">
              <w:rPr>
                <w:rFonts w:ascii="Times New Roman" w:hAnsi="Times New Roman"/>
              </w:rPr>
              <w:t>17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50" w:rsidRPr="00E95F11" w:rsidRDefault="005F31CA" w:rsidP="00284650">
            <w:r w:rsidRPr="00E95F11">
              <w:rPr>
                <w:rFonts w:ascii="Times New Roman" w:hAnsi="Times New Roman"/>
              </w:rPr>
              <w:t>2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50" w:rsidRPr="00E95F11" w:rsidRDefault="00284650" w:rsidP="00284650"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50" w:rsidRPr="003E3942" w:rsidRDefault="00284650" w:rsidP="00284650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50" w:rsidRPr="003E3942" w:rsidRDefault="00284650" w:rsidP="00284650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50" w:rsidRPr="003E3942" w:rsidRDefault="00284650" w:rsidP="00284650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50" w:rsidRPr="003E3942" w:rsidRDefault="00284650" w:rsidP="00284650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50" w:rsidRPr="003E3942" w:rsidRDefault="00284650" w:rsidP="00284650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50" w:rsidRPr="003E3942" w:rsidRDefault="00284650" w:rsidP="00284650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50" w:rsidRPr="003E3942" w:rsidRDefault="00284650" w:rsidP="00284650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5F31CA" w:rsidRPr="003E3942" w:rsidTr="007E1038">
        <w:trPr>
          <w:trHeight w:val="79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CA" w:rsidRPr="0059708D" w:rsidRDefault="005F31CA" w:rsidP="005F31C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CA" w:rsidRPr="0059708D" w:rsidRDefault="005F31CA" w:rsidP="005F31C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CA" w:rsidRPr="0059708D" w:rsidRDefault="005F31CA" w:rsidP="005F31C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CA" w:rsidRPr="0059708D" w:rsidRDefault="005F31CA" w:rsidP="005F31C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CA" w:rsidRPr="0059708D" w:rsidRDefault="005F31CA" w:rsidP="005F31C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CA" w:rsidRPr="0059708D" w:rsidRDefault="005F31CA" w:rsidP="005F31C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F31CA" w:rsidRPr="00E95F11" w:rsidRDefault="005F31CA" w:rsidP="005F31CA">
            <w:r w:rsidRPr="00E95F11">
              <w:rPr>
                <w:rFonts w:ascii="Times New Roman" w:hAnsi="Times New Roman"/>
              </w:rPr>
              <w:t>1441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E95F11" w:rsidRDefault="005F31CA" w:rsidP="005F31CA">
            <w:r w:rsidRPr="00E95F11">
              <w:rPr>
                <w:rFonts w:ascii="Times New Roman" w:hAnsi="Times New Roman"/>
              </w:rPr>
              <w:t>65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E95F11" w:rsidRDefault="005F31CA" w:rsidP="005F31CA">
            <w:r w:rsidRPr="00E95F11">
              <w:rPr>
                <w:rFonts w:ascii="Times New Roman" w:hAnsi="Times New Roman"/>
              </w:rPr>
              <w:t>3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E95F11" w:rsidRDefault="005F31CA" w:rsidP="005F31CA">
            <w:r w:rsidRPr="00E95F11">
              <w:rPr>
                <w:rFonts w:ascii="Times New Roman" w:hAnsi="Times New Roman"/>
              </w:rPr>
              <w:t>17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E95F11" w:rsidRDefault="005F31CA" w:rsidP="005F31CA"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E95F11" w:rsidRDefault="005F31CA" w:rsidP="005F31CA"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3E3942" w:rsidRDefault="005F31CA" w:rsidP="005F31C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3E3942" w:rsidRDefault="005F31CA" w:rsidP="005F31C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3E3942" w:rsidRDefault="005F31CA" w:rsidP="005F31C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3E3942" w:rsidRDefault="005F31CA" w:rsidP="005F31C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3E3942" w:rsidRDefault="005F31CA" w:rsidP="005F31C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3E3942" w:rsidRDefault="005F31CA" w:rsidP="005F31C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3E3942" w:rsidRDefault="005F31CA" w:rsidP="005F31C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3E3942" w:rsidRPr="003E3942" w:rsidTr="003A5DBF">
        <w:trPr>
          <w:trHeight w:val="106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3AC" w:rsidRPr="0059708D" w:rsidRDefault="00B563AC" w:rsidP="00B563A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AC" w:rsidRPr="0059708D" w:rsidRDefault="00B563AC" w:rsidP="00B563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областн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AC" w:rsidRPr="0059708D" w:rsidRDefault="00B563AC" w:rsidP="00B563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AC" w:rsidRPr="0059708D" w:rsidRDefault="00B563AC" w:rsidP="00B563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AC" w:rsidRPr="0059708D" w:rsidRDefault="00B563AC" w:rsidP="00B563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AC" w:rsidRPr="0059708D" w:rsidRDefault="00B563AC" w:rsidP="00B563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63AC" w:rsidRPr="00E95F11" w:rsidRDefault="00442211" w:rsidP="00B563AC">
            <w:pPr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3AC" w:rsidRPr="00E95F11" w:rsidRDefault="00442211" w:rsidP="00B563AC">
            <w:pPr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3AC" w:rsidRPr="00E95F11" w:rsidRDefault="00B563AC" w:rsidP="00B563AC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3AC" w:rsidRPr="00E95F11" w:rsidRDefault="00B563AC" w:rsidP="00B563AC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3AC" w:rsidRPr="00E95F11" w:rsidRDefault="00B563AC" w:rsidP="00B563AC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3AC" w:rsidRPr="00E95F11" w:rsidRDefault="00B563AC" w:rsidP="00B563AC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3AC" w:rsidRPr="00E47AA1" w:rsidRDefault="00B563AC" w:rsidP="00B563AC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3AC" w:rsidRPr="00E47AA1" w:rsidRDefault="00B563AC" w:rsidP="00B563AC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3AC" w:rsidRPr="00E47AA1" w:rsidRDefault="00B563AC" w:rsidP="00B563AC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3AC" w:rsidRPr="00E47AA1" w:rsidRDefault="00B563AC" w:rsidP="00B563AC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3AC" w:rsidRPr="00E47AA1" w:rsidRDefault="00B563AC" w:rsidP="00B563AC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3AC" w:rsidRPr="00E47AA1" w:rsidRDefault="00B563AC" w:rsidP="00B563AC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3AC" w:rsidRPr="00E47AA1" w:rsidRDefault="00B563AC" w:rsidP="00B563AC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</w:tr>
      <w:tr w:rsidR="005F31CA" w:rsidRPr="003E3942" w:rsidTr="007E1038">
        <w:trPr>
          <w:trHeight w:val="7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CA" w:rsidRPr="0059708D" w:rsidRDefault="005F31CA" w:rsidP="005F31C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 ОМ 1.1. </w:t>
            </w:r>
            <w:r>
              <w:rPr>
                <w:rFonts w:ascii="Times New Roman" w:hAnsi="Times New Roman"/>
                <w:color w:val="000000"/>
              </w:rPr>
              <w:t>Мероприятия по обслуживанию сетей уличного освещ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CA" w:rsidRPr="0059708D" w:rsidRDefault="005F31CA" w:rsidP="005F31C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31CA" w:rsidRPr="0059708D" w:rsidRDefault="005F31CA" w:rsidP="005F31C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31CA" w:rsidRPr="0059708D" w:rsidRDefault="005F31CA" w:rsidP="005F31C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 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31CA" w:rsidRPr="0059708D" w:rsidRDefault="005F31CA" w:rsidP="005F31C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31CA" w:rsidRPr="0059708D" w:rsidRDefault="005F31CA" w:rsidP="005F31C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F31CA" w:rsidRPr="00E95F11" w:rsidRDefault="005F31CA" w:rsidP="005F31CA">
            <w:r w:rsidRPr="00E95F11">
              <w:rPr>
                <w:rFonts w:ascii="Times New Roman" w:hAnsi="Times New Roman"/>
              </w:rPr>
              <w:t>1441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E95F11" w:rsidRDefault="005F31CA" w:rsidP="005F31CA">
            <w:r w:rsidRPr="00E95F11">
              <w:rPr>
                <w:rFonts w:ascii="Times New Roman" w:hAnsi="Times New Roman"/>
              </w:rPr>
              <w:t>65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E95F11" w:rsidRDefault="005F31CA" w:rsidP="005F31CA">
            <w:r w:rsidRPr="00E95F11">
              <w:rPr>
                <w:rFonts w:ascii="Times New Roman" w:hAnsi="Times New Roman"/>
              </w:rPr>
              <w:t>3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E95F11" w:rsidRDefault="005F31CA" w:rsidP="005F31CA">
            <w:r w:rsidRPr="00E95F11">
              <w:rPr>
                <w:rFonts w:ascii="Times New Roman" w:hAnsi="Times New Roman"/>
              </w:rPr>
              <w:t>17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E95F11" w:rsidRDefault="005F31CA" w:rsidP="005F31CA"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E95F11" w:rsidRDefault="005F31CA" w:rsidP="005F31CA"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3E3942" w:rsidRDefault="005F31CA" w:rsidP="005F31C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3E3942" w:rsidRDefault="005F31CA" w:rsidP="005F31C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3E3942" w:rsidRDefault="005F31CA" w:rsidP="005F31C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3E3942" w:rsidRDefault="005F31CA" w:rsidP="005F31C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3E3942" w:rsidRDefault="005F31CA" w:rsidP="005F31C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3E3942" w:rsidRDefault="005F31CA" w:rsidP="005F31C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3E3942" w:rsidRDefault="005F31CA" w:rsidP="005F31C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3E3942" w:rsidRPr="003E3942" w:rsidTr="003A5DBF">
        <w:trPr>
          <w:trHeight w:val="75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C55ABC" w:rsidRDefault="00ED5DC8" w:rsidP="00ED5DC8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C55ABC">
              <w:rPr>
                <w:rFonts w:ascii="Times New Roman" w:hAnsi="Times New Roman"/>
                <w:b/>
                <w:color w:val="000000"/>
              </w:rPr>
              <w:t>Подпрограмма 2. «</w:t>
            </w:r>
            <w:r w:rsidRPr="00C55ABC">
              <w:rPr>
                <w:rFonts w:ascii="Times New Roman" w:hAnsi="Times New Roman"/>
                <w:b/>
                <w:bCs/>
                <w:color w:val="000000"/>
              </w:rPr>
              <w:t>Благоустройство населенных пунктов Калининского сельского поселения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E95F11" w:rsidRDefault="00780196" w:rsidP="00ED5DC8">
            <w:pPr>
              <w:spacing w:after="0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362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E95F11" w:rsidRDefault="00B2071E" w:rsidP="00C42973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2</w:t>
            </w:r>
            <w:r w:rsidR="00C42973" w:rsidRPr="00E95F11">
              <w:rPr>
                <w:rFonts w:ascii="Times New Roman" w:hAnsi="Times New Roman"/>
              </w:rPr>
              <w:t>50</w:t>
            </w:r>
            <w:r w:rsidRPr="00E95F11">
              <w:rPr>
                <w:rFonts w:ascii="Times New Roman" w:hAnsi="Times New Roman"/>
              </w:rPr>
              <w:t>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E95F11" w:rsidRDefault="00D20ED5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95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E95F11" w:rsidRDefault="008F1294" w:rsidP="00ED5DC8">
            <w:pPr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E95F11" w:rsidRDefault="008F1294" w:rsidP="00ED5DC8">
            <w:r w:rsidRPr="00E95F11">
              <w:rPr>
                <w:rFonts w:ascii="Times New Roman" w:hAnsi="Times New Roman"/>
              </w:rPr>
              <w:t>7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E95F11" w:rsidRDefault="00ED5DC8" w:rsidP="00ED5DC8"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3E3942" w:rsidRPr="003E3942" w:rsidTr="003A5DBF">
        <w:trPr>
          <w:trHeight w:val="48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E95F11" w:rsidRDefault="00780196" w:rsidP="00ED5DC8">
            <w:pPr>
              <w:spacing w:after="0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210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E95F11" w:rsidRDefault="00C42973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98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E95F11" w:rsidRDefault="00D20ED5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95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E95F11" w:rsidRDefault="00C42973" w:rsidP="00ED5DC8">
            <w:pPr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E95F11" w:rsidRDefault="00C42973" w:rsidP="00ED5DC8">
            <w:r w:rsidRPr="00E95F11">
              <w:rPr>
                <w:rFonts w:ascii="Times New Roman" w:hAnsi="Times New Roman"/>
              </w:rPr>
              <w:t>7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E95F11" w:rsidRDefault="00ED5DC8" w:rsidP="00ED5DC8"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B1C48" w:rsidRPr="003E3942" w:rsidTr="00BE6D79">
        <w:trPr>
          <w:trHeight w:val="480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C48" w:rsidRPr="0059708D" w:rsidRDefault="00DB1C48" w:rsidP="00DB1C4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DB1C48" w:rsidRPr="0059708D" w:rsidRDefault="00DB1C48" w:rsidP="00DB1C4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областн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DB1C48" w:rsidRPr="0059708D" w:rsidRDefault="00DB1C48" w:rsidP="00DB1C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DB1C48" w:rsidRPr="0059708D" w:rsidRDefault="00DB1C48" w:rsidP="00DB1C4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:rsidR="00DB1C48" w:rsidRPr="0059708D" w:rsidRDefault="00DB1C48" w:rsidP="00DB1C4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DB1C48" w:rsidRPr="0059708D" w:rsidRDefault="00DB1C48" w:rsidP="00DB1C4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1C48" w:rsidRPr="00E95F11" w:rsidRDefault="00DB1C48" w:rsidP="00DB1C48">
            <w:pPr>
              <w:spacing w:after="0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1516,1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C48" w:rsidRPr="00E95F11" w:rsidRDefault="00DB1C48" w:rsidP="00DB1C48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151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C48" w:rsidRPr="00E95F11" w:rsidRDefault="00DB1C48" w:rsidP="00DB1C48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C48" w:rsidRPr="00E95F11" w:rsidRDefault="00DB1C48" w:rsidP="00DB1C48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C48" w:rsidRPr="00E95F11" w:rsidRDefault="00DB1C48" w:rsidP="00DB1C48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C48" w:rsidRPr="00E95F11" w:rsidRDefault="00DB1C48" w:rsidP="00DB1C48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C48" w:rsidRPr="003E3942" w:rsidRDefault="00DB1C48" w:rsidP="00DB1C4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C48" w:rsidRPr="003E3942" w:rsidRDefault="00DB1C48" w:rsidP="00DB1C4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C48" w:rsidRPr="003E3942" w:rsidRDefault="00DB1C48" w:rsidP="00DB1C4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C48" w:rsidRPr="003E3942" w:rsidRDefault="00DB1C48" w:rsidP="00DB1C4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C48" w:rsidRPr="003E3942" w:rsidRDefault="00DB1C48" w:rsidP="00DB1C4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C48" w:rsidRPr="003E3942" w:rsidRDefault="00DB1C48" w:rsidP="00DB1C4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C48" w:rsidRPr="003E3942" w:rsidRDefault="00DB1C48" w:rsidP="00DB1C4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20ED5" w:rsidRPr="003E3942" w:rsidTr="0056382A">
        <w:trPr>
          <w:trHeight w:val="6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ОМ.2.1. </w:t>
            </w:r>
            <w:r>
              <w:rPr>
                <w:rFonts w:ascii="Times New Roman" w:hAnsi="Times New Roman"/>
                <w:color w:val="000000"/>
              </w:rPr>
              <w:t>Расходы на организацию и содержание мест захорон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54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17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29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r w:rsidRPr="00E95F11">
              <w:rPr>
                <w:rFonts w:ascii="Times New Roman" w:hAnsi="Times New Roman"/>
              </w:rPr>
              <w:t>3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20ED5" w:rsidRPr="003E3942" w:rsidTr="0056382A">
        <w:trPr>
          <w:trHeight w:val="55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kern w:val="2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54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17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29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r w:rsidRPr="00E95F11">
              <w:rPr>
                <w:rFonts w:ascii="Times New Roman" w:hAnsi="Times New Roman"/>
              </w:rPr>
              <w:t>3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20ED5" w:rsidRPr="003E3942" w:rsidTr="0056382A">
        <w:trPr>
          <w:trHeight w:val="82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2</w:t>
            </w:r>
            <w:r>
              <w:rPr>
                <w:rFonts w:ascii="Times New Roman" w:hAnsi="Times New Roman"/>
                <w:color w:val="000000"/>
              </w:rPr>
              <w:t xml:space="preserve"> Мероприятия по повышению общего уровня благоустройства территории поселения, организации сбора и вывоза ТКО, озеленения населенных пунк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11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592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47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r w:rsidRPr="00E95F11">
              <w:rPr>
                <w:rFonts w:ascii="Times New Roman" w:hAnsi="Times New Roman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20ED5" w:rsidRPr="003E3942" w:rsidTr="0056382A">
        <w:trPr>
          <w:trHeight w:val="120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11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592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47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r w:rsidRPr="00E95F11">
              <w:rPr>
                <w:rFonts w:ascii="Times New Roman" w:hAnsi="Times New Roman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20ED5" w:rsidRPr="003E3942" w:rsidTr="00BE6D79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2</w:t>
            </w:r>
            <w:r>
              <w:rPr>
                <w:rFonts w:ascii="Times New Roman" w:hAnsi="Times New Roman"/>
                <w:color w:val="000000"/>
              </w:rPr>
              <w:t>.1 Мероприятия по благоустройству методом щебенения территории пер. Весенний ст. Терновск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20ED5" w:rsidRPr="003E3942" w:rsidTr="00BE6D79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М 2.2.2.Расходы на приобретение садово-парковой мебели (лавочки, урн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0ED5" w:rsidRPr="00E95F11" w:rsidRDefault="00780196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54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5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rPr>
                <w:rFonts w:ascii="Times New Roman" w:hAnsi="Times New Roman"/>
              </w:rPr>
            </w:pPr>
          </w:p>
        </w:tc>
      </w:tr>
      <w:tr w:rsidR="00D20ED5" w:rsidRPr="003E3942" w:rsidTr="00BE6D79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3</w:t>
            </w:r>
            <w:r w:rsidRPr="0059708D">
              <w:rPr>
                <w:rFonts w:ascii="Times New Roman" w:hAnsi="Times New Roman"/>
                <w:color w:val="000000"/>
              </w:rPr>
              <w:t>. Развитие материальной базы муниципального образования в сфере обращения с твердыми коммунальными отходами, включая приобретение спец. тех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ED5" w:rsidRPr="0059708D" w:rsidRDefault="00D20ED5" w:rsidP="00D20E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20ED5" w:rsidRPr="003E3942" w:rsidTr="00BE6D79">
        <w:trPr>
          <w:trHeight w:val="58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ED5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2</w:t>
            </w:r>
            <w:r w:rsidRPr="0059708D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4 Расходы </w:t>
            </w:r>
          </w:p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приобретение специализированной коммунальной тех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0ED5" w:rsidRPr="00E95F11" w:rsidRDefault="00D20ED5" w:rsidP="00D20ED5">
            <w:pPr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1717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1717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20ED5" w:rsidRPr="003E3942" w:rsidTr="00BE6D79">
        <w:trPr>
          <w:trHeight w:val="57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0ED5" w:rsidRPr="00E95F11" w:rsidRDefault="00D20ED5" w:rsidP="00D20ED5">
            <w:pPr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20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201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20ED5" w:rsidRPr="003E3942" w:rsidTr="007E1038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ED5" w:rsidRPr="0059708D" w:rsidRDefault="00D20ED5" w:rsidP="00D20E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0ED5" w:rsidRPr="00E95F11" w:rsidRDefault="00D20ED5" w:rsidP="00D20ED5">
            <w:pPr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1516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151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20ED5" w:rsidRPr="003E3942" w:rsidTr="0056382A">
        <w:trPr>
          <w:trHeight w:val="46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2</w:t>
            </w:r>
            <w:r w:rsidRPr="0059708D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5 Расходы </w:t>
            </w:r>
          </w:p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приобретение навесного оборуд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20ED5" w:rsidRPr="003E3942" w:rsidTr="005B28EF">
        <w:trPr>
          <w:trHeight w:val="393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20ED5" w:rsidRPr="003E3942" w:rsidTr="0056382A">
        <w:trPr>
          <w:trHeight w:val="51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</w:t>
            </w:r>
            <w:r>
              <w:rPr>
                <w:rFonts w:ascii="Times New Roman" w:hAnsi="Times New Roman"/>
                <w:color w:val="000000"/>
              </w:rPr>
              <w:t>6 Прочие мероприятия по благоустройству, в т.ч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20ED5" w:rsidRPr="003E3942" w:rsidTr="0056382A">
        <w:trPr>
          <w:trHeight w:val="348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20ED5" w:rsidRPr="003E3942" w:rsidTr="007E1038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6.1 </w:t>
            </w:r>
            <w:r w:rsidRPr="007545AD">
              <w:rPr>
                <w:rFonts w:ascii="Times New Roman" w:hAnsi="Times New Roman"/>
                <w:color w:val="000000"/>
              </w:rPr>
              <w:t>Отлов бродячих животны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ED5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ED5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ED5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20ED5" w:rsidRPr="003E3942" w:rsidTr="007E1038">
        <w:trPr>
          <w:trHeight w:val="14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2.6.2. </w:t>
            </w:r>
            <w:r w:rsidRPr="007545AD">
              <w:rPr>
                <w:rFonts w:ascii="Times New Roman" w:hAnsi="Times New Roman"/>
                <w:color w:val="000000"/>
              </w:rPr>
              <w:t>Работа несовершеннолетних граждан по благоустройству населенных пунктов по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ED5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ED5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ED5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20ED5" w:rsidRPr="003E3942" w:rsidTr="007E1038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6.3. </w:t>
            </w:r>
            <w:r w:rsidRPr="007545AD">
              <w:rPr>
                <w:rFonts w:ascii="Times New Roman" w:hAnsi="Times New Roman"/>
                <w:color w:val="000000"/>
              </w:rPr>
              <w:t xml:space="preserve">Работа безработных граждан </w:t>
            </w:r>
            <w:r>
              <w:rPr>
                <w:rFonts w:ascii="Times New Roman" w:hAnsi="Times New Roman"/>
                <w:color w:val="000000"/>
              </w:rPr>
              <w:t xml:space="preserve">и инвалидов </w:t>
            </w:r>
            <w:r w:rsidRPr="007545AD">
              <w:rPr>
                <w:rFonts w:ascii="Times New Roman" w:hAnsi="Times New Roman"/>
                <w:color w:val="000000"/>
              </w:rPr>
              <w:t>по благоустройству населенных пунктов по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ED5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ED5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ED5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0ED5" w:rsidRPr="00B0073E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B0073E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B0073E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B0073E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</w:tbl>
    <w:p w:rsidR="00D742C2" w:rsidRPr="00EE50DD" w:rsidRDefault="00D742C2" w:rsidP="00D742C2">
      <w:pPr>
        <w:tabs>
          <w:tab w:val="left" w:pos="709"/>
        </w:tabs>
        <w:ind w:left="720"/>
        <w:rPr>
          <w:rFonts w:ascii="Times New Roman" w:hAnsi="Times New Roman"/>
          <w:kern w:val="2"/>
        </w:rPr>
      </w:pPr>
      <w:r w:rsidRPr="00EE50DD">
        <w:rPr>
          <w:rFonts w:ascii="Times New Roman" w:eastAsia="Times New Roman" w:hAnsi="Times New Roman"/>
          <w:kern w:val="2"/>
          <w:sz w:val="24"/>
          <w:szCs w:val="24"/>
        </w:rPr>
        <w:t>*</w:t>
      </w:r>
      <w:r w:rsidRPr="00EE50DD">
        <w:rPr>
          <w:rFonts w:ascii="Times New Roman" w:hAnsi="Times New Roman"/>
          <w:kern w:val="2"/>
        </w:rPr>
        <w:t xml:space="preserve"> Здесь и далее сокращение </w:t>
      </w:r>
      <w:r w:rsidR="00C55ABC">
        <w:rPr>
          <w:rFonts w:ascii="Times New Roman" w:hAnsi="Times New Roman"/>
          <w:kern w:val="2"/>
        </w:rPr>
        <w:t>К</w:t>
      </w:r>
      <w:r w:rsidRPr="00EE50DD">
        <w:rPr>
          <w:rFonts w:ascii="Times New Roman" w:hAnsi="Times New Roman"/>
          <w:kern w:val="2"/>
        </w:rPr>
        <w:t xml:space="preserve">СП- </w:t>
      </w:r>
      <w:r w:rsidR="00C55ABC">
        <w:rPr>
          <w:rFonts w:ascii="Times New Roman" w:hAnsi="Times New Roman"/>
          <w:kern w:val="2"/>
        </w:rPr>
        <w:t>Калининское</w:t>
      </w:r>
      <w:r w:rsidRPr="00EE50DD">
        <w:rPr>
          <w:rFonts w:ascii="Times New Roman" w:hAnsi="Times New Roman"/>
          <w:kern w:val="2"/>
        </w:rPr>
        <w:t xml:space="preserve"> сельское поселение</w:t>
      </w:r>
    </w:p>
    <w:p w:rsidR="00D742C2" w:rsidRDefault="00D742C2" w:rsidP="00A85138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:rsidR="00F47465" w:rsidRDefault="00F47465" w:rsidP="00A85138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:rsidR="00F47465" w:rsidRDefault="00F47465" w:rsidP="00A85138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:rsidR="00A85138" w:rsidRDefault="00A85138" w:rsidP="00A85138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:rsidR="00D742C2" w:rsidRPr="0066415A" w:rsidRDefault="00D742C2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Приложение №4</w:t>
      </w:r>
    </w:p>
    <w:p w:rsidR="00D742C2" w:rsidRPr="0066415A" w:rsidRDefault="00D742C2" w:rsidP="00D742C2">
      <w:pPr>
        <w:spacing w:after="0"/>
        <w:jc w:val="right"/>
        <w:rPr>
          <w:rFonts w:ascii="Times New Roman" w:hAnsi="Times New Roman"/>
          <w:bCs/>
          <w:kern w:val="2"/>
        </w:rPr>
      </w:pPr>
      <w:r w:rsidRPr="0066415A">
        <w:rPr>
          <w:rFonts w:ascii="Times New Roman" w:hAnsi="Times New Roman"/>
          <w:bCs/>
          <w:kern w:val="2"/>
        </w:rPr>
        <w:t>к муниципальной программе</w:t>
      </w:r>
    </w:p>
    <w:p w:rsidR="00D742C2" w:rsidRDefault="00D742C2" w:rsidP="00E47AA1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="00372513"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>
        <w:rPr>
          <w:rFonts w:ascii="Times New Roman" w:hAnsi="Times New Roman"/>
          <w:bCs/>
          <w:kern w:val="2"/>
          <w:sz w:val="24"/>
          <w:szCs w:val="24"/>
        </w:rPr>
        <w:t>»</w:t>
      </w:r>
    </w:p>
    <w:p w:rsidR="00E47AA1" w:rsidRDefault="00E47AA1" w:rsidP="00E47AA1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</w:p>
    <w:p w:rsidR="00E47AA1" w:rsidRDefault="00E47AA1" w:rsidP="00E47AA1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</w:p>
    <w:p w:rsidR="00E47AA1" w:rsidRPr="00E47AA1" w:rsidRDefault="00E47AA1" w:rsidP="00E47AA1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</w:p>
    <w:p w:rsidR="00D742C2" w:rsidRPr="008D2FF0" w:rsidRDefault="00D742C2" w:rsidP="00D742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8D2FF0">
        <w:rPr>
          <w:rFonts w:ascii="Times New Roman" w:hAnsi="Times New Roman"/>
          <w:sz w:val="24"/>
          <w:szCs w:val="24"/>
        </w:rPr>
        <w:t>РАСХОДЫ</w:t>
      </w:r>
    </w:p>
    <w:p w:rsidR="00D742C2" w:rsidRPr="00B83A73" w:rsidRDefault="00D742C2" w:rsidP="00D742C2">
      <w:pPr>
        <w:spacing w:after="0"/>
        <w:jc w:val="center"/>
        <w:rPr>
          <w:rFonts w:ascii="Times New Roman" w:hAnsi="Times New Roman"/>
          <w:bCs/>
          <w:kern w:val="2"/>
          <w:sz w:val="24"/>
          <w:szCs w:val="24"/>
        </w:rPr>
      </w:pPr>
      <w:r w:rsidRPr="008D2FF0">
        <w:rPr>
          <w:rFonts w:ascii="Times New Roman" w:hAnsi="Times New Roman"/>
          <w:sz w:val="24"/>
          <w:szCs w:val="24"/>
        </w:rPr>
        <w:t xml:space="preserve">на реализацию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D2FF0">
        <w:rPr>
          <w:rFonts w:ascii="Times New Roman" w:hAnsi="Times New Roman"/>
          <w:sz w:val="24"/>
          <w:szCs w:val="24"/>
        </w:rPr>
        <w:t xml:space="preserve">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15BB">
        <w:rPr>
          <w:rFonts w:ascii="Times New Roman" w:hAnsi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="00372513"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>
        <w:rPr>
          <w:rFonts w:ascii="Times New Roman" w:hAnsi="Times New Roman"/>
          <w:bCs/>
          <w:kern w:val="2"/>
          <w:sz w:val="24"/>
          <w:szCs w:val="24"/>
        </w:rPr>
        <w:t>»</w:t>
      </w:r>
    </w:p>
    <w:p w:rsidR="00D742C2" w:rsidRPr="008D2FF0" w:rsidRDefault="00D742C2" w:rsidP="00D742C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0"/>
          <w:szCs w:val="20"/>
        </w:rPr>
      </w:pPr>
    </w:p>
    <w:tbl>
      <w:tblPr>
        <w:tblW w:w="151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118"/>
        <w:gridCol w:w="851"/>
        <w:gridCol w:w="850"/>
        <w:gridCol w:w="851"/>
        <w:gridCol w:w="850"/>
        <w:gridCol w:w="738"/>
        <w:gridCol w:w="538"/>
        <w:gridCol w:w="709"/>
        <w:gridCol w:w="709"/>
        <w:gridCol w:w="708"/>
        <w:gridCol w:w="709"/>
        <w:gridCol w:w="709"/>
        <w:gridCol w:w="709"/>
        <w:gridCol w:w="566"/>
      </w:tblGrid>
      <w:tr w:rsidR="00D742C2" w:rsidRPr="008D2FF0" w:rsidTr="008A381D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813131" w:rsidRDefault="00D742C2" w:rsidP="00D7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lang w:eastAsia="ru-RU"/>
              </w:rPr>
              <w:t xml:space="preserve">Наименование </w:t>
            </w:r>
            <w:r w:rsidRPr="00813131">
              <w:rPr>
                <w:rFonts w:ascii="Times New Roman" w:eastAsia="Times New Roman" w:hAnsi="Times New Roman"/>
                <w:lang w:eastAsia="ru-RU"/>
              </w:rPr>
              <w:br/>
              <w:t>государственной программы, номер и наименование подпрограммы</w:t>
            </w:r>
          </w:p>
          <w:p w:rsidR="00D742C2" w:rsidRPr="00813131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813131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сточники</w:t>
            </w:r>
          </w:p>
          <w:p w:rsidR="00D742C2" w:rsidRPr="00813131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финансирова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3131">
              <w:rPr>
                <w:rFonts w:ascii="Times New Roman" w:hAnsi="Times New Roman"/>
              </w:rPr>
              <w:t>Объем расходов всего</w:t>
            </w:r>
            <w:r w:rsidRPr="00813131">
              <w:rPr>
                <w:rFonts w:ascii="Times New Roman" w:hAnsi="Times New Roman"/>
              </w:rPr>
              <w:br/>
              <w:t>(тыс. рублей)</w:t>
            </w:r>
          </w:p>
        </w:tc>
        <w:tc>
          <w:tcPr>
            <w:tcW w:w="8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C2" w:rsidRPr="00813131" w:rsidRDefault="00D742C2" w:rsidP="00D7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lang w:eastAsia="ru-RU"/>
              </w:rPr>
              <w:t>в том числе по годам реализации</w:t>
            </w:r>
          </w:p>
          <w:p w:rsidR="00D742C2" w:rsidRPr="00813131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D742C2" w:rsidRPr="008D2FF0" w:rsidTr="00B0073E">
        <w:trPr>
          <w:cantSplit/>
          <w:trHeight w:val="125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C2" w:rsidRPr="00813131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C2" w:rsidRPr="00813131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2C2" w:rsidRPr="00813131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C2" w:rsidRPr="00813131" w:rsidRDefault="00D742C2" w:rsidP="00D742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C2" w:rsidRPr="00813131" w:rsidRDefault="00D742C2" w:rsidP="00D742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C2" w:rsidRPr="00813131" w:rsidRDefault="00D742C2" w:rsidP="00D742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813131" w:rsidRDefault="00D742C2" w:rsidP="00D742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813131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813131" w:rsidRDefault="00E95F11" w:rsidP="00D742C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="00D742C2"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813131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C2" w:rsidRPr="00813131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C2" w:rsidRPr="00813131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C2" w:rsidRPr="00813131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C2" w:rsidRPr="00813131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C2" w:rsidRPr="00813131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30</w:t>
            </w:r>
          </w:p>
        </w:tc>
      </w:tr>
    </w:tbl>
    <w:p w:rsidR="00D742C2" w:rsidRPr="008D2FF0" w:rsidRDefault="00D742C2" w:rsidP="00D742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4"/>
          <w:szCs w:val="4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118"/>
        <w:gridCol w:w="851"/>
        <w:gridCol w:w="850"/>
        <w:gridCol w:w="851"/>
        <w:gridCol w:w="850"/>
        <w:gridCol w:w="738"/>
        <w:gridCol w:w="538"/>
        <w:gridCol w:w="709"/>
        <w:gridCol w:w="709"/>
        <w:gridCol w:w="708"/>
        <w:gridCol w:w="709"/>
        <w:gridCol w:w="709"/>
        <w:gridCol w:w="709"/>
        <w:gridCol w:w="566"/>
      </w:tblGrid>
      <w:tr w:rsidR="00D742C2" w:rsidRPr="008D2FF0" w:rsidTr="00B0073E">
        <w:trPr>
          <w:trHeight w:val="315"/>
          <w:tblHeader/>
        </w:trPr>
        <w:tc>
          <w:tcPr>
            <w:tcW w:w="2552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738" w:type="dxa"/>
            <w:shd w:val="clear" w:color="auto" w:fill="auto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8" w:type="dxa"/>
            <w:shd w:val="clear" w:color="auto" w:fill="auto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66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</w:tr>
      <w:tr w:rsidR="00E95F11" w:rsidRPr="008D2FF0" w:rsidTr="00B0073E">
        <w:trPr>
          <w:trHeight w:val="315"/>
        </w:trPr>
        <w:tc>
          <w:tcPr>
            <w:tcW w:w="2552" w:type="dxa"/>
            <w:vMerge w:val="restart"/>
            <w:shd w:val="clear" w:color="auto" w:fill="auto"/>
            <w:hideMark/>
          </w:tcPr>
          <w:p w:rsidR="00E95F11" w:rsidRPr="00372513" w:rsidRDefault="00E95F11" w:rsidP="00E95F11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7251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униципальная программа</w:t>
            </w:r>
          </w:p>
          <w:p w:rsidR="00E95F11" w:rsidRPr="00372513" w:rsidRDefault="00E95F11" w:rsidP="00E95F11">
            <w:pPr>
              <w:spacing w:after="0"/>
              <w:rPr>
                <w:rFonts w:ascii="Times New Roman" w:hAnsi="Times New Roman"/>
                <w:b/>
                <w:bCs/>
                <w:kern w:val="2"/>
              </w:rPr>
            </w:pPr>
            <w:r w:rsidRPr="00372513">
              <w:rPr>
                <w:rFonts w:ascii="Times New Roman" w:hAnsi="Times New Roman"/>
                <w:b/>
                <w:bCs/>
                <w:kern w:val="2"/>
              </w:rPr>
              <w:t>«</w:t>
            </w:r>
            <w:r w:rsidRPr="00372513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  <w:r w:rsidRPr="00372513">
              <w:rPr>
                <w:rFonts w:ascii="Times New Roman" w:hAnsi="Times New Roman"/>
                <w:b/>
                <w:bCs/>
                <w:kern w:val="2"/>
              </w:rPr>
              <w:t>»</w:t>
            </w:r>
          </w:p>
          <w:p w:rsidR="00E95F11" w:rsidRPr="007D7168" w:rsidRDefault="00E95F11" w:rsidP="00E95F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noWrap/>
            <w:hideMark/>
          </w:tcPr>
          <w:p w:rsidR="00E95F11" w:rsidRPr="007D7168" w:rsidRDefault="00E95F11" w:rsidP="00E95F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95F11" w:rsidRPr="00E95F11" w:rsidRDefault="00E95F11" w:rsidP="00E95F11">
            <w:pPr>
              <w:spacing w:after="0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  <w:kern w:val="2"/>
              </w:rPr>
              <w:t>5064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11" w:rsidRPr="00E95F11" w:rsidRDefault="00E95F11" w:rsidP="00E95F11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3160,2</w:t>
            </w: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95F11" w:rsidRPr="00E95F11" w:rsidRDefault="00E95F11" w:rsidP="00E95F11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1300,8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F11" w:rsidRPr="00E95F11" w:rsidRDefault="00E95F11" w:rsidP="00E95F11">
            <w:pPr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260,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F11" w:rsidRPr="00E95F11" w:rsidRDefault="00E95F11" w:rsidP="00E95F11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343,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F11" w:rsidRPr="003E3942" w:rsidRDefault="00E95F11" w:rsidP="00E95F11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11" w:rsidRPr="003E3942" w:rsidRDefault="00E95F11" w:rsidP="00E95F11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11" w:rsidRPr="003E3942" w:rsidRDefault="00E95F11" w:rsidP="00E95F11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11" w:rsidRPr="003E3942" w:rsidRDefault="00E95F11" w:rsidP="00E95F11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11" w:rsidRPr="003E3942" w:rsidRDefault="00E95F11" w:rsidP="00E95F11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11" w:rsidRPr="003E3942" w:rsidRDefault="00E95F11" w:rsidP="00E95F11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11" w:rsidRPr="003E3942" w:rsidRDefault="00E95F11" w:rsidP="00E95F11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11" w:rsidRPr="003E3942" w:rsidRDefault="00E95F11" w:rsidP="00E95F11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E95F11" w:rsidRPr="008D2FF0" w:rsidTr="00B0073E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E95F11" w:rsidRPr="007D7168" w:rsidRDefault="00E95F11" w:rsidP="00E95F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95F11" w:rsidRPr="007D7168" w:rsidRDefault="00E95F11" w:rsidP="00E95F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</w:tcPr>
          <w:p w:rsidR="00E95F11" w:rsidRPr="00E95F11" w:rsidRDefault="00E95F11" w:rsidP="00E95F11">
            <w:pPr>
              <w:spacing w:after="0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3548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95F11" w:rsidRPr="00E95F11" w:rsidRDefault="00E95F11" w:rsidP="00E95F11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1644,1</w:t>
            </w: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95F11" w:rsidRPr="00E95F11" w:rsidRDefault="00E95F11" w:rsidP="00E95F11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1300,8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F11" w:rsidRPr="00E95F11" w:rsidRDefault="00E95F11" w:rsidP="00E95F11">
            <w:pPr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260,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F11" w:rsidRPr="00E95F11" w:rsidRDefault="00E95F11" w:rsidP="00E95F11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343,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F11" w:rsidRPr="003E3942" w:rsidRDefault="00E95F11" w:rsidP="00E95F11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11" w:rsidRPr="003E3942" w:rsidRDefault="00E95F11" w:rsidP="00E95F11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11" w:rsidRPr="003E3942" w:rsidRDefault="00E95F11" w:rsidP="00E95F11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11" w:rsidRPr="003E3942" w:rsidRDefault="00E95F11" w:rsidP="00E95F11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11" w:rsidRPr="003E3942" w:rsidRDefault="00E95F11" w:rsidP="00E95F11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11" w:rsidRPr="003E3942" w:rsidRDefault="00E95F11" w:rsidP="00E95F11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11" w:rsidRPr="003E3942" w:rsidRDefault="00E95F11" w:rsidP="00E95F11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11" w:rsidRPr="003E3942" w:rsidRDefault="00E95F11" w:rsidP="00E95F11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B0073E" w:rsidRPr="008D2FF0" w:rsidTr="004957C2">
        <w:trPr>
          <w:trHeight w:val="345"/>
        </w:trPr>
        <w:tc>
          <w:tcPr>
            <w:tcW w:w="2552" w:type="dxa"/>
            <w:vMerge/>
            <w:vAlign w:val="center"/>
            <w:hideMark/>
          </w:tcPr>
          <w:p w:rsidR="00B0073E" w:rsidRPr="007D7168" w:rsidRDefault="00B0073E" w:rsidP="00B007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B0073E" w:rsidRPr="007D7168" w:rsidRDefault="00B0073E" w:rsidP="00B0073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073E" w:rsidRPr="00B0073E" w:rsidRDefault="00B0073E" w:rsidP="00B007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B0073E" w:rsidRDefault="00B0073E" w:rsidP="00B0073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B0073E" w:rsidRDefault="00B0073E" w:rsidP="00B0073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73E" w:rsidRPr="00B0073E" w:rsidRDefault="00B0073E" w:rsidP="00B0073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73E" w:rsidRPr="00B0073E" w:rsidRDefault="00B0073E" w:rsidP="00B0073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" w:type="dxa"/>
            <w:shd w:val="clear" w:color="auto" w:fill="auto"/>
            <w:noWrap/>
          </w:tcPr>
          <w:p w:rsidR="00B0073E" w:rsidRPr="003E3942" w:rsidRDefault="00B0073E" w:rsidP="00B0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0073E" w:rsidRPr="003E3942" w:rsidRDefault="00B0073E" w:rsidP="00B0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0073E" w:rsidRPr="003E3942" w:rsidRDefault="00B0073E" w:rsidP="00B0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0073E" w:rsidRPr="003E3942" w:rsidRDefault="00B0073E" w:rsidP="00B0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0073E" w:rsidRPr="003E3942" w:rsidRDefault="00B0073E" w:rsidP="00B0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0073E" w:rsidRPr="003E3942" w:rsidRDefault="00B0073E" w:rsidP="00B0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0073E" w:rsidRPr="003E3942" w:rsidRDefault="00B0073E" w:rsidP="00B0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0073E" w:rsidRPr="003E3942" w:rsidRDefault="00B0073E" w:rsidP="00B0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2C2" w:rsidRPr="008D2FF0" w:rsidTr="00B0073E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8" w:type="dxa"/>
            <w:shd w:val="clear" w:color="auto" w:fill="auto"/>
            <w:noWrap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" w:type="dxa"/>
            <w:shd w:val="clear" w:color="auto" w:fill="auto"/>
            <w:noWrap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2C2" w:rsidRPr="008D2FF0" w:rsidTr="00B0073E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федераль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8" w:type="dxa"/>
            <w:shd w:val="clear" w:color="auto" w:fill="auto"/>
            <w:noWrap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" w:type="dxa"/>
            <w:shd w:val="clear" w:color="auto" w:fill="auto"/>
            <w:noWrap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E3942" w:rsidRPr="008D2FF0" w:rsidTr="00B0073E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3E3942" w:rsidRPr="007D7168" w:rsidRDefault="003E3942" w:rsidP="003E3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3E3942" w:rsidRPr="007D7168" w:rsidRDefault="003E3942" w:rsidP="003E3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областного бюджета</w:t>
            </w: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3942" w:rsidRPr="003E3942" w:rsidRDefault="003E3942" w:rsidP="003E3942">
            <w:pPr>
              <w:spacing w:after="0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1516,1</w:t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15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742C2" w:rsidRPr="008D2FF0" w:rsidTr="00B0073E">
        <w:trPr>
          <w:trHeight w:val="330"/>
        </w:trPr>
        <w:tc>
          <w:tcPr>
            <w:tcW w:w="2552" w:type="dxa"/>
            <w:vMerge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2C2" w:rsidRPr="008D2FF0" w:rsidTr="00B0073E">
        <w:trPr>
          <w:trHeight w:val="535"/>
        </w:trPr>
        <w:tc>
          <w:tcPr>
            <w:tcW w:w="2552" w:type="dxa"/>
            <w:vMerge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2C2" w:rsidRPr="008D2FF0" w:rsidTr="00B0073E">
        <w:trPr>
          <w:trHeight w:val="390"/>
        </w:trPr>
        <w:tc>
          <w:tcPr>
            <w:tcW w:w="2552" w:type="dxa"/>
            <w:vMerge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2C2" w:rsidRPr="008D2FF0" w:rsidTr="00B0073E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0073E" w:rsidRPr="008D2FF0" w:rsidTr="00B0073E">
        <w:trPr>
          <w:trHeight w:val="315"/>
        </w:trPr>
        <w:tc>
          <w:tcPr>
            <w:tcW w:w="2552" w:type="dxa"/>
            <w:vMerge w:val="restart"/>
            <w:shd w:val="clear" w:color="auto" w:fill="auto"/>
            <w:hideMark/>
          </w:tcPr>
          <w:p w:rsidR="00B0073E" w:rsidRPr="00C55ABC" w:rsidRDefault="00B0073E" w:rsidP="00B007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55AB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программа 1.</w:t>
            </w:r>
            <w:r w:rsidRPr="00C55ABC">
              <w:rPr>
                <w:rFonts w:ascii="Times New Roman" w:hAnsi="Times New Roman"/>
                <w:color w:val="000000"/>
              </w:rPr>
              <w:t xml:space="preserve"> </w:t>
            </w:r>
            <w:r w:rsidRPr="00C55ABC">
              <w:rPr>
                <w:rFonts w:ascii="Times New Roman" w:hAnsi="Times New Roman"/>
                <w:b/>
                <w:color w:val="000000"/>
              </w:rPr>
              <w:t>«</w:t>
            </w:r>
            <w:r w:rsidRPr="00C55ABC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</w:t>
            </w:r>
            <w:r w:rsidRPr="00C55ABC">
              <w:rPr>
                <w:rFonts w:ascii="Times New Roman" w:hAnsi="Times New Roman"/>
                <w:b/>
                <w:color w:val="000000"/>
              </w:rPr>
              <w:t>»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B0073E" w:rsidRPr="007D7168" w:rsidRDefault="00B0073E" w:rsidP="00B007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073E" w:rsidRPr="00B0073E" w:rsidRDefault="00B0073E" w:rsidP="00B0073E">
            <w:r w:rsidRPr="00B0073E">
              <w:rPr>
                <w:rFonts w:ascii="Times New Roman" w:hAnsi="Times New Roman"/>
              </w:rPr>
              <w:t>1441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B0073E" w:rsidRDefault="00B0073E" w:rsidP="00B0073E">
            <w:r w:rsidRPr="00B0073E">
              <w:rPr>
                <w:rFonts w:ascii="Times New Roman" w:hAnsi="Times New Roman"/>
              </w:rPr>
              <w:t>65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B0073E" w:rsidRDefault="00B0073E" w:rsidP="00B0073E">
            <w:r w:rsidRPr="00B0073E">
              <w:rPr>
                <w:rFonts w:ascii="Times New Roman" w:hAnsi="Times New Roman"/>
              </w:rPr>
              <w:t>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73E" w:rsidRPr="00B0073E" w:rsidRDefault="00B0073E" w:rsidP="00B0073E">
            <w:r w:rsidRPr="00B0073E">
              <w:rPr>
                <w:rFonts w:ascii="Times New Roman" w:hAnsi="Times New Roman"/>
              </w:rPr>
              <w:t>170,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73E" w:rsidRPr="00B0073E" w:rsidRDefault="00B0073E" w:rsidP="00B0073E">
            <w:r w:rsidRPr="00B0073E">
              <w:rPr>
                <w:rFonts w:ascii="Times New Roman" w:hAnsi="Times New Roman"/>
              </w:rPr>
              <w:t>265,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B0073E" w:rsidRPr="008D2FF0" w:rsidTr="00B0073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0073E" w:rsidRPr="007D7168" w:rsidRDefault="00B0073E" w:rsidP="00B007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B0073E" w:rsidRPr="007D7168" w:rsidRDefault="00B0073E" w:rsidP="00B007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073E" w:rsidRPr="00B0073E" w:rsidRDefault="00B0073E" w:rsidP="00B0073E">
            <w:r w:rsidRPr="00B0073E">
              <w:rPr>
                <w:rFonts w:ascii="Times New Roman" w:hAnsi="Times New Roman"/>
              </w:rPr>
              <w:t>1441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B0073E" w:rsidRDefault="00B0073E" w:rsidP="00B0073E">
            <w:r w:rsidRPr="00B0073E">
              <w:rPr>
                <w:rFonts w:ascii="Times New Roman" w:hAnsi="Times New Roman"/>
              </w:rPr>
              <w:t>65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B0073E" w:rsidRDefault="00B0073E" w:rsidP="00B0073E">
            <w:r w:rsidRPr="00B0073E">
              <w:rPr>
                <w:rFonts w:ascii="Times New Roman" w:hAnsi="Times New Roman"/>
              </w:rPr>
              <w:t>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73E" w:rsidRPr="00B0073E" w:rsidRDefault="00B0073E" w:rsidP="00B0073E">
            <w:r w:rsidRPr="00B0073E">
              <w:rPr>
                <w:rFonts w:ascii="Times New Roman" w:hAnsi="Times New Roman"/>
              </w:rPr>
              <w:t>170,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73E" w:rsidRPr="00B0073E" w:rsidRDefault="00B0073E" w:rsidP="00B0073E">
            <w:r w:rsidRPr="00B0073E">
              <w:rPr>
                <w:rFonts w:ascii="Times New Roman" w:hAnsi="Times New Roman"/>
              </w:rPr>
              <w:t>265,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742C2" w:rsidRPr="008D2FF0" w:rsidTr="00B0073E">
        <w:trPr>
          <w:trHeight w:val="33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851" w:type="dxa"/>
            <w:shd w:val="clear" w:color="auto" w:fill="auto"/>
            <w:noWrap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8" w:type="dxa"/>
            <w:shd w:val="clear" w:color="auto" w:fill="auto"/>
            <w:noWrap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" w:type="dxa"/>
            <w:shd w:val="clear" w:color="auto" w:fill="auto"/>
            <w:noWrap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2C2" w:rsidRPr="008D2FF0" w:rsidTr="00B0073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2C2" w:rsidRPr="008D2FF0" w:rsidTr="00B0073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федераль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E3942" w:rsidRPr="008D2FF0" w:rsidTr="00B0073E">
        <w:trPr>
          <w:trHeight w:val="267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3E3942" w:rsidRPr="007D7168" w:rsidRDefault="003E3942" w:rsidP="003E3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3E3942" w:rsidRPr="007D7168" w:rsidRDefault="003E3942" w:rsidP="003E3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-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3942" w:rsidRPr="003E3942" w:rsidRDefault="003E3942" w:rsidP="003E394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742C2" w:rsidRPr="008D2FF0" w:rsidTr="00B0073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2C2" w:rsidRPr="008D2FF0" w:rsidTr="00B0073E">
        <w:trPr>
          <w:trHeight w:val="60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2C2" w:rsidRPr="008D2FF0" w:rsidTr="00B0073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2C2" w:rsidRPr="008D2FF0" w:rsidTr="00B0073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95F11" w:rsidRPr="008D2FF0" w:rsidTr="00B0073E">
        <w:trPr>
          <w:trHeight w:val="315"/>
        </w:trPr>
        <w:tc>
          <w:tcPr>
            <w:tcW w:w="2552" w:type="dxa"/>
            <w:vMerge w:val="restart"/>
            <w:shd w:val="clear" w:color="auto" w:fill="auto"/>
            <w:hideMark/>
          </w:tcPr>
          <w:p w:rsidR="00E95F11" w:rsidRPr="00C55ABC" w:rsidRDefault="00E95F11" w:rsidP="00E95F1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55AB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Подпрограмма 2.</w:t>
            </w:r>
          </w:p>
          <w:p w:rsidR="00E95F11" w:rsidRPr="00372513" w:rsidRDefault="00E95F11" w:rsidP="00E95F1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C55ABC">
              <w:rPr>
                <w:rFonts w:ascii="Times New Roman" w:hAnsi="Times New Roman"/>
                <w:b/>
                <w:color w:val="000000"/>
              </w:rPr>
              <w:t>«</w:t>
            </w:r>
            <w:r w:rsidRPr="00C55ABC">
              <w:rPr>
                <w:rFonts w:ascii="Times New Roman" w:hAnsi="Times New Roman"/>
                <w:b/>
                <w:bCs/>
                <w:color w:val="000000"/>
              </w:rPr>
              <w:t xml:space="preserve">Благоустройство населенных пунктов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Калининского </w:t>
            </w:r>
            <w:r w:rsidRPr="00C55ABC">
              <w:rPr>
                <w:rFonts w:ascii="Times New Roman" w:hAnsi="Times New Roman"/>
                <w:b/>
                <w:bCs/>
                <w:color w:val="000000"/>
              </w:rPr>
              <w:t>сельского поселения»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E95F11" w:rsidRPr="007D7168" w:rsidRDefault="00E95F11" w:rsidP="00E95F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F11" w:rsidRPr="00E95F11" w:rsidRDefault="00E95F11" w:rsidP="00E95F11">
            <w:pPr>
              <w:spacing w:after="0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362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11" w:rsidRPr="00E95F11" w:rsidRDefault="00E95F11" w:rsidP="00E95F11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250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11" w:rsidRPr="00E95F11" w:rsidRDefault="00E95F11" w:rsidP="00E95F11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95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F11" w:rsidRPr="00E95F11" w:rsidRDefault="00E95F11" w:rsidP="00E95F11">
            <w:pPr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9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F11" w:rsidRPr="00E95F11" w:rsidRDefault="00E95F11" w:rsidP="00E95F11">
            <w:r w:rsidRPr="00E95F11">
              <w:rPr>
                <w:rFonts w:ascii="Times New Roman" w:hAnsi="Times New Roman"/>
              </w:rPr>
              <w:t>78,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F11" w:rsidRPr="003E3942" w:rsidRDefault="00E95F11" w:rsidP="00E95F11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11" w:rsidRPr="003E3942" w:rsidRDefault="00E95F11" w:rsidP="00E95F11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11" w:rsidRPr="003E3942" w:rsidRDefault="00E95F11" w:rsidP="00E95F11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11" w:rsidRPr="003E3942" w:rsidRDefault="00E95F11" w:rsidP="00E95F11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11" w:rsidRPr="003E3942" w:rsidRDefault="00E95F11" w:rsidP="00E95F11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11" w:rsidRPr="003E3942" w:rsidRDefault="00E95F11" w:rsidP="00E95F11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11" w:rsidRPr="003E3942" w:rsidRDefault="00E95F11" w:rsidP="00E95F11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11" w:rsidRPr="003E3942" w:rsidRDefault="00E95F11" w:rsidP="00E95F11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E95F11" w:rsidRPr="008D2FF0" w:rsidTr="00B0073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95F11" w:rsidRPr="007D7168" w:rsidRDefault="00E95F11" w:rsidP="00E95F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95F11" w:rsidRPr="007D7168" w:rsidRDefault="00E95F11" w:rsidP="00E95F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F11" w:rsidRPr="00E95F11" w:rsidRDefault="00E95F11" w:rsidP="00E95F11">
            <w:pPr>
              <w:spacing w:after="0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210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11" w:rsidRPr="00E95F11" w:rsidRDefault="00E95F11" w:rsidP="00E95F11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98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11" w:rsidRPr="00E95F11" w:rsidRDefault="00E95F11" w:rsidP="00E95F11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95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F11" w:rsidRPr="00E95F11" w:rsidRDefault="00E95F11" w:rsidP="00E95F11">
            <w:pPr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9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F11" w:rsidRPr="00E95F11" w:rsidRDefault="00E95F11" w:rsidP="00E95F11">
            <w:r w:rsidRPr="00E95F11">
              <w:rPr>
                <w:rFonts w:ascii="Times New Roman" w:hAnsi="Times New Roman"/>
              </w:rPr>
              <w:t>78,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F11" w:rsidRPr="003E3942" w:rsidRDefault="00E95F11" w:rsidP="00E95F11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11" w:rsidRPr="003E3942" w:rsidRDefault="00E95F11" w:rsidP="00E95F11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11" w:rsidRPr="003E3942" w:rsidRDefault="00E95F11" w:rsidP="00E95F11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11" w:rsidRPr="003E3942" w:rsidRDefault="00E95F11" w:rsidP="00E95F11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11" w:rsidRPr="003E3942" w:rsidRDefault="00E95F11" w:rsidP="00E95F11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11" w:rsidRPr="003E3942" w:rsidRDefault="00E95F11" w:rsidP="00E95F11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11" w:rsidRPr="003E3942" w:rsidRDefault="00E95F11" w:rsidP="00E95F11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11" w:rsidRPr="003E3942" w:rsidRDefault="00E95F11" w:rsidP="00E95F11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742C2" w:rsidRPr="008D2FF0" w:rsidTr="00B0073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D742C2" w:rsidRPr="008D2FF0" w:rsidTr="00B0073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2C2" w:rsidRPr="008D2FF0" w:rsidTr="00B0073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федераль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7AA1" w:rsidRPr="008D2FF0" w:rsidTr="00B0073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47AA1" w:rsidRPr="007D7168" w:rsidRDefault="00E47AA1" w:rsidP="00E47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47AA1" w:rsidRPr="007D7168" w:rsidRDefault="00E47AA1" w:rsidP="00E47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- областного бюджета</w:t>
            </w: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7AA1" w:rsidRPr="003E3942" w:rsidRDefault="00E47AA1" w:rsidP="00E47AA1">
            <w:pPr>
              <w:spacing w:after="0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1516,1</w:t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A1" w:rsidRPr="003E3942" w:rsidRDefault="00E47AA1" w:rsidP="00E47AA1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15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A1" w:rsidRPr="003E3942" w:rsidRDefault="00E47AA1" w:rsidP="00E47AA1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A1" w:rsidRPr="003E3942" w:rsidRDefault="00E47AA1" w:rsidP="00E47AA1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A1" w:rsidRPr="003E3942" w:rsidRDefault="00E47AA1" w:rsidP="00E47AA1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A1" w:rsidRPr="003E3942" w:rsidRDefault="00E47AA1" w:rsidP="00E47AA1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A1" w:rsidRPr="003E3942" w:rsidRDefault="00E47AA1" w:rsidP="00E47AA1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A1" w:rsidRPr="003E3942" w:rsidRDefault="00E47AA1" w:rsidP="00E47AA1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A1" w:rsidRPr="003E3942" w:rsidRDefault="00E47AA1" w:rsidP="00E47AA1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A1" w:rsidRPr="003E3942" w:rsidRDefault="00E47AA1" w:rsidP="00E47AA1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A1" w:rsidRPr="003E3942" w:rsidRDefault="00E47AA1" w:rsidP="00E47AA1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A1" w:rsidRPr="003E3942" w:rsidRDefault="00E47AA1" w:rsidP="00E47AA1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A1" w:rsidRPr="003E3942" w:rsidRDefault="00E47AA1" w:rsidP="00E47AA1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742C2" w:rsidRPr="008D2FF0" w:rsidTr="00B0073E">
        <w:trPr>
          <w:trHeight w:val="291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2C2" w:rsidRPr="008D2FF0" w:rsidTr="00B0073E">
        <w:trPr>
          <w:trHeight w:val="50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2C2" w:rsidRPr="008D2FF0" w:rsidTr="00B0073E">
        <w:trPr>
          <w:trHeight w:val="33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2C2" w:rsidRPr="008D2FF0" w:rsidTr="00B0073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D742C2" w:rsidRDefault="00D742C2" w:rsidP="00D742C2">
      <w:pPr>
        <w:tabs>
          <w:tab w:val="left" w:pos="709"/>
        </w:tabs>
        <w:spacing w:after="0"/>
        <w:rPr>
          <w:rFonts w:ascii="Times New Roman" w:hAnsi="Times New Roman"/>
          <w:kern w:val="2"/>
          <w:sz w:val="28"/>
          <w:szCs w:val="28"/>
        </w:rPr>
        <w:sectPr w:rsidR="00D742C2" w:rsidSect="00A85138">
          <w:pgSz w:w="16838" w:h="11906" w:orient="landscape"/>
          <w:pgMar w:top="1418" w:right="1134" w:bottom="567" w:left="1134" w:header="113" w:footer="284" w:gutter="0"/>
          <w:cols w:space="708"/>
          <w:docGrid w:linePitch="360"/>
        </w:sectPr>
      </w:pPr>
    </w:p>
    <w:p w:rsidR="0045464C" w:rsidRPr="00CB539B" w:rsidRDefault="0045464C" w:rsidP="009B4311">
      <w:pPr>
        <w:rPr>
          <w:rFonts w:ascii="Times New Roman" w:hAnsi="Times New Roman"/>
          <w:sz w:val="28"/>
          <w:szCs w:val="28"/>
        </w:rPr>
      </w:pPr>
    </w:p>
    <w:sectPr w:rsidR="0045464C" w:rsidRPr="00CB539B" w:rsidSect="000456C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F9A" w:rsidRDefault="008A5F9A" w:rsidP="000456CB">
      <w:pPr>
        <w:spacing w:after="0" w:line="240" w:lineRule="auto"/>
      </w:pPr>
      <w:r>
        <w:separator/>
      </w:r>
    </w:p>
  </w:endnote>
  <w:endnote w:type="continuationSeparator" w:id="0">
    <w:p w:rsidR="008A5F9A" w:rsidRDefault="008A5F9A" w:rsidP="00045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F9A" w:rsidRDefault="008A5F9A" w:rsidP="000456CB">
      <w:pPr>
        <w:spacing w:after="0" w:line="240" w:lineRule="auto"/>
      </w:pPr>
      <w:r>
        <w:separator/>
      </w:r>
    </w:p>
  </w:footnote>
  <w:footnote w:type="continuationSeparator" w:id="0">
    <w:p w:rsidR="008A5F9A" w:rsidRDefault="008A5F9A" w:rsidP="00045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44B9"/>
    <w:multiLevelType w:val="hybridMultilevel"/>
    <w:tmpl w:val="47FE33F0"/>
    <w:lvl w:ilvl="0" w:tplc="6E9E39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06EAC"/>
    <w:multiLevelType w:val="hybridMultilevel"/>
    <w:tmpl w:val="663EC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C6AD7"/>
    <w:multiLevelType w:val="hybridMultilevel"/>
    <w:tmpl w:val="17B86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10169"/>
    <w:multiLevelType w:val="hybridMultilevel"/>
    <w:tmpl w:val="0158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719D8"/>
    <w:multiLevelType w:val="hybridMultilevel"/>
    <w:tmpl w:val="0158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738A4"/>
    <w:multiLevelType w:val="hybridMultilevel"/>
    <w:tmpl w:val="2488E92E"/>
    <w:lvl w:ilvl="0" w:tplc="54D28D0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D1B76"/>
    <w:multiLevelType w:val="hybridMultilevel"/>
    <w:tmpl w:val="A6A489B0"/>
    <w:lvl w:ilvl="0" w:tplc="AE4C34B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6CB"/>
    <w:rsid w:val="00005EDA"/>
    <w:rsid w:val="000111B7"/>
    <w:rsid w:val="00025C34"/>
    <w:rsid w:val="000456CB"/>
    <w:rsid w:val="00054301"/>
    <w:rsid w:val="0006173D"/>
    <w:rsid w:val="00062A93"/>
    <w:rsid w:val="00063034"/>
    <w:rsid w:val="000703E8"/>
    <w:rsid w:val="00096C9D"/>
    <w:rsid w:val="000A7A03"/>
    <w:rsid w:val="000B1753"/>
    <w:rsid w:val="000D100D"/>
    <w:rsid w:val="00110D09"/>
    <w:rsid w:val="00164E6D"/>
    <w:rsid w:val="00171F89"/>
    <w:rsid w:val="00175765"/>
    <w:rsid w:val="00176ECA"/>
    <w:rsid w:val="00181499"/>
    <w:rsid w:val="0019290B"/>
    <w:rsid w:val="001B71F6"/>
    <w:rsid w:val="001D1A2A"/>
    <w:rsid w:val="001D64EC"/>
    <w:rsid w:val="001E0079"/>
    <w:rsid w:val="00222FCA"/>
    <w:rsid w:val="00225624"/>
    <w:rsid w:val="00242A1A"/>
    <w:rsid w:val="00254F47"/>
    <w:rsid w:val="002738E4"/>
    <w:rsid w:val="00274471"/>
    <w:rsid w:val="00284650"/>
    <w:rsid w:val="00285925"/>
    <w:rsid w:val="002A40CA"/>
    <w:rsid w:val="002B0B57"/>
    <w:rsid w:val="002D53FC"/>
    <w:rsid w:val="002F661B"/>
    <w:rsid w:val="003037E6"/>
    <w:rsid w:val="00313A42"/>
    <w:rsid w:val="0034351F"/>
    <w:rsid w:val="00356CCC"/>
    <w:rsid w:val="003626CA"/>
    <w:rsid w:val="00370B7D"/>
    <w:rsid w:val="00372513"/>
    <w:rsid w:val="003772DD"/>
    <w:rsid w:val="00385197"/>
    <w:rsid w:val="00396EB7"/>
    <w:rsid w:val="003A0001"/>
    <w:rsid w:val="003A3B8A"/>
    <w:rsid w:val="003A5DBF"/>
    <w:rsid w:val="003C0066"/>
    <w:rsid w:val="003D055A"/>
    <w:rsid w:val="003E3942"/>
    <w:rsid w:val="003F0E7D"/>
    <w:rsid w:val="004070AD"/>
    <w:rsid w:val="00416EAE"/>
    <w:rsid w:val="00420B0B"/>
    <w:rsid w:val="00442211"/>
    <w:rsid w:val="0044412C"/>
    <w:rsid w:val="0044463B"/>
    <w:rsid w:val="0045464C"/>
    <w:rsid w:val="00457939"/>
    <w:rsid w:val="00462CD3"/>
    <w:rsid w:val="00465B0A"/>
    <w:rsid w:val="00466796"/>
    <w:rsid w:val="00472B78"/>
    <w:rsid w:val="004748D1"/>
    <w:rsid w:val="0048691B"/>
    <w:rsid w:val="00487E7B"/>
    <w:rsid w:val="004901F3"/>
    <w:rsid w:val="004957C2"/>
    <w:rsid w:val="004A3168"/>
    <w:rsid w:val="004B7506"/>
    <w:rsid w:val="004C06DB"/>
    <w:rsid w:val="004C136E"/>
    <w:rsid w:val="004D38C8"/>
    <w:rsid w:val="004E23E2"/>
    <w:rsid w:val="004E5527"/>
    <w:rsid w:val="004E7EF5"/>
    <w:rsid w:val="004F11E3"/>
    <w:rsid w:val="005163D5"/>
    <w:rsid w:val="00530FA9"/>
    <w:rsid w:val="00532A0B"/>
    <w:rsid w:val="00532D9C"/>
    <w:rsid w:val="00533473"/>
    <w:rsid w:val="00557616"/>
    <w:rsid w:val="00561EA8"/>
    <w:rsid w:val="0056382A"/>
    <w:rsid w:val="005864FF"/>
    <w:rsid w:val="00590DA3"/>
    <w:rsid w:val="005A6C71"/>
    <w:rsid w:val="005B28EF"/>
    <w:rsid w:val="005C2CE2"/>
    <w:rsid w:val="005C3E8B"/>
    <w:rsid w:val="005D6CE8"/>
    <w:rsid w:val="005E2708"/>
    <w:rsid w:val="005E3418"/>
    <w:rsid w:val="005E7415"/>
    <w:rsid w:val="005F2BD9"/>
    <w:rsid w:val="005F31CA"/>
    <w:rsid w:val="00622BCA"/>
    <w:rsid w:val="00635B3D"/>
    <w:rsid w:val="00641BE4"/>
    <w:rsid w:val="00660541"/>
    <w:rsid w:val="0066168B"/>
    <w:rsid w:val="006626B8"/>
    <w:rsid w:val="006667CE"/>
    <w:rsid w:val="006A57EC"/>
    <w:rsid w:val="006B0148"/>
    <w:rsid w:val="006B2A5A"/>
    <w:rsid w:val="006B2E89"/>
    <w:rsid w:val="006C6840"/>
    <w:rsid w:val="006F2EA1"/>
    <w:rsid w:val="006F7D92"/>
    <w:rsid w:val="007101E5"/>
    <w:rsid w:val="007104D2"/>
    <w:rsid w:val="00737C33"/>
    <w:rsid w:val="00741BCB"/>
    <w:rsid w:val="0075429D"/>
    <w:rsid w:val="007545AD"/>
    <w:rsid w:val="00775565"/>
    <w:rsid w:val="00780196"/>
    <w:rsid w:val="007A020F"/>
    <w:rsid w:val="007B21AC"/>
    <w:rsid w:val="007B7B3D"/>
    <w:rsid w:val="007E046E"/>
    <w:rsid w:val="007E1038"/>
    <w:rsid w:val="008021AA"/>
    <w:rsid w:val="00806999"/>
    <w:rsid w:val="00814ED2"/>
    <w:rsid w:val="00827638"/>
    <w:rsid w:val="00854391"/>
    <w:rsid w:val="008553B0"/>
    <w:rsid w:val="008744B4"/>
    <w:rsid w:val="00886F24"/>
    <w:rsid w:val="008A2350"/>
    <w:rsid w:val="008A381D"/>
    <w:rsid w:val="008A3D45"/>
    <w:rsid w:val="008A5F9A"/>
    <w:rsid w:val="008E1351"/>
    <w:rsid w:val="008F0CC3"/>
    <w:rsid w:val="008F1294"/>
    <w:rsid w:val="0091722D"/>
    <w:rsid w:val="00975804"/>
    <w:rsid w:val="00985026"/>
    <w:rsid w:val="00993A9A"/>
    <w:rsid w:val="009B4311"/>
    <w:rsid w:val="009B57FB"/>
    <w:rsid w:val="009C092A"/>
    <w:rsid w:val="009C66DE"/>
    <w:rsid w:val="009E2A83"/>
    <w:rsid w:val="009F76F5"/>
    <w:rsid w:val="00A12315"/>
    <w:rsid w:val="00A147C4"/>
    <w:rsid w:val="00A37F38"/>
    <w:rsid w:val="00A46C91"/>
    <w:rsid w:val="00A85138"/>
    <w:rsid w:val="00AA14E2"/>
    <w:rsid w:val="00AA2D77"/>
    <w:rsid w:val="00AA533B"/>
    <w:rsid w:val="00AA6FF6"/>
    <w:rsid w:val="00AB01A1"/>
    <w:rsid w:val="00AB3238"/>
    <w:rsid w:val="00AC6F2A"/>
    <w:rsid w:val="00AD6961"/>
    <w:rsid w:val="00AE098A"/>
    <w:rsid w:val="00AF0855"/>
    <w:rsid w:val="00AF0E1E"/>
    <w:rsid w:val="00AF3737"/>
    <w:rsid w:val="00B0073E"/>
    <w:rsid w:val="00B13868"/>
    <w:rsid w:val="00B14E91"/>
    <w:rsid w:val="00B154FF"/>
    <w:rsid w:val="00B16CE8"/>
    <w:rsid w:val="00B2071E"/>
    <w:rsid w:val="00B32AE1"/>
    <w:rsid w:val="00B53D05"/>
    <w:rsid w:val="00B563AC"/>
    <w:rsid w:val="00B6463E"/>
    <w:rsid w:val="00B805D0"/>
    <w:rsid w:val="00B955A6"/>
    <w:rsid w:val="00BB6321"/>
    <w:rsid w:val="00BE1113"/>
    <w:rsid w:val="00BE2415"/>
    <w:rsid w:val="00BE6D79"/>
    <w:rsid w:val="00BF4E10"/>
    <w:rsid w:val="00C04C00"/>
    <w:rsid w:val="00C06FE8"/>
    <w:rsid w:val="00C14D4A"/>
    <w:rsid w:val="00C42973"/>
    <w:rsid w:val="00C51F92"/>
    <w:rsid w:val="00C55ABC"/>
    <w:rsid w:val="00C7661D"/>
    <w:rsid w:val="00C802C7"/>
    <w:rsid w:val="00C9627B"/>
    <w:rsid w:val="00C96ED1"/>
    <w:rsid w:val="00CB539B"/>
    <w:rsid w:val="00CC13F8"/>
    <w:rsid w:val="00CD6DB3"/>
    <w:rsid w:val="00CE0EF9"/>
    <w:rsid w:val="00D20ED5"/>
    <w:rsid w:val="00D546DF"/>
    <w:rsid w:val="00D63531"/>
    <w:rsid w:val="00D742C2"/>
    <w:rsid w:val="00D757E3"/>
    <w:rsid w:val="00D948EC"/>
    <w:rsid w:val="00DA059B"/>
    <w:rsid w:val="00DB1C48"/>
    <w:rsid w:val="00DB294B"/>
    <w:rsid w:val="00DB6D44"/>
    <w:rsid w:val="00DC7919"/>
    <w:rsid w:val="00DF4E5E"/>
    <w:rsid w:val="00E036E0"/>
    <w:rsid w:val="00E47AA1"/>
    <w:rsid w:val="00E553C2"/>
    <w:rsid w:val="00E60FD9"/>
    <w:rsid w:val="00E64E50"/>
    <w:rsid w:val="00E766A9"/>
    <w:rsid w:val="00E834B2"/>
    <w:rsid w:val="00E8544B"/>
    <w:rsid w:val="00E95F11"/>
    <w:rsid w:val="00E96162"/>
    <w:rsid w:val="00EB182C"/>
    <w:rsid w:val="00ED21CE"/>
    <w:rsid w:val="00ED5DC8"/>
    <w:rsid w:val="00EF289F"/>
    <w:rsid w:val="00F03D31"/>
    <w:rsid w:val="00F20C9F"/>
    <w:rsid w:val="00F47465"/>
    <w:rsid w:val="00F53217"/>
    <w:rsid w:val="00F5456D"/>
    <w:rsid w:val="00FA1717"/>
    <w:rsid w:val="00FC71AC"/>
    <w:rsid w:val="00FD0558"/>
    <w:rsid w:val="00FD3D04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D4DCC9-6233-43FD-BD1F-49A4BF87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6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456C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0456C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qFormat/>
    <w:rsid w:val="000456C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Абзац списка Знак"/>
    <w:link w:val="a5"/>
    <w:locked/>
    <w:rsid w:val="000456C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45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56C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45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56CB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5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56CB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4A316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F0C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F0CC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070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742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742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e">
    <w:name w:val="Table Grid"/>
    <w:basedOn w:val="a1"/>
    <w:uiPriority w:val="59"/>
    <w:rsid w:val="00ED2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CEDF5-F044-4D6C-8E14-00842A79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118</Words>
  <Characters>2347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20-09-21T07:35:00Z</cp:lastPrinted>
  <dcterms:created xsi:type="dcterms:W3CDTF">2020-05-19T05:55:00Z</dcterms:created>
  <dcterms:modified xsi:type="dcterms:W3CDTF">2020-09-21T07:47:00Z</dcterms:modified>
</cp:coreProperties>
</file>